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913" w:rsidRDefault="002D1913" w:rsidP="002D1913">
      <w:pPr>
        <w:pStyle w:val="ConsPlusTitle"/>
        <w:widowControl/>
        <w:suppressAutoHyphens/>
        <w:jc w:val="center"/>
        <w:outlineLvl w:val="0"/>
      </w:pPr>
    </w:p>
    <w:p w:rsidR="0098310E" w:rsidRDefault="0098310E" w:rsidP="002D1913">
      <w:pPr>
        <w:pStyle w:val="ConsPlusTitle"/>
        <w:widowControl/>
        <w:suppressAutoHyphens/>
        <w:jc w:val="center"/>
        <w:outlineLvl w:val="0"/>
      </w:pPr>
    </w:p>
    <w:p w:rsidR="0098310E" w:rsidRDefault="0098310E" w:rsidP="002D1913">
      <w:pPr>
        <w:pStyle w:val="ConsPlusTitle"/>
        <w:widowControl/>
        <w:suppressAutoHyphens/>
        <w:jc w:val="center"/>
        <w:outlineLvl w:val="0"/>
        <w:rPr>
          <w:b w:val="0"/>
        </w:rPr>
      </w:pPr>
    </w:p>
    <w:p w:rsidR="0098310E" w:rsidRDefault="0098310E" w:rsidP="0098310E">
      <w:pPr>
        <w:pStyle w:val="ConsPlusTitle"/>
        <w:widowControl/>
        <w:suppressAutoHyphens/>
        <w:jc w:val="center"/>
        <w:outlineLvl w:val="0"/>
        <w:rPr>
          <w:b w:val="0"/>
        </w:rPr>
      </w:pPr>
    </w:p>
    <w:p w:rsidR="0098310E" w:rsidRPr="0098310E" w:rsidRDefault="0098310E" w:rsidP="0098310E">
      <w:pPr>
        <w:pStyle w:val="ConsPlusTitle"/>
        <w:widowControl/>
        <w:suppressAutoHyphens/>
        <w:jc w:val="center"/>
        <w:outlineLvl w:val="0"/>
        <w:rPr>
          <w:b w:val="0"/>
          <w:sz w:val="18"/>
        </w:rPr>
      </w:pPr>
    </w:p>
    <w:p w:rsidR="0098310E" w:rsidRPr="001B46FB" w:rsidRDefault="0098310E" w:rsidP="0098310E">
      <w:pPr>
        <w:pStyle w:val="ConsPlusTitle"/>
        <w:widowControl/>
        <w:suppressAutoHyphens/>
        <w:jc w:val="center"/>
        <w:outlineLvl w:val="0"/>
        <w:rPr>
          <w:b w:val="0"/>
        </w:rPr>
      </w:pPr>
    </w:p>
    <w:p w:rsidR="008A4AB6" w:rsidRPr="000C3DE7" w:rsidRDefault="008A4AB6" w:rsidP="00906D17">
      <w:pPr>
        <w:jc w:val="center"/>
        <w:rPr>
          <w:b/>
          <w:bCs/>
          <w:sz w:val="28"/>
          <w:szCs w:val="28"/>
        </w:rPr>
      </w:pPr>
      <w:r w:rsidRPr="000C3DE7">
        <w:rPr>
          <w:b/>
          <w:bCs/>
          <w:sz w:val="28"/>
          <w:szCs w:val="28"/>
        </w:rPr>
        <w:t xml:space="preserve">О внесении изменений в Закон Ульяновской области </w:t>
      </w:r>
    </w:p>
    <w:p w:rsidR="008A4AB6" w:rsidRPr="000C3DE7" w:rsidRDefault="008A4AB6" w:rsidP="00906D17">
      <w:pPr>
        <w:jc w:val="center"/>
        <w:rPr>
          <w:b/>
          <w:bCs/>
          <w:sz w:val="28"/>
          <w:szCs w:val="28"/>
        </w:rPr>
      </w:pPr>
      <w:r w:rsidRPr="000C3DE7">
        <w:rPr>
          <w:b/>
          <w:bCs/>
          <w:sz w:val="28"/>
          <w:szCs w:val="28"/>
        </w:rPr>
        <w:t xml:space="preserve">«О Прогнозном плане (программе) приватизации </w:t>
      </w:r>
      <w:proofErr w:type="gramStart"/>
      <w:r w:rsidRPr="000C3DE7">
        <w:rPr>
          <w:b/>
          <w:bCs/>
          <w:sz w:val="28"/>
          <w:szCs w:val="28"/>
        </w:rPr>
        <w:t>государственного</w:t>
      </w:r>
      <w:proofErr w:type="gramEnd"/>
    </w:p>
    <w:p w:rsidR="008A4AB6" w:rsidRPr="000C3DE7" w:rsidRDefault="008A4AB6" w:rsidP="00906D17">
      <w:pPr>
        <w:jc w:val="center"/>
        <w:rPr>
          <w:b/>
          <w:bCs/>
          <w:sz w:val="28"/>
          <w:szCs w:val="28"/>
        </w:rPr>
      </w:pPr>
      <w:r w:rsidRPr="000C3DE7">
        <w:rPr>
          <w:b/>
          <w:bCs/>
          <w:sz w:val="28"/>
          <w:szCs w:val="28"/>
        </w:rPr>
        <w:t>имуще</w:t>
      </w:r>
      <w:r w:rsidR="009165A0" w:rsidRPr="000C3DE7">
        <w:rPr>
          <w:b/>
          <w:bCs/>
          <w:sz w:val="28"/>
          <w:szCs w:val="28"/>
        </w:rPr>
        <w:t>ства Ульяновской области на 2017</w:t>
      </w:r>
      <w:r w:rsidRPr="000C3DE7">
        <w:rPr>
          <w:b/>
          <w:bCs/>
          <w:sz w:val="28"/>
          <w:szCs w:val="28"/>
        </w:rPr>
        <w:t xml:space="preserve"> год и </w:t>
      </w:r>
      <w:proofErr w:type="gramStart"/>
      <w:r w:rsidRPr="000C3DE7">
        <w:rPr>
          <w:b/>
          <w:bCs/>
          <w:sz w:val="28"/>
          <w:szCs w:val="28"/>
        </w:rPr>
        <w:t>основных</w:t>
      </w:r>
      <w:proofErr w:type="gramEnd"/>
    </w:p>
    <w:p w:rsidR="008A4AB6" w:rsidRPr="000C3DE7" w:rsidRDefault="008A4AB6" w:rsidP="00906D17">
      <w:pPr>
        <w:jc w:val="center"/>
        <w:rPr>
          <w:b/>
          <w:bCs/>
          <w:sz w:val="28"/>
          <w:szCs w:val="28"/>
        </w:rPr>
      </w:pPr>
      <w:proofErr w:type="gramStart"/>
      <w:r w:rsidRPr="000C3DE7">
        <w:rPr>
          <w:b/>
          <w:bCs/>
          <w:sz w:val="28"/>
          <w:szCs w:val="28"/>
        </w:rPr>
        <w:t>направлениях</w:t>
      </w:r>
      <w:proofErr w:type="gramEnd"/>
      <w:r w:rsidRPr="000C3DE7">
        <w:rPr>
          <w:b/>
          <w:bCs/>
          <w:sz w:val="28"/>
          <w:szCs w:val="28"/>
        </w:rPr>
        <w:t xml:space="preserve"> политики Ульяновской области в сфере </w:t>
      </w:r>
    </w:p>
    <w:p w:rsidR="008A4AB6" w:rsidRPr="000C3DE7" w:rsidRDefault="009165A0" w:rsidP="00906D17">
      <w:pPr>
        <w:jc w:val="center"/>
        <w:rPr>
          <w:b/>
          <w:bCs/>
          <w:sz w:val="28"/>
          <w:szCs w:val="28"/>
        </w:rPr>
      </w:pPr>
      <w:r w:rsidRPr="000C3DE7">
        <w:rPr>
          <w:b/>
          <w:bCs/>
          <w:sz w:val="28"/>
          <w:szCs w:val="28"/>
        </w:rPr>
        <w:t>приватизации на 2017-2019</w:t>
      </w:r>
      <w:r w:rsidR="008A4AB6" w:rsidRPr="000C3DE7">
        <w:rPr>
          <w:b/>
          <w:bCs/>
          <w:sz w:val="28"/>
          <w:szCs w:val="28"/>
        </w:rPr>
        <w:t xml:space="preserve"> годы»</w:t>
      </w:r>
    </w:p>
    <w:p w:rsidR="0098310E" w:rsidRDefault="0098310E" w:rsidP="00906D17">
      <w:pPr>
        <w:suppressAutoHyphens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98310E" w:rsidRDefault="0098310E" w:rsidP="00906D17">
      <w:pPr>
        <w:suppressAutoHyphens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98310E" w:rsidRDefault="0098310E" w:rsidP="00906D17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98310E" w:rsidRDefault="0098310E" w:rsidP="00906D17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8A4AB6" w:rsidRPr="000C3DE7" w:rsidRDefault="008A4AB6" w:rsidP="00906D1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C3DE7">
        <w:rPr>
          <w:sz w:val="28"/>
          <w:szCs w:val="28"/>
        </w:rPr>
        <w:t xml:space="preserve">Внести в Прогнозный план (программу) приватизации государственного имущества Ульяновской области на </w:t>
      </w:r>
      <w:r w:rsidR="009165A0" w:rsidRPr="000C3DE7">
        <w:rPr>
          <w:sz w:val="28"/>
          <w:szCs w:val="28"/>
        </w:rPr>
        <w:t>2017</w:t>
      </w:r>
      <w:r w:rsidRPr="000C3DE7">
        <w:rPr>
          <w:sz w:val="28"/>
          <w:szCs w:val="28"/>
        </w:rPr>
        <w:t xml:space="preserve"> год и основные направления политики Ульяновской обла</w:t>
      </w:r>
      <w:r w:rsidR="009165A0" w:rsidRPr="000C3DE7">
        <w:rPr>
          <w:sz w:val="28"/>
          <w:szCs w:val="28"/>
        </w:rPr>
        <w:t>сти в сфере приватизации на 2017-2019</w:t>
      </w:r>
      <w:r w:rsidRPr="000C3DE7">
        <w:rPr>
          <w:sz w:val="28"/>
          <w:szCs w:val="28"/>
        </w:rPr>
        <w:t xml:space="preserve"> годы, утверждённые</w:t>
      </w:r>
      <w:r w:rsidR="007A29A8" w:rsidRPr="000C3DE7">
        <w:rPr>
          <w:sz w:val="28"/>
          <w:szCs w:val="28"/>
        </w:rPr>
        <w:t xml:space="preserve"> </w:t>
      </w:r>
      <w:r w:rsidRPr="000C3DE7">
        <w:rPr>
          <w:sz w:val="28"/>
          <w:szCs w:val="28"/>
        </w:rPr>
        <w:t xml:space="preserve">Законом Ульяновской области </w:t>
      </w:r>
      <w:r w:rsidR="009165A0" w:rsidRPr="000C3DE7">
        <w:rPr>
          <w:sz w:val="28"/>
          <w:szCs w:val="28"/>
        </w:rPr>
        <w:t>от 18 ноября</w:t>
      </w:r>
      <w:r w:rsidRPr="000C3DE7">
        <w:rPr>
          <w:sz w:val="28"/>
          <w:szCs w:val="28"/>
        </w:rPr>
        <w:t xml:space="preserve"> 201</w:t>
      </w:r>
      <w:r w:rsidR="009165A0" w:rsidRPr="000C3DE7">
        <w:rPr>
          <w:sz w:val="28"/>
          <w:szCs w:val="28"/>
        </w:rPr>
        <w:t>6</w:t>
      </w:r>
      <w:r w:rsidRPr="000C3DE7">
        <w:rPr>
          <w:sz w:val="28"/>
          <w:szCs w:val="28"/>
        </w:rPr>
        <w:t xml:space="preserve"> года</w:t>
      </w:r>
      <w:r w:rsidR="007A29A8" w:rsidRPr="000C3DE7">
        <w:rPr>
          <w:sz w:val="28"/>
          <w:szCs w:val="28"/>
        </w:rPr>
        <w:t xml:space="preserve"> </w:t>
      </w:r>
      <w:r w:rsidRPr="000C3DE7">
        <w:rPr>
          <w:sz w:val="28"/>
          <w:szCs w:val="28"/>
        </w:rPr>
        <w:t xml:space="preserve">№ </w:t>
      </w:r>
      <w:r w:rsidR="009165A0" w:rsidRPr="000C3DE7">
        <w:rPr>
          <w:sz w:val="28"/>
          <w:szCs w:val="28"/>
        </w:rPr>
        <w:t>168</w:t>
      </w:r>
      <w:r w:rsidRPr="000C3DE7">
        <w:rPr>
          <w:sz w:val="28"/>
          <w:szCs w:val="28"/>
        </w:rPr>
        <w:t xml:space="preserve">-ЗО </w:t>
      </w:r>
      <w:r w:rsidR="00906D17">
        <w:rPr>
          <w:sz w:val="28"/>
          <w:szCs w:val="28"/>
        </w:rPr>
        <w:br/>
      </w:r>
      <w:r w:rsidRPr="000C3DE7">
        <w:rPr>
          <w:sz w:val="28"/>
          <w:szCs w:val="28"/>
        </w:rPr>
        <w:t>«О Прогнозном плане (программе) приватизации государственного имущес</w:t>
      </w:r>
      <w:r w:rsidR="00A9511F" w:rsidRPr="000C3DE7">
        <w:rPr>
          <w:sz w:val="28"/>
          <w:szCs w:val="28"/>
        </w:rPr>
        <w:t xml:space="preserve">тва Ульяновской области </w:t>
      </w:r>
      <w:r w:rsidR="009165A0" w:rsidRPr="000C3DE7">
        <w:rPr>
          <w:sz w:val="28"/>
          <w:szCs w:val="28"/>
        </w:rPr>
        <w:t>на 2017</w:t>
      </w:r>
      <w:r w:rsidRPr="000C3DE7">
        <w:rPr>
          <w:sz w:val="28"/>
          <w:szCs w:val="28"/>
        </w:rPr>
        <w:t xml:space="preserve"> год и основных направлениях политики Ульяновской обла</w:t>
      </w:r>
      <w:r w:rsidR="007A29A8" w:rsidRPr="000C3DE7">
        <w:rPr>
          <w:sz w:val="28"/>
          <w:szCs w:val="28"/>
        </w:rPr>
        <w:t xml:space="preserve">сти в сфере приватизации </w:t>
      </w:r>
      <w:r w:rsidR="009165A0" w:rsidRPr="000C3DE7">
        <w:rPr>
          <w:sz w:val="28"/>
          <w:szCs w:val="28"/>
        </w:rPr>
        <w:t>на 2017-2019</w:t>
      </w:r>
      <w:r w:rsidRPr="000C3DE7">
        <w:rPr>
          <w:sz w:val="28"/>
          <w:szCs w:val="28"/>
        </w:rPr>
        <w:t xml:space="preserve"> годы» </w:t>
      </w:r>
      <w:r w:rsidR="00D6029B" w:rsidRPr="000C3DE7">
        <w:rPr>
          <w:sz w:val="28"/>
          <w:szCs w:val="28"/>
        </w:rPr>
        <w:t>(«Ульяновская</w:t>
      </w:r>
      <w:proofErr w:type="gramEnd"/>
      <w:r w:rsidR="00D6029B" w:rsidRPr="000C3DE7">
        <w:rPr>
          <w:sz w:val="28"/>
          <w:szCs w:val="28"/>
        </w:rPr>
        <w:t xml:space="preserve"> правда» от 25</w:t>
      </w:r>
      <w:r w:rsidR="007A29A8" w:rsidRPr="000C3DE7">
        <w:rPr>
          <w:sz w:val="28"/>
          <w:szCs w:val="28"/>
        </w:rPr>
        <w:t>.</w:t>
      </w:r>
      <w:r w:rsidR="00D6029B" w:rsidRPr="000C3DE7">
        <w:rPr>
          <w:sz w:val="28"/>
          <w:szCs w:val="28"/>
        </w:rPr>
        <w:t>11</w:t>
      </w:r>
      <w:r w:rsidRPr="000C3DE7">
        <w:rPr>
          <w:sz w:val="28"/>
          <w:szCs w:val="28"/>
        </w:rPr>
        <w:t>.201</w:t>
      </w:r>
      <w:r w:rsidR="00D6029B" w:rsidRPr="000C3DE7">
        <w:rPr>
          <w:sz w:val="28"/>
          <w:szCs w:val="28"/>
        </w:rPr>
        <w:t>6</w:t>
      </w:r>
      <w:r w:rsidR="007A29A8" w:rsidRPr="000C3DE7">
        <w:rPr>
          <w:sz w:val="28"/>
          <w:szCs w:val="28"/>
        </w:rPr>
        <w:t xml:space="preserve"> </w:t>
      </w:r>
      <w:r w:rsidRPr="000C3DE7">
        <w:rPr>
          <w:sz w:val="28"/>
          <w:szCs w:val="28"/>
        </w:rPr>
        <w:t>№</w:t>
      </w:r>
      <w:r w:rsidR="00D6029B" w:rsidRPr="000C3DE7">
        <w:rPr>
          <w:sz w:val="28"/>
          <w:szCs w:val="28"/>
        </w:rPr>
        <w:t xml:space="preserve"> 132</w:t>
      </w:r>
      <w:r w:rsidRPr="000C3DE7">
        <w:rPr>
          <w:sz w:val="28"/>
          <w:szCs w:val="28"/>
        </w:rPr>
        <w:t>),</w:t>
      </w:r>
      <w:r w:rsidR="007A29A8" w:rsidRPr="000C3DE7">
        <w:rPr>
          <w:sz w:val="28"/>
          <w:szCs w:val="28"/>
        </w:rPr>
        <w:t xml:space="preserve"> </w:t>
      </w:r>
      <w:r w:rsidRPr="000C3DE7">
        <w:rPr>
          <w:sz w:val="28"/>
          <w:szCs w:val="28"/>
        </w:rPr>
        <w:t>следующие изменения:</w:t>
      </w:r>
    </w:p>
    <w:p w:rsidR="008A4AB6" w:rsidRPr="000C3DE7" w:rsidRDefault="008A4AB6" w:rsidP="00906D1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C3DE7">
        <w:rPr>
          <w:sz w:val="28"/>
          <w:szCs w:val="28"/>
        </w:rPr>
        <w:t xml:space="preserve">1) в разделе </w:t>
      </w:r>
      <w:r w:rsidRPr="000C3DE7">
        <w:rPr>
          <w:sz w:val="28"/>
          <w:szCs w:val="28"/>
          <w:lang w:val="en-US"/>
        </w:rPr>
        <w:t>I</w:t>
      </w:r>
      <w:r w:rsidRPr="000C3DE7">
        <w:rPr>
          <w:sz w:val="28"/>
          <w:szCs w:val="28"/>
        </w:rPr>
        <w:t>:</w:t>
      </w:r>
    </w:p>
    <w:p w:rsidR="009C1730" w:rsidRDefault="002D1913" w:rsidP="00C3379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4D69A0">
        <w:rPr>
          <w:sz w:val="28"/>
          <w:szCs w:val="28"/>
        </w:rPr>
        <w:t>П</w:t>
      </w:r>
      <w:r w:rsidR="000A0E0F">
        <w:rPr>
          <w:sz w:val="28"/>
          <w:szCs w:val="28"/>
        </w:rPr>
        <w:t>еречень</w:t>
      </w:r>
      <w:r w:rsidR="009C1730" w:rsidRPr="000C3DE7">
        <w:rPr>
          <w:sz w:val="28"/>
          <w:szCs w:val="28"/>
        </w:rPr>
        <w:t xml:space="preserve"> недвижимого имущества, планируемого </w:t>
      </w:r>
      <w:r w:rsidR="000A0E0F">
        <w:rPr>
          <w:sz w:val="28"/>
          <w:szCs w:val="28"/>
        </w:rPr>
        <w:t xml:space="preserve">к приватизации </w:t>
      </w:r>
      <w:r w:rsidR="005C4222">
        <w:rPr>
          <w:sz w:val="28"/>
          <w:szCs w:val="28"/>
        </w:rPr>
        <w:t>путём</w:t>
      </w:r>
      <w:r w:rsidR="004D1AD2">
        <w:rPr>
          <w:sz w:val="28"/>
          <w:szCs w:val="28"/>
        </w:rPr>
        <w:t xml:space="preserve"> </w:t>
      </w:r>
      <w:r w:rsidR="009C1730" w:rsidRPr="000C3DE7">
        <w:rPr>
          <w:sz w:val="28"/>
          <w:szCs w:val="28"/>
        </w:rPr>
        <w:t>продажи на аукционе</w:t>
      </w:r>
      <w:r w:rsidR="004D1AD2">
        <w:rPr>
          <w:sz w:val="28"/>
          <w:szCs w:val="28"/>
        </w:rPr>
        <w:t>,</w:t>
      </w:r>
      <w:r w:rsidR="000A0E0F">
        <w:rPr>
          <w:sz w:val="28"/>
          <w:szCs w:val="28"/>
        </w:rPr>
        <w:t xml:space="preserve"> </w:t>
      </w:r>
      <w:r w:rsidR="004D69A0">
        <w:rPr>
          <w:sz w:val="28"/>
          <w:szCs w:val="28"/>
        </w:rPr>
        <w:t>дополнить строками</w:t>
      </w:r>
      <w:r w:rsidR="000A0E0F">
        <w:rPr>
          <w:sz w:val="28"/>
          <w:szCs w:val="28"/>
        </w:rPr>
        <w:t xml:space="preserve"> 3</w:t>
      </w:r>
      <w:r w:rsidR="00197CB9">
        <w:rPr>
          <w:sz w:val="28"/>
          <w:szCs w:val="28"/>
        </w:rPr>
        <w:t>-</w:t>
      </w:r>
      <w:r w:rsidR="0098310E">
        <w:rPr>
          <w:sz w:val="28"/>
          <w:szCs w:val="28"/>
        </w:rPr>
        <w:t>8</w:t>
      </w:r>
      <w:r w:rsidR="005F7BB0">
        <w:rPr>
          <w:sz w:val="28"/>
          <w:szCs w:val="28"/>
        </w:rPr>
        <w:t xml:space="preserve"> </w:t>
      </w:r>
      <w:r w:rsidR="009C1730" w:rsidRPr="000C3DE7">
        <w:rPr>
          <w:sz w:val="28"/>
          <w:szCs w:val="28"/>
        </w:rPr>
        <w:t>следующего содержания:</w:t>
      </w:r>
    </w:p>
    <w:p w:rsidR="0098310E" w:rsidRPr="0098310E" w:rsidRDefault="0098310E" w:rsidP="0098310E">
      <w:pPr>
        <w:suppressAutoHyphens/>
        <w:ind w:firstLine="709"/>
        <w:jc w:val="both"/>
        <w:rPr>
          <w:sz w:val="12"/>
          <w:szCs w:val="2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709"/>
        <w:gridCol w:w="6804"/>
        <w:gridCol w:w="1985"/>
        <w:gridCol w:w="567"/>
      </w:tblGrid>
      <w:tr w:rsidR="00E46C61" w:rsidRPr="007D73EC" w:rsidTr="00490D08">
        <w:trPr>
          <w:trHeight w:val="1549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E46C61" w:rsidRPr="00197CB9" w:rsidRDefault="00C92D90" w:rsidP="00C3379B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97CB9">
              <w:rPr>
                <w:sz w:val="28"/>
                <w:szCs w:val="28"/>
              </w:rPr>
              <w:t>«</w:t>
            </w:r>
          </w:p>
        </w:tc>
        <w:tc>
          <w:tcPr>
            <w:tcW w:w="709" w:type="dxa"/>
          </w:tcPr>
          <w:p w:rsidR="00E46C61" w:rsidRPr="00197CB9" w:rsidRDefault="001F3973" w:rsidP="00C3379B">
            <w:pPr>
              <w:tabs>
                <w:tab w:val="left" w:pos="175"/>
              </w:tabs>
              <w:jc w:val="center"/>
              <w:rPr>
                <w:snapToGrid w:val="0"/>
                <w:sz w:val="28"/>
                <w:szCs w:val="28"/>
              </w:rPr>
            </w:pPr>
            <w:r w:rsidRPr="00197CB9">
              <w:rPr>
                <w:snapToGrid w:val="0"/>
                <w:sz w:val="28"/>
                <w:szCs w:val="28"/>
              </w:rPr>
              <w:t>3</w:t>
            </w:r>
            <w:r w:rsidR="00E46C61" w:rsidRPr="00197CB9">
              <w:rPr>
                <w:snapToGrid w:val="0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E46C61" w:rsidRPr="00197CB9" w:rsidRDefault="00E46C61" w:rsidP="00C3379B">
            <w:pPr>
              <w:jc w:val="both"/>
              <w:rPr>
                <w:snapToGrid w:val="0"/>
                <w:sz w:val="28"/>
                <w:szCs w:val="28"/>
              </w:rPr>
            </w:pPr>
            <w:r w:rsidRPr="00197CB9">
              <w:rPr>
                <w:sz w:val="28"/>
                <w:szCs w:val="28"/>
              </w:rPr>
              <w:t xml:space="preserve">Конюшня, назначение: нежилое, 1-этажный, общая площадь 117,2 кв. м, инв. № 002054, </w:t>
            </w:r>
            <w:proofErr w:type="gramStart"/>
            <w:r w:rsidRPr="00197CB9">
              <w:rPr>
                <w:sz w:val="28"/>
                <w:szCs w:val="28"/>
              </w:rPr>
              <w:t>лит</w:t>
            </w:r>
            <w:proofErr w:type="gramEnd"/>
            <w:r w:rsidRPr="00197CB9">
              <w:rPr>
                <w:sz w:val="28"/>
                <w:szCs w:val="28"/>
              </w:rPr>
              <w:t>. А, а, кадас</w:t>
            </w:r>
            <w:r w:rsidRPr="00197CB9">
              <w:rPr>
                <w:sz w:val="28"/>
                <w:szCs w:val="28"/>
              </w:rPr>
              <w:t>т</w:t>
            </w:r>
            <w:r w:rsidRPr="00197CB9">
              <w:rPr>
                <w:sz w:val="28"/>
                <w:szCs w:val="28"/>
              </w:rPr>
              <w:t xml:space="preserve">ровый номер: 73:01:020110:122, Ульяновская область, </w:t>
            </w:r>
            <w:proofErr w:type="spellStart"/>
            <w:r w:rsidRPr="00197CB9">
              <w:rPr>
                <w:sz w:val="28"/>
                <w:szCs w:val="28"/>
              </w:rPr>
              <w:t>Базарносызганский</w:t>
            </w:r>
            <w:proofErr w:type="spellEnd"/>
            <w:r w:rsidRPr="00197CB9">
              <w:rPr>
                <w:sz w:val="28"/>
                <w:szCs w:val="28"/>
              </w:rPr>
              <w:t xml:space="preserve"> район, </w:t>
            </w:r>
            <w:proofErr w:type="spellStart"/>
            <w:r w:rsidRPr="00197CB9">
              <w:rPr>
                <w:sz w:val="28"/>
                <w:szCs w:val="28"/>
              </w:rPr>
              <w:t>р.п</w:t>
            </w:r>
            <w:proofErr w:type="spellEnd"/>
            <w:r w:rsidRPr="00197CB9">
              <w:rPr>
                <w:sz w:val="28"/>
                <w:szCs w:val="28"/>
              </w:rPr>
              <w:t xml:space="preserve">. Базарный Сызган, </w:t>
            </w:r>
            <w:r w:rsidR="00197CB9">
              <w:rPr>
                <w:sz w:val="28"/>
                <w:szCs w:val="28"/>
              </w:rPr>
              <w:br/>
            </w:r>
            <w:r w:rsidRPr="00197CB9">
              <w:rPr>
                <w:sz w:val="28"/>
                <w:szCs w:val="28"/>
              </w:rPr>
              <w:t>ул. Набережная, д. 136В</w:t>
            </w:r>
          </w:p>
        </w:tc>
        <w:tc>
          <w:tcPr>
            <w:tcW w:w="1985" w:type="dxa"/>
          </w:tcPr>
          <w:p w:rsidR="00E46C61" w:rsidRPr="00197CB9" w:rsidRDefault="00E46C61" w:rsidP="00C3379B">
            <w:pPr>
              <w:jc w:val="center"/>
              <w:rPr>
                <w:sz w:val="28"/>
                <w:szCs w:val="28"/>
                <w:lang w:bidi="he-IL"/>
              </w:rPr>
            </w:pPr>
            <w:r w:rsidRPr="00197CB9">
              <w:rPr>
                <w:sz w:val="28"/>
                <w:szCs w:val="28"/>
                <w:lang w:val="en-US" w:bidi="he-IL"/>
              </w:rPr>
              <w:t>II</w:t>
            </w:r>
            <w:r w:rsidRPr="00197CB9">
              <w:rPr>
                <w:sz w:val="28"/>
                <w:szCs w:val="28"/>
                <w:lang w:bidi="he-IL"/>
              </w:rPr>
              <w:t xml:space="preserve"> </w:t>
            </w:r>
          </w:p>
          <w:p w:rsidR="00E46C61" w:rsidRPr="00197CB9" w:rsidRDefault="00E46C61" w:rsidP="00C3379B">
            <w:pPr>
              <w:jc w:val="center"/>
              <w:rPr>
                <w:sz w:val="28"/>
                <w:szCs w:val="28"/>
                <w:lang w:bidi="he-IL"/>
              </w:rPr>
            </w:pPr>
            <w:r w:rsidRPr="00197CB9">
              <w:rPr>
                <w:sz w:val="28"/>
                <w:szCs w:val="28"/>
                <w:lang w:bidi="he-IL"/>
              </w:rPr>
              <w:t>полугодие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46C61" w:rsidRDefault="00E46C61" w:rsidP="00C3379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E46C61" w:rsidRPr="007D73EC" w:rsidTr="00490D08">
        <w:trPr>
          <w:trHeight w:val="1549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E46C61" w:rsidRPr="007D73EC" w:rsidRDefault="00E46C61" w:rsidP="00906D1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E46C61" w:rsidRPr="00197CB9" w:rsidRDefault="001F3973" w:rsidP="00906D17">
            <w:pPr>
              <w:tabs>
                <w:tab w:val="left" w:pos="175"/>
              </w:tabs>
              <w:jc w:val="center"/>
              <w:rPr>
                <w:snapToGrid w:val="0"/>
                <w:sz w:val="28"/>
                <w:szCs w:val="28"/>
              </w:rPr>
            </w:pPr>
            <w:r w:rsidRPr="00197CB9">
              <w:rPr>
                <w:snapToGrid w:val="0"/>
                <w:sz w:val="28"/>
                <w:szCs w:val="28"/>
              </w:rPr>
              <w:t>4</w:t>
            </w:r>
            <w:r w:rsidR="00E46C61" w:rsidRPr="00197CB9">
              <w:rPr>
                <w:snapToGrid w:val="0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E46C61" w:rsidRPr="00197CB9" w:rsidRDefault="00E46C61" w:rsidP="004E4CAF">
            <w:pPr>
              <w:jc w:val="both"/>
              <w:rPr>
                <w:sz w:val="28"/>
                <w:szCs w:val="28"/>
              </w:rPr>
            </w:pPr>
            <w:proofErr w:type="gramStart"/>
            <w:r w:rsidRPr="00197CB9">
              <w:rPr>
                <w:sz w:val="28"/>
                <w:szCs w:val="28"/>
              </w:rPr>
              <w:t>Мастерская, назначение: нежилое, 1-этажный (по</w:t>
            </w:r>
            <w:r w:rsidRPr="00197CB9">
              <w:rPr>
                <w:sz w:val="28"/>
                <w:szCs w:val="28"/>
              </w:rPr>
              <w:t>д</w:t>
            </w:r>
            <w:r w:rsidR="003C6402">
              <w:rPr>
                <w:sz w:val="28"/>
                <w:szCs w:val="28"/>
              </w:rPr>
              <w:t>земных этажей –</w:t>
            </w:r>
            <w:r w:rsidR="00C3379B">
              <w:rPr>
                <w:sz w:val="28"/>
                <w:szCs w:val="28"/>
              </w:rPr>
              <w:t xml:space="preserve"> </w:t>
            </w:r>
            <w:r w:rsidRPr="00197CB9">
              <w:rPr>
                <w:sz w:val="28"/>
                <w:szCs w:val="28"/>
              </w:rPr>
              <w:t>0), общая площадь 101,7 кв. м, инв. № 002054, лит.</w:t>
            </w:r>
            <w:proofErr w:type="gramEnd"/>
            <w:r w:rsidRPr="00197CB9">
              <w:rPr>
                <w:sz w:val="28"/>
                <w:szCs w:val="28"/>
              </w:rPr>
              <w:t xml:space="preserve"> Б, Б</w:t>
            </w:r>
            <w:proofErr w:type="gramStart"/>
            <w:r w:rsidRPr="00197CB9">
              <w:rPr>
                <w:sz w:val="28"/>
                <w:szCs w:val="28"/>
              </w:rPr>
              <w:t>1</w:t>
            </w:r>
            <w:proofErr w:type="gramEnd"/>
            <w:r w:rsidRPr="00197CB9">
              <w:rPr>
                <w:sz w:val="28"/>
                <w:szCs w:val="28"/>
              </w:rPr>
              <w:t xml:space="preserve">, кадастровый номер: 73:01:020110:121, Ульяновская область, </w:t>
            </w:r>
            <w:proofErr w:type="spellStart"/>
            <w:r w:rsidRPr="00197CB9">
              <w:rPr>
                <w:sz w:val="28"/>
                <w:szCs w:val="28"/>
              </w:rPr>
              <w:t>Базарносы</w:t>
            </w:r>
            <w:r w:rsidRPr="00197CB9">
              <w:rPr>
                <w:sz w:val="28"/>
                <w:szCs w:val="28"/>
              </w:rPr>
              <w:t>з</w:t>
            </w:r>
            <w:r w:rsidRPr="00197CB9">
              <w:rPr>
                <w:sz w:val="28"/>
                <w:szCs w:val="28"/>
              </w:rPr>
              <w:t>ганский</w:t>
            </w:r>
            <w:proofErr w:type="spellEnd"/>
            <w:r w:rsidRPr="00197CB9">
              <w:rPr>
                <w:sz w:val="28"/>
                <w:szCs w:val="28"/>
              </w:rPr>
              <w:t xml:space="preserve"> район, </w:t>
            </w:r>
            <w:proofErr w:type="spellStart"/>
            <w:r w:rsidRPr="00197CB9">
              <w:rPr>
                <w:sz w:val="28"/>
                <w:szCs w:val="28"/>
              </w:rPr>
              <w:t>р.п</w:t>
            </w:r>
            <w:proofErr w:type="spellEnd"/>
            <w:r w:rsidRPr="00197CB9">
              <w:rPr>
                <w:sz w:val="28"/>
                <w:szCs w:val="28"/>
              </w:rPr>
              <w:t>. Базарный Сызган, ул. Набережная, д. 136В</w:t>
            </w:r>
          </w:p>
        </w:tc>
        <w:tc>
          <w:tcPr>
            <w:tcW w:w="1985" w:type="dxa"/>
          </w:tcPr>
          <w:p w:rsidR="00E46C61" w:rsidRPr="00197CB9" w:rsidRDefault="00E46C61" w:rsidP="00E46C61">
            <w:pPr>
              <w:jc w:val="center"/>
              <w:rPr>
                <w:sz w:val="28"/>
                <w:szCs w:val="28"/>
                <w:lang w:bidi="he-IL"/>
              </w:rPr>
            </w:pPr>
            <w:r w:rsidRPr="00197CB9">
              <w:rPr>
                <w:sz w:val="28"/>
                <w:szCs w:val="28"/>
                <w:lang w:val="en-US" w:bidi="he-IL"/>
              </w:rPr>
              <w:t>II</w:t>
            </w:r>
            <w:r w:rsidRPr="00197CB9">
              <w:rPr>
                <w:sz w:val="28"/>
                <w:szCs w:val="28"/>
                <w:lang w:bidi="he-IL"/>
              </w:rPr>
              <w:t xml:space="preserve"> </w:t>
            </w:r>
          </w:p>
          <w:p w:rsidR="00E46C61" w:rsidRPr="00197CB9" w:rsidRDefault="00E46C61" w:rsidP="00E46C61">
            <w:pPr>
              <w:jc w:val="center"/>
              <w:rPr>
                <w:sz w:val="28"/>
                <w:szCs w:val="28"/>
              </w:rPr>
            </w:pPr>
            <w:r w:rsidRPr="00197CB9">
              <w:rPr>
                <w:sz w:val="28"/>
                <w:szCs w:val="28"/>
              </w:rPr>
              <w:t>полугодие</w:t>
            </w:r>
          </w:p>
          <w:p w:rsidR="00E46C61" w:rsidRPr="00197CB9" w:rsidRDefault="00E46C61" w:rsidP="00E46C61">
            <w:pPr>
              <w:jc w:val="center"/>
              <w:rPr>
                <w:sz w:val="28"/>
                <w:szCs w:val="28"/>
                <w:lang w:val="en-US" w:bidi="he-IL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46C61" w:rsidRDefault="00E46C61" w:rsidP="00906D17">
            <w:pPr>
              <w:jc w:val="center"/>
              <w:rPr>
                <w:sz w:val="26"/>
                <w:szCs w:val="26"/>
              </w:rPr>
            </w:pPr>
          </w:p>
        </w:tc>
      </w:tr>
      <w:tr w:rsidR="00E46C61" w:rsidRPr="007D73EC" w:rsidTr="00490D08">
        <w:trPr>
          <w:trHeight w:val="1280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E46C61" w:rsidRPr="007D73EC" w:rsidRDefault="00E46C61" w:rsidP="00906D1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E46C61" w:rsidRPr="00197CB9" w:rsidRDefault="001F3973" w:rsidP="00490D08">
            <w:pPr>
              <w:tabs>
                <w:tab w:val="left" w:pos="175"/>
              </w:tabs>
              <w:spacing w:line="230" w:lineRule="auto"/>
              <w:jc w:val="center"/>
              <w:rPr>
                <w:snapToGrid w:val="0"/>
                <w:sz w:val="28"/>
                <w:szCs w:val="28"/>
              </w:rPr>
            </w:pPr>
            <w:r w:rsidRPr="00197CB9">
              <w:rPr>
                <w:snapToGrid w:val="0"/>
                <w:sz w:val="28"/>
                <w:szCs w:val="28"/>
              </w:rPr>
              <w:t>5</w:t>
            </w:r>
            <w:r w:rsidR="00C92D90" w:rsidRPr="00197CB9">
              <w:rPr>
                <w:snapToGrid w:val="0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E46C61" w:rsidRPr="00197CB9" w:rsidRDefault="00C92D90" w:rsidP="00490D08">
            <w:pPr>
              <w:spacing w:line="230" w:lineRule="auto"/>
              <w:jc w:val="both"/>
              <w:rPr>
                <w:sz w:val="28"/>
                <w:szCs w:val="28"/>
              </w:rPr>
            </w:pPr>
            <w:proofErr w:type="gramStart"/>
            <w:r w:rsidRPr="00197CB9">
              <w:rPr>
                <w:sz w:val="28"/>
                <w:szCs w:val="28"/>
              </w:rPr>
              <w:t>Здание цеха лесопиления, назначение: нежилое, пл</w:t>
            </w:r>
            <w:r w:rsidRPr="00197CB9">
              <w:rPr>
                <w:sz w:val="28"/>
                <w:szCs w:val="28"/>
              </w:rPr>
              <w:t>о</w:t>
            </w:r>
            <w:r w:rsidRPr="00197CB9">
              <w:rPr>
                <w:sz w:val="28"/>
                <w:szCs w:val="28"/>
              </w:rPr>
              <w:t xml:space="preserve">щадь 760,2 кв. м, </w:t>
            </w:r>
            <w:r w:rsidR="00916747">
              <w:rPr>
                <w:sz w:val="28"/>
                <w:szCs w:val="28"/>
              </w:rPr>
              <w:t xml:space="preserve">инв. № 001824, </w:t>
            </w:r>
            <w:r w:rsidRPr="00197CB9">
              <w:rPr>
                <w:sz w:val="28"/>
                <w:szCs w:val="28"/>
              </w:rPr>
              <w:t xml:space="preserve">количество этажей: 1, кадастровый номер: 73:11:020201:588, Ульяновская область, Новоспасский район, с. Троицкий </w:t>
            </w:r>
            <w:proofErr w:type="spellStart"/>
            <w:r w:rsidRPr="00197CB9">
              <w:rPr>
                <w:sz w:val="28"/>
                <w:szCs w:val="28"/>
              </w:rPr>
              <w:t>Сунгур</w:t>
            </w:r>
            <w:proofErr w:type="spellEnd"/>
            <w:r w:rsidRPr="00197CB9">
              <w:rPr>
                <w:sz w:val="28"/>
                <w:szCs w:val="28"/>
              </w:rPr>
              <w:t xml:space="preserve">, </w:t>
            </w:r>
            <w:r w:rsidR="00C3379B">
              <w:rPr>
                <w:sz w:val="28"/>
                <w:szCs w:val="28"/>
              </w:rPr>
              <w:br/>
            </w:r>
            <w:r w:rsidRPr="00197CB9">
              <w:rPr>
                <w:sz w:val="28"/>
                <w:szCs w:val="28"/>
              </w:rPr>
              <w:t>ул. Промышленная, д. 13</w:t>
            </w:r>
            <w:proofErr w:type="gramEnd"/>
          </w:p>
        </w:tc>
        <w:tc>
          <w:tcPr>
            <w:tcW w:w="1985" w:type="dxa"/>
          </w:tcPr>
          <w:p w:rsidR="00C92D90" w:rsidRPr="00197CB9" w:rsidRDefault="00C92D90" w:rsidP="00490D08">
            <w:pPr>
              <w:spacing w:line="230" w:lineRule="auto"/>
              <w:jc w:val="center"/>
              <w:rPr>
                <w:sz w:val="28"/>
                <w:szCs w:val="28"/>
                <w:lang w:bidi="he-IL"/>
              </w:rPr>
            </w:pPr>
            <w:r w:rsidRPr="00197CB9">
              <w:rPr>
                <w:sz w:val="28"/>
                <w:szCs w:val="28"/>
                <w:lang w:val="en-US" w:bidi="he-IL"/>
              </w:rPr>
              <w:t>II</w:t>
            </w:r>
            <w:r w:rsidRPr="00197CB9">
              <w:rPr>
                <w:sz w:val="28"/>
                <w:szCs w:val="28"/>
                <w:lang w:bidi="he-IL"/>
              </w:rPr>
              <w:t xml:space="preserve"> </w:t>
            </w:r>
          </w:p>
          <w:p w:rsidR="00C92D90" w:rsidRPr="00197CB9" w:rsidRDefault="00C92D90" w:rsidP="00490D08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197CB9">
              <w:rPr>
                <w:sz w:val="28"/>
                <w:szCs w:val="28"/>
              </w:rPr>
              <w:t>полугодие</w:t>
            </w:r>
          </w:p>
          <w:p w:rsidR="00E46C61" w:rsidRPr="00197CB9" w:rsidRDefault="00E46C61" w:rsidP="00490D08">
            <w:pPr>
              <w:spacing w:line="230" w:lineRule="auto"/>
              <w:jc w:val="center"/>
              <w:rPr>
                <w:sz w:val="28"/>
                <w:szCs w:val="28"/>
                <w:lang w:bidi="he-IL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46C61" w:rsidRDefault="00E46C61" w:rsidP="00906D17">
            <w:pPr>
              <w:jc w:val="center"/>
              <w:rPr>
                <w:sz w:val="26"/>
                <w:szCs w:val="26"/>
              </w:rPr>
            </w:pPr>
          </w:p>
        </w:tc>
      </w:tr>
      <w:tr w:rsidR="00E46C61" w:rsidRPr="007D73EC" w:rsidTr="00490D08">
        <w:trPr>
          <w:trHeight w:val="1549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E46C61" w:rsidRPr="007D73EC" w:rsidRDefault="00E46C61" w:rsidP="00906D1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E46C61" w:rsidRPr="00197CB9" w:rsidRDefault="001F3973" w:rsidP="00490D08">
            <w:pPr>
              <w:tabs>
                <w:tab w:val="left" w:pos="175"/>
              </w:tabs>
              <w:spacing w:line="230" w:lineRule="auto"/>
              <w:jc w:val="center"/>
              <w:rPr>
                <w:snapToGrid w:val="0"/>
                <w:sz w:val="28"/>
                <w:szCs w:val="28"/>
              </w:rPr>
            </w:pPr>
            <w:r w:rsidRPr="00197CB9">
              <w:rPr>
                <w:snapToGrid w:val="0"/>
                <w:sz w:val="28"/>
                <w:szCs w:val="28"/>
              </w:rPr>
              <w:t>6</w:t>
            </w:r>
            <w:r w:rsidR="00C92D90" w:rsidRPr="00197CB9">
              <w:rPr>
                <w:snapToGrid w:val="0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E46C61" w:rsidRPr="00197CB9" w:rsidRDefault="00C92D90" w:rsidP="00490D08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197CB9">
              <w:rPr>
                <w:snapToGrid w:val="0"/>
                <w:sz w:val="28"/>
                <w:szCs w:val="28"/>
              </w:rPr>
              <w:t xml:space="preserve">Контора </w:t>
            </w:r>
            <w:proofErr w:type="spellStart"/>
            <w:r w:rsidRPr="00197CB9">
              <w:rPr>
                <w:snapToGrid w:val="0"/>
                <w:sz w:val="28"/>
                <w:szCs w:val="28"/>
              </w:rPr>
              <w:t>Салаванского</w:t>
            </w:r>
            <w:proofErr w:type="spellEnd"/>
            <w:r w:rsidRPr="00197CB9">
              <w:rPr>
                <w:snapToGrid w:val="0"/>
                <w:sz w:val="28"/>
                <w:szCs w:val="28"/>
              </w:rPr>
              <w:t xml:space="preserve"> лесничества, назначение: н</w:t>
            </w:r>
            <w:r w:rsidRPr="00197CB9">
              <w:rPr>
                <w:snapToGrid w:val="0"/>
                <w:sz w:val="28"/>
                <w:szCs w:val="28"/>
              </w:rPr>
              <w:t>е</w:t>
            </w:r>
            <w:r w:rsidRPr="00197CB9">
              <w:rPr>
                <w:snapToGrid w:val="0"/>
                <w:sz w:val="28"/>
                <w:szCs w:val="28"/>
              </w:rPr>
              <w:t>жилое, 1-этажный, общая площадь 73,4 кв.</w:t>
            </w:r>
            <w:r w:rsidR="00197CB9">
              <w:rPr>
                <w:snapToGrid w:val="0"/>
                <w:sz w:val="28"/>
                <w:szCs w:val="28"/>
              </w:rPr>
              <w:t xml:space="preserve"> м, инв. </w:t>
            </w:r>
            <w:r w:rsidR="00197CB9">
              <w:rPr>
                <w:snapToGrid w:val="0"/>
                <w:sz w:val="28"/>
                <w:szCs w:val="28"/>
              </w:rPr>
              <w:br/>
              <w:t xml:space="preserve">№ 000115, </w:t>
            </w:r>
            <w:proofErr w:type="gramStart"/>
            <w:r w:rsidRPr="00197CB9">
              <w:rPr>
                <w:snapToGrid w:val="0"/>
                <w:sz w:val="28"/>
                <w:szCs w:val="28"/>
              </w:rPr>
              <w:t>лит</w:t>
            </w:r>
            <w:proofErr w:type="gramEnd"/>
            <w:r w:rsidRPr="00197CB9">
              <w:rPr>
                <w:snapToGrid w:val="0"/>
                <w:sz w:val="28"/>
                <w:szCs w:val="28"/>
              </w:rPr>
              <w:t>. А, А</w:t>
            </w:r>
            <w:proofErr w:type="gramStart"/>
            <w:r w:rsidRPr="00197CB9">
              <w:rPr>
                <w:snapToGrid w:val="0"/>
                <w:sz w:val="28"/>
                <w:szCs w:val="28"/>
              </w:rPr>
              <w:t>1</w:t>
            </w:r>
            <w:proofErr w:type="gramEnd"/>
            <w:r w:rsidRPr="00197CB9">
              <w:rPr>
                <w:snapToGrid w:val="0"/>
                <w:sz w:val="28"/>
                <w:szCs w:val="28"/>
              </w:rPr>
              <w:t xml:space="preserve">, а, Г, Г1, У, </w:t>
            </w:r>
            <w:r w:rsidRPr="00197CB9">
              <w:rPr>
                <w:snapToGrid w:val="0"/>
                <w:sz w:val="28"/>
                <w:szCs w:val="28"/>
                <w:lang w:val="en-US"/>
              </w:rPr>
              <w:t>I</w:t>
            </w:r>
            <w:r w:rsidRPr="00197CB9">
              <w:rPr>
                <w:snapToGrid w:val="0"/>
                <w:sz w:val="28"/>
                <w:szCs w:val="28"/>
              </w:rPr>
              <w:t>-</w:t>
            </w:r>
            <w:r w:rsidRPr="00197CB9">
              <w:rPr>
                <w:snapToGrid w:val="0"/>
                <w:sz w:val="28"/>
                <w:szCs w:val="28"/>
                <w:lang w:val="en-US"/>
              </w:rPr>
              <w:t>III</w:t>
            </w:r>
            <w:r w:rsidRPr="00197CB9">
              <w:rPr>
                <w:snapToGrid w:val="0"/>
                <w:sz w:val="28"/>
                <w:szCs w:val="28"/>
              </w:rPr>
              <w:t xml:space="preserve">, кадастровый номер: 73:10:020101:213, </w:t>
            </w:r>
            <w:r w:rsidR="00916747">
              <w:rPr>
                <w:snapToGrid w:val="0"/>
                <w:sz w:val="28"/>
                <w:szCs w:val="28"/>
              </w:rPr>
              <w:t xml:space="preserve">и </w:t>
            </w:r>
            <w:r w:rsidR="00916747" w:rsidRPr="00C94445">
              <w:rPr>
                <w:snapToGrid w:val="0"/>
                <w:sz w:val="28"/>
                <w:szCs w:val="28"/>
              </w:rPr>
              <w:t xml:space="preserve">земельный участок общей площадью 880 кв. м, кадастровый номер: 73:10:020101:169, Ульяновская область, </w:t>
            </w:r>
            <w:proofErr w:type="spellStart"/>
            <w:r w:rsidR="00916747" w:rsidRPr="00C94445">
              <w:rPr>
                <w:snapToGrid w:val="0"/>
                <w:sz w:val="28"/>
                <w:szCs w:val="28"/>
              </w:rPr>
              <w:t>Новом</w:t>
            </w:r>
            <w:r w:rsidR="00916747" w:rsidRPr="00C94445">
              <w:rPr>
                <w:snapToGrid w:val="0"/>
                <w:sz w:val="28"/>
                <w:szCs w:val="28"/>
              </w:rPr>
              <w:t>а</w:t>
            </w:r>
            <w:r w:rsidR="00916747" w:rsidRPr="00C94445">
              <w:rPr>
                <w:snapToGrid w:val="0"/>
                <w:sz w:val="28"/>
                <w:szCs w:val="28"/>
              </w:rPr>
              <w:t>лыклинский</w:t>
            </w:r>
            <w:proofErr w:type="spellEnd"/>
            <w:r w:rsidR="00916747" w:rsidRPr="00C94445">
              <w:rPr>
                <w:snapToGrid w:val="0"/>
                <w:sz w:val="28"/>
                <w:szCs w:val="28"/>
              </w:rPr>
              <w:t xml:space="preserve"> район, с. </w:t>
            </w:r>
            <w:proofErr w:type="spellStart"/>
            <w:r w:rsidR="00916747" w:rsidRPr="00C94445">
              <w:rPr>
                <w:snapToGrid w:val="0"/>
                <w:sz w:val="28"/>
                <w:szCs w:val="28"/>
              </w:rPr>
              <w:t>Новочеремшанск</w:t>
            </w:r>
            <w:proofErr w:type="spellEnd"/>
            <w:r w:rsidR="00916747" w:rsidRPr="00C94445">
              <w:rPr>
                <w:snapToGrid w:val="0"/>
                <w:sz w:val="28"/>
                <w:szCs w:val="28"/>
              </w:rPr>
              <w:t>, ул. Лес</w:t>
            </w:r>
            <w:r w:rsidR="00916747">
              <w:rPr>
                <w:snapToGrid w:val="0"/>
                <w:sz w:val="28"/>
                <w:szCs w:val="28"/>
              </w:rPr>
              <w:t xml:space="preserve">хозная, д. 25а, </w:t>
            </w:r>
            <w:r w:rsidR="00916747" w:rsidRPr="00C94445">
              <w:rPr>
                <w:snapToGrid w:val="0"/>
                <w:sz w:val="28"/>
                <w:szCs w:val="28"/>
              </w:rPr>
              <w:t xml:space="preserve">земельный участок общей площадью 234 кв. м, кадастровый номер: 73:10:020101:390, Ульяновская область, </w:t>
            </w:r>
            <w:proofErr w:type="spellStart"/>
            <w:r w:rsidR="00916747" w:rsidRPr="00C94445">
              <w:rPr>
                <w:snapToGrid w:val="0"/>
                <w:sz w:val="28"/>
                <w:szCs w:val="28"/>
              </w:rPr>
              <w:t>Новомалыклинский</w:t>
            </w:r>
            <w:proofErr w:type="spellEnd"/>
            <w:r w:rsidR="00916747" w:rsidRPr="00C94445">
              <w:rPr>
                <w:snapToGrid w:val="0"/>
                <w:sz w:val="28"/>
                <w:szCs w:val="28"/>
              </w:rPr>
              <w:t xml:space="preserve"> район, с. </w:t>
            </w:r>
            <w:proofErr w:type="spellStart"/>
            <w:r w:rsidR="00916747" w:rsidRPr="00C94445">
              <w:rPr>
                <w:snapToGrid w:val="0"/>
                <w:sz w:val="28"/>
                <w:szCs w:val="28"/>
              </w:rPr>
              <w:t>Новочере</w:t>
            </w:r>
            <w:r w:rsidR="00916747" w:rsidRPr="00C94445">
              <w:rPr>
                <w:snapToGrid w:val="0"/>
                <w:sz w:val="28"/>
                <w:szCs w:val="28"/>
              </w:rPr>
              <w:t>м</w:t>
            </w:r>
            <w:r w:rsidR="00916747" w:rsidRPr="00C94445">
              <w:rPr>
                <w:snapToGrid w:val="0"/>
                <w:sz w:val="28"/>
                <w:szCs w:val="28"/>
              </w:rPr>
              <w:t>шанск</w:t>
            </w:r>
            <w:proofErr w:type="spellEnd"/>
            <w:r w:rsidR="00916747" w:rsidRPr="00C94445">
              <w:rPr>
                <w:snapToGrid w:val="0"/>
                <w:sz w:val="28"/>
                <w:szCs w:val="28"/>
              </w:rPr>
              <w:t>, ул. Лесхозная</w:t>
            </w:r>
          </w:p>
        </w:tc>
        <w:tc>
          <w:tcPr>
            <w:tcW w:w="1985" w:type="dxa"/>
          </w:tcPr>
          <w:p w:rsidR="00C92D90" w:rsidRPr="00197CB9" w:rsidRDefault="00C92D90" w:rsidP="00490D08">
            <w:pPr>
              <w:spacing w:line="230" w:lineRule="auto"/>
              <w:jc w:val="center"/>
              <w:rPr>
                <w:sz w:val="28"/>
                <w:szCs w:val="28"/>
                <w:lang w:bidi="he-IL"/>
              </w:rPr>
            </w:pPr>
            <w:r w:rsidRPr="00197CB9">
              <w:rPr>
                <w:sz w:val="28"/>
                <w:szCs w:val="28"/>
                <w:lang w:val="en-US" w:bidi="he-IL"/>
              </w:rPr>
              <w:t>II</w:t>
            </w:r>
            <w:r w:rsidRPr="00197CB9">
              <w:rPr>
                <w:sz w:val="28"/>
                <w:szCs w:val="28"/>
                <w:lang w:bidi="he-IL"/>
              </w:rPr>
              <w:t xml:space="preserve"> </w:t>
            </w:r>
          </w:p>
          <w:p w:rsidR="00C92D90" w:rsidRPr="00197CB9" w:rsidRDefault="00C92D90" w:rsidP="00490D08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197CB9">
              <w:rPr>
                <w:sz w:val="28"/>
                <w:szCs w:val="28"/>
              </w:rPr>
              <w:t>полугодие</w:t>
            </w:r>
          </w:p>
          <w:p w:rsidR="00E46C61" w:rsidRPr="00916747" w:rsidRDefault="00E46C61" w:rsidP="00490D08">
            <w:pPr>
              <w:spacing w:line="230" w:lineRule="auto"/>
              <w:jc w:val="center"/>
              <w:rPr>
                <w:sz w:val="28"/>
                <w:szCs w:val="28"/>
                <w:lang w:bidi="he-IL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46C61" w:rsidRDefault="00E46C61" w:rsidP="00906D17">
            <w:pPr>
              <w:jc w:val="center"/>
              <w:rPr>
                <w:sz w:val="26"/>
                <w:szCs w:val="26"/>
              </w:rPr>
            </w:pPr>
          </w:p>
        </w:tc>
      </w:tr>
      <w:tr w:rsidR="00E46C61" w:rsidRPr="007D73EC" w:rsidTr="00490D08">
        <w:trPr>
          <w:trHeight w:val="1549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E46C61" w:rsidRPr="007D73EC" w:rsidRDefault="00E46C61" w:rsidP="00906D1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E46C61" w:rsidRPr="00197CB9" w:rsidRDefault="001F3973" w:rsidP="00490D08">
            <w:pPr>
              <w:tabs>
                <w:tab w:val="left" w:pos="175"/>
              </w:tabs>
              <w:spacing w:line="230" w:lineRule="auto"/>
              <w:jc w:val="center"/>
              <w:rPr>
                <w:snapToGrid w:val="0"/>
                <w:sz w:val="28"/>
                <w:szCs w:val="28"/>
              </w:rPr>
            </w:pPr>
            <w:r w:rsidRPr="00197CB9">
              <w:rPr>
                <w:snapToGrid w:val="0"/>
                <w:sz w:val="28"/>
                <w:szCs w:val="28"/>
              </w:rPr>
              <w:t>7.</w:t>
            </w:r>
          </w:p>
        </w:tc>
        <w:tc>
          <w:tcPr>
            <w:tcW w:w="6804" w:type="dxa"/>
          </w:tcPr>
          <w:p w:rsidR="00E46C61" w:rsidRPr="00197CB9" w:rsidRDefault="001F3973" w:rsidP="00490D08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197CB9">
              <w:rPr>
                <w:sz w:val="28"/>
                <w:szCs w:val="28"/>
              </w:rPr>
              <w:t>Магазин дерев</w:t>
            </w:r>
            <w:proofErr w:type="gramStart"/>
            <w:r w:rsidRPr="00197CB9">
              <w:rPr>
                <w:sz w:val="28"/>
                <w:szCs w:val="28"/>
              </w:rPr>
              <w:t xml:space="preserve">., </w:t>
            </w:r>
            <w:proofErr w:type="gramEnd"/>
            <w:r w:rsidRPr="00197CB9">
              <w:rPr>
                <w:sz w:val="28"/>
                <w:szCs w:val="28"/>
              </w:rPr>
              <w:t>назначение: нежилое, 1-этажный, о</w:t>
            </w:r>
            <w:r w:rsidRPr="00197CB9">
              <w:rPr>
                <w:sz w:val="28"/>
                <w:szCs w:val="28"/>
              </w:rPr>
              <w:t>б</w:t>
            </w:r>
            <w:r w:rsidRPr="00197CB9">
              <w:rPr>
                <w:sz w:val="28"/>
                <w:szCs w:val="28"/>
              </w:rPr>
              <w:t>щая площадь 73,9 кв. м, инв. № 73:214:002:001754240, лит. Б, Б</w:t>
            </w:r>
            <w:proofErr w:type="gramStart"/>
            <w:r w:rsidRPr="00197CB9">
              <w:rPr>
                <w:sz w:val="28"/>
                <w:szCs w:val="28"/>
              </w:rPr>
              <w:t>1</w:t>
            </w:r>
            <w:proofErr w:type="gramEnd"/>
            <w:r w:rsidRPr="00197CB9">
              <w:rPr>
                <w:sz w:val="28"/>
                <w:szCs w:val="28"/>
              </w:rPr>
              <w:t>, кадастровый номер: 73:05:030101:38</w:t>
            </w:r>
            <w:r w:rsidR="00C3379B">
              <w:rPr>
                <w:sz w:val="28"/>
                <w:szCs w:val="28"/>
              </w:rPr>
              <w:t>,</w:t>
            </w:r>
            <w:r w:rsidRPr="00197CB9">
              <w:rPr>
                <w:sz w:val="28"/>
                <w:szCs w:val="28"/>
              </w:rPr>
              <w:t xml:space="preserve"> и з</w:t>
            </w:r>
            <w:r w:rsidRPr="00197CB9">
              <w:rPr>
                <w:sz w:val="28"/>
                <w:szCs w:val="28"/>
              </w:rPr>
              <w:t>е</w:t>
            </w:r>
            <w:r w:rsidRPr="00197CB9">
              <w:rPr>
                <w:sz w:val="28"/>
                <w:szCs w:val="28"/>
              </w:rPr>
              <w:t>мельный участок общей площадью 489 кв. м, кадас</w:t>
            </w:r>
            <w:r w:rsidRPr="00197CB9">
              <w:rPr>
                <w:sz w:val="28"/>
                <w:szCs w:val="28"/>
              </w:rPr>
              <w:t>т</w:t>
            </w:r>
            <w:r w:rsidRPr="00197CB9">
              <w:rPr>
                <w:sz w:val="28"/>
                <w:szCs w:val="28"/>
              </w:rPr>
              <w:t xml:space="preserve">ровый номер: 73:05:030135:17, Ульяновская область, </w:t>
            </w:r>
            <w:proofErr w:type="spellStart"/>
            <w:r w:rsidRPr="00197CB9">
              <w:rPr>
                <w:sz w:val="28"/>
                <w:szCs w:val="28"/>
              </w:rPr>
              <w:t>Карсунский</w:t>
            </w:r>
            <w:proofErr w:type="spellEnd"/>
            <w:r w:rsidRPr="00197CB9">
              <w:rPr>
                <w:sz w:val="28"/>
                <w:szCs w:val="28"/>
              </w:rPr>
              <w:t xml:space="preserve"> район, </w:t>
            </w:r>
            <w:proofErr w:type="spellStart"/>
            <w:r w:rsidRPr="00197CB9">
              <w:rPr>
                <w:sz w:val="28"/>
                <w:szCs w:val="28"/>
              </w:rPr>
              <w:t>р.п</w:t>
            </w:r>
            <w:proofErr w:type="spellEnd"/>
            <w:r w:rsidRPr="00197CB9">
              <w:rPr>
                <w:sz w:val="28"/>
                <w:szCs w:val="28"/>
              </w:rPr>
              <w:t xml:space="preserve">. Языково, ул. </w:t>
            </w:r>
            <w:proofErr w:type="gramStart"/>
            <w:r w:rsidRPr="00197CB9">
              <w:rPr>
                <w:sz w:val="28"/>
                <w:szCs w:val="28"/>
              </w:rPr>
              <w:t>Нагорная</w:t>
            </w:r>
            <w:proofErr w:type="gramEnd"/>
            <w:r w:rsidRPr="00197CB9">
              <w:rPr>
                <w:sz w:val="28"/>
                <w:szCs w:val="28"/>
              </w:rPr>
              <w:t>, д. 1</w:t>
            </w:r>
          </w:p>
        </w:tc>
        <w:tc>
          <w:tcPr>
            <w:tcW w:w="1985" w:type="dxa"/>
          </w:tcPr>
          <w:p w:rsidR="001F3973" w:rsidRPr="00197CB9" w:rsidRDefault="001F3973" w:rsidP="00490D08">
            <w:pPr>
              <w:spacing w:line="230" w:lineRule="auto"/>
              <w:jc w:val="center"/>
              <w:rPr>
                <w:sz w:val="28"/>
                <w:szCs w:val="28"/>
                <w:lang w:bidi="he-IL"/>
              </w:rPr>
            </w:pPr>
            <w:r w:rsidRPr="00197CB9">
              <w:rPr>
                <w:sz w:val="28"/>
                <w:szCs w:val="28"/>
                <w:lang w:val="en-US" w:bidi="he-IL"/>
              </w:rPr>
              <w:t>II</w:t>
            </w:r>
            <w:r w:rsidRPr="00197CB9">
              <w:rPr>
                <w:sz w:val="28"/>
                <w:szCs w:val="28"/>
                <w:lang w:bidi="he-IL"/>
              </w:rPr>
              <w:t xml:space="preserve"> </w:t>
            </w:r>
          </w:p>
          <w:p w:rsidR="001F3973" w:rsidRPr="00197CB9" w:rsidRDefault="001F3973" w:rsidP="00490D08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197CB9">
              <w:rPr>
                <w:sz w:val="28"/>
                <w:szCs w:val="28"/>
              </w:rPr>
              <w:t>полугодие</w:t>
            </w:r>
          </w:p>
          <w:p w:rsidR="00E46C61" w:rsidRPr="00197CB9" w:rsidRDefault="00E46C61" w:rsidP="00490D08">
            <w:pPr>
              <w:spacing w:line="230" w:lineRule="auto"/>
              <w:jc w:val="center"/>
              <w:rPr>
                <w:sz w:val="28"/>
                <w:szCs w:val="28"/>
                <w:lang w:val="en-US" w:bidi="he-IL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46C61" w:rsidRDefault="00E46C61" w:rsidP="00906D17">
            <w:pPr>
              <w:jc w:val="center"/>
              <w:rPr>
                <w:sz w:val="26"/>
                <w:szCs w:val="26"/>
              </w:rPr>
            </w:pPr>
          </w:p>
        </w:tc>
      </w:tr>
      <w:tr w:rsidR="001F3973" w:rsidRPr="007D73EC" w:rsidTr="00490D08">
        <w:trPr>
          <w:trHeight w:val="1549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1F3973" w:rsidRPr="007D73EC" w:rsidRDefault="001F3973" w:rsidP="00906D1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1F3973" w:rsidRPr="00197CB9" w:rsidRDefault="001F3973" w:rsidP="00490D08">
            <w:pPr>
              <w:tabs>
                <w:tab w:val="left" w:pos="175"/>
              </w:tabs>
              <w:spacing w:line="230" w:lineRule="auto"/>
              <w:jc w:val="center"/>
              <w:rPr>
                <w:snapToGrid w:val="0"/>
                <w:sz w:val="28"/>
                <w:szCs w:val="28"/>
              </w:rPr>
            </w:pPr>
            <w:r w:rsidRPr="00197CB9">
              <w:rPr>
                <w:snapToGrid w:val="0"/>
                <w:sz w:val="28"/>
                <w:szCs w:val="28"/>
              </w:rPr>
              <w:t>8.</w:t>
            </w:r>
          </w:p>
        </w:tc>
        <w:tc>
          <w:tcPr>
            <w:tcW w:w="6804" w:type="dxa"/>
          </w:tcPr>
          <w:p w:rsidR="001F3973" w:rsidRPr="00197CB9" w:rsidRDefault="001F3973" w:rsidP="00490D08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197CB9">
              <w:rPr>
                <w:snapToGrid w:val="0"/>
                <w:sz w:val="28"/>
                <w:szCs w:val="28"/>
              </w:rPr>
              <w:t>Здание гаража, назначение: нежилое, 1-этажный, о</w:t>
            </w:r>
            <w:r w:rsidRPr="00197CB9">
              <w:rPr>
                <w:snapToGrid w:val="0"/>
                <w:sz w:val="28"/>
                <w:szCs w:val="28"/>
              </w:rPr>
              <w:t>б</w:t>
            </w:r>
            <w:r w:rsidRPr="00197CB9">
              <w:rPr>
                <w:snapToGrid w:val="0"/>
                <w:sz w:val="28"/>
                <w:szCs w:val="28"/>
              </w:rPr>
              <w:t xml:space="preserve">щая площадь 274,4 кв. м, инв. № 29334, </w:t>
            </w:r>
            <w:proofErr w:type="gramStart"/>
            <w:r w:rsidRPr="00197CB9">
              <w:rPr>
                <w:snapToGrid w:val="0"/>
                <w:sz w:val="28"/>
                <w:szCs w:val="28"/>
              </w:rPr>
              <w:t>лит</w:t>
            </w:r>
            <w:proofErr w:type="gramEnd"/>
            <w:r w:rsidRPr="00197CB9">
              <w:rPr>
                <w:snapToGrid w:val="0"/>
                <w:sz w:val="28"/>
                <w:szCs w:val="28"/>
              </w:rPr>
              <w:t>. А, А1, кадастровый номер: 73:09:033001:1299</w:t>
            </w:r>
            <w:r w:rsidR="00C3379B">
              <w:rPr>
                <w:snapToGrid w:val="0"/>
                <w:sz w:val="28"/>
                <w:szCs w:val="28"/>
              </w:rPr>
              <w:t>,</w:t>
            </w:r>
            <w:r w:rsidRPr="00197CB9">
              <w:rPr>
                <w:snapToGrid w:val="0"/>
                <w:sz w:val="28"/>
                <w:szCs w:val="28"/>
              </w:rPr>
              <w:t xml:space="preserve"> и земельный участок общей площадью 543 кв. м, кадастровый н</w:t>
            </w:r>
            <w:r w:rsidRPr="00197CB9">
              <w:rPr>
                <w:snapToGrid w:val="0"/>
                <w:sz w:val="28"/>
                <w:szCs w:val="28"/>
              </w:rPr>
              <w:t>о</w:t>
            </w:r>
            <w:r w:rsidRPr="00197CB9">
              <w:rPr>
                <w:snapToGrid w:val="0"/>
                <w:sz w:val="28"/>
                <w:szCs w:val="28"/>
              </w:rPr>
              <w:t>мер: 73:09:032501:513, Ульяновская область, Никол</w:t>
            </w:r>
            <w:r w:rsidRPr="00197CB9">
              <w:rPr>
                <w:snapToGrid w:val="0"/>
                <w:sz w:val="28"/>
                <w:szCs w:val="28"/>
              </w:rPr>
              <w:t>а</w:t>
            </w:r>
            <w:r w:rsidRPr="00197CB9">
              <w:rPr>
                <w:snapToGrid w:val="0"/>
                <w:sz w:val="28"/>
                <w:szCs w:val="28"/>
              </w:rPr>
              <w:t xml:space="preserve">евский район, </w:t>
            </w:r>
            <w:proofErr w:type="gramStart"/>
            <w:r w:rsidRPr="00197CB9">
              <w:rPr>
                <w:snapToGrid w:val="0"/>
                <w:sz w:val="28"/>
                <w:szCs w:val="28"/>
              </w:rPr>
              <w:t>с</w:t>
            </w:r>
            <w:proofErr w:type="gramEnd"/>
            <w:r w:rsidRPr="00197CB9">
              <w:rPr>
                <w:snapToGrid w:val="0"/>
                <w:sz w:val="28"/>
                <w:szCs w:val="28"/>
              </w:rPr>
              <w:t>. Славкино, ул. Мира, 144В</w:t>
            </w:r>
          </w:p>
        </w:tc>
        <w:tc>
          <w:tcPr>
            <w:tcW w:w="1985" w:type="dxa"/>
          </w:tcPr>
          <w:p w:rsidR="001F3973" w:rsidRPr="00197CB9" w:rsidRDefault="001F3973" w:rsidP="00490D08">
            <w:pPr>
              <w:spacing w:line="230" w:lineRule="auto"/>
              <w:jc w:val="center"/>
              <w:rPr>
                <w:sz w:val="28"/>
                <w:szCs w:val="28"/>
                <w:lang w:bidi="he-IL"/>
              </w:rPr>
            </w:pPr>
            <w:r w:rsidRPr="00197CB9">
              <w:rPr>
                <w:sz w:val="28"/>
                <w:szCs w:val="28"/>
                <w:lang w:val="en-US" w:bidi="he-IL"/>
              </w:rPr>
              <w:t>II</w:t>
            </w:r>
            <w:r w:rsidRPr="00197CB9">
              <w:rPr>
                <w:sz w:val="28"/>
                <w:szCs w:val="28"/>
                <w:lang w:bidi="he-IL"/>
              </w:rPr>
              <w:t xml:space="preserve"> </w:t>
            </w:r>
          </w:p>
          <w:p w:rsidR="001F3973" w:rsidRPr="00197CB9" w:rsidRDefault="001F3973" w:rsidP="00490D08">
            <w:pPr>
              <w:spacing w:line="230" w:lineRule="auto"/>
              <w:jc w:val="center"/>
              <w:rPr>
                <w:sz w:val="28"/>
                <w:szCs w:val="28"/>
                <w:lang w:val="en-US" w:bidi="he-IL"/>
              </w:rPr>
            </w:pPr>
            <w:r w:rsidRPr="00197CB9">
              <w:rPr>
                <w:sz w:val="28"/>
                <w:szCs w:val="28"/>
                <w:lang w:bidi="he-IL"/>
              </w:rPr>
              <w:t>полугодие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1F3973" w:rsidRDefault="001F3973" w:rsidP="00490D08">
            <w:pPr>
              <w:rPr>
                <w:sz w:val="26"/>
                <w:szCs w:val="26"/>
              </w:rPr>
            </w:pPr>
          </w:p>
          <w:p w:rsidR="001F3973" w:rsidRDefault="001F3973" w:rsidP="00490D08">
            <w:pPr>
              <w:rPr>
                <w:sz w:val="26"/>
                <w:szCs w:val="26"/>
              </w:rPr>
            </w:pPr>
          </w:p>
          <w:p w:rsidR="001F3973" w:rsidRDefault="001F3973" w:rsidP="00490D08">
            <w:pPr>
              <w:rPr>
                <w:sz w:val="26"/>
                <w:szCs w:val="26"/>
              </w:rPr>
            </w:pPr>
          </w:p>
          <w:p w:rsidR="001F3973" w:rsidRDefault="001F3973" w:rsidP="00490D08">
            <w:pPr>
              <w:rPr>
                <w:sz w:val="26"/>
                <w:szCs w:val="26"/>
              </w:rPr>
            </w:pPr>
          </w:p>
          <w:p w:rsidR="00C3379B" w:rsidRDefault="00C3379B" w:rsidP="00490D08">
            <w:pPr>
              <w:rPr>
                <w:sz w:val="26"/>
                <w:szCs w:val="26"/>
              </w:rPr>
            </w:pPr>
          </w:p>
          <w:p w:rsidR="001F3973" w:rsidRDefault="000E4730" w:rsidP="00490D08">
            <w:pPr>
              <w:rPr>
                <w:sz w:val="26"/>
                <w:szCs w:val="26"/>
              </w:rPr>
            </w:pPr>
            <w:r w:rsidRPr="00490D08">
              <w:rPr>
                <w:sz w:val="28"/>
                <w:szCs w:val="26"/>
              </w:rPr>
              <w:t>»;</w:t>
            </w:r>
          </w:p>
        </w:tc>
      </w:tr>
    </w:tbl>
    <w:p w:rsidR="00563DB0" w:rsidRPr="00490D08" w:rsidRDefault="00563DB0" w:rsidP="00FB7C2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adjustRightInd w:val="0"/>
        <w:jc w:val="both"/>
        <w:rPr>
          <w:sz w:val="24"/>
          <w:szCs w:val="28"/>
        </w:rPr>
      </w:pPr>
    </w:p>
    <w:p w:rsidR="00563DB0" w:rsidRDefault="00FB7C21" w:rsidP="00691F24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3DB0">
        <w:rPr>
          <w:sz w:val="28"/>
          <w:szCs w:val="28"/>
        </w:rPr>
        <w:t xml:space="preserve">б) Перечень недвижимого имущества, планируемого к приватизации </w:t>
      </w:r>
      <w:r w:rsidR="00490D08">
        <w:rPr>
          <w:sz w:val="28"/>
          <w:szCs w:val="28"/>
        </w:rPr>
        <w:br/>
      </w:r>
      <w:r w:rsidR="00563DB0">
        <w:rPr>
          <w:sz w:val="28"/>
          <w:szCs w:val="28"/>
        </w:rPr>
        <w:t>путём</w:t>
      </w:r>
      <w:r w:rsidR="004D1AD2">
        <w:rPr>
          <w:sz w:val="28"/>
          <w:szCs w:val="28"/>
        </w:rPr>
        <w:t xml:space="preserve"> </w:t>
      </w:r>
      <w:r w:rsidR="00563DB0">
        <w:rPr>
          <w:sz w:val="28"/>
          <w:szCs w:val="28"/>
        </w:rPr>
        <w:t>продажи без объявления цены</w:t>
      </w:r>
      <w:r w:rsidR="004D1AD2">
        <w:rPr>
          <w:sz w:val="28"/>
          <w:szCs w:val="28"/>
        </w:rPr>
        <w:t>,</w:t>
      </w:r>
      <w:r w:rsidR="00563DB0">
        <w:rPr>
          <w:sz w:val="28"/>
          <w:szCs w:val="28"/>
        </w:rPr>
        <w:t xml:space="preserve"> до</w:t>
      </w:r>
      <w:r w:rsidR="00197CB9">
        <w:rPr>
          <w:sz w:val="28"/>
          <w:szCs w:val="28"/>
        </w:rPr>
        <w:t>полнить строками 3-</w:t>
      </w:r>
      <w:r w:rsidR="006472CA">
        <w:rPr>
          <w:sz w:val="28"/>
          <w:szCs w:val="28"/>
        </w:rPr>
        <w:t>7</w:t>
      </w:r>
      <w:r w:rsidR="00563DB0">
        <w:rPr>
          <w:sz w:val="28"/>
          <w:szCs w:val="28"/>
        </w:rPr>
        <w:t xml:space="preserve"> </w:t>
      </w:r>
      <w:r w:rsidR="00563DB0" w:rsidRPr="000C3DE7">
        <w:rPr>
          <w:sz w:val="28"/>
          <w:szCs w:val="28"/>
        </w:rPr>
        <w:t xml:space="preserve">следующего </w:t>
      </w:r>
      <w:r w:rsidR="00490D08">
        <w:rPr>
          <w:sz w:val="28"/>
          <w:szCs w:val="28"/>
        </w:rPr>
        <w:br/>
      </w:r>
      <w:r w:rsidR="00563DB0" w:rsidRPr="000C3DE7">
        <w:rPr>
          <w:sz w:val="28"/>
          <w:szCs w:val="28"/>
        </w:rPr>
        <w:t>содержания</w:t>
      </w:r>
      <w:r w:rsidR="006472CA">
        <w:rPr>
          <w:sz w:val="28"/>
          <w:szCs w:val="28"/>
        </w:rPr>
        <w:t>:</w:t>
      </w:r>
    </w:p>
    <w:tbl>
      <w:tblPr>
        <w:tblStyle w:val="a4"/>
        <w:tblW w:w="10632" w:type="dxa"/>
        <w:tblInd w:w="-601" w:type="dxa"/>
        <w:tblLook w:val="04A0" w:firstRow="1" w:lastRow="0" w:firstColumn="1" w:lastColumn="0" w:noHBand="0" w:noVBand="1"/>
      </w:tblPr>
      <w:tblGrid>
        <w:gridCol w:w="567"/>
        <w:gridCol w:w="709"/>
        <w:gridCol w:w="6804"/>
        <w:gridCol w:w="1985"/>
        <w:gridCol w:w="567"/>
      </w:tblGrid>
      <w:tr w:rsidR="003D3AC4" w:rsidTr="006472CA"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3D3AC4" w:rsidRDefault="003D3AC4" w:rsidP="00691F24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«</w:t>
            </w:r>
          </w:p>
        </w:tc>
        <w:tc>
          <w:tcPr>
            <w:tcW w:w="709" w:type="dxa"/>
          </w:tcPr>
          <w:p w:rsidR="003D3AC4" w:rsidRPr="00197CB9" w:rsidRDefault="003D3AC4" w:rsidP="00490D08">
            <w:pPr>
              <w:spacing w:line="235" w:lineRule="auto"/>
              <w:jc w:val="center"/>
              <w:rPr>
                <w:snapToGrid w:val="0"/>
                <w:sz w:val="28"/>
                <w:szCs w:val="28"/>
              </w:rPr>
            </w:pPr>
            <w:r w:rsidRPr="00197CB9">
              <w:rPr>
                <w:snapToGrid w:val="0"/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3D3AC4" w:rsidRPr="00197CB9" w:rsidRDefault="003D3AC4" w:rsidP="00490D08">
            <w:pPr>
              <w:spacing w:line="235" w:lineRule="auto"/>
              <w:jc w:val="both"/>
              <w:rPr>
                <w:snapToGrid w:val="0"/>
                <w:sz w:val="28"/>
                <w:szCs w:val="28"/>
              </w:rPr>
            </w:pPr>
            <w:proofErr w:type="gramStart"/>
            <w:r w:rsidRPr="00197CB9">
              <w:rPr>
                <w:snapToGrid w:val="0"/>
                <w:sz w:val="28"/>
                <w:szCs w:val="28"/>
              </w:rPr>
              <w:t>Магазин, назначение: нежилое, о</w:t>
            </w:r>
            <w:r w:rsidR="001F3973" w:rsidRPr="00197CB9">
              <w:rPr>
                <w:snapToGrid w:val="0"/>
                <w:sz w:val="28"/>
                <w:szCs w:val="28"/>
              </w:rPr>
              <w:t xml:space="preserve">бщая площадь </w:t>
            </w:r>
            <w:r w:rsidR="00490D08">
              <w:rPr>
                <w:snapToGrid w:val="0"/>
                <w:sz w:val="28"/>
                <w:szCs w:val="28"/>
              </w:rPr>
              <w:br/>
            </w:r>
            <w:r w:rsidR="001F3973" w:rsidRPr="00197CB9">
              <w:rPr>
                <w:snapToGrid w:val="0"/>
                <w:sz w:val="28"/>
                <w:szCs w:val="28"/>
              </w:rPr>
              <w:t>100,8 кв. м, инв. №</w:t>
            </w:r>
            <w:r w:rsidRPr="00197CB9">
              <w:rPr>
                <w:snapToGrid w:val="0"/>
                <w:sz w:val="28"/>
                <w:szCs w:val="28"/>
              </w:rPr>
              <w:t xml:space="preserve"> 000168, лит.</w:t>
            </w:r>
            <w:proofErr w:type="gramEnd"/>
            <w:r w:rsidRPr="00197CB9">
              <w:rPr>
                <w:snapToGrid w:val="0"/>
                <w:sz w:val="28"/>
                <w:szCs w:val="28"/>
              </w:rPr>
              <w:t xml:space="preserve"> А, к, к</w:t>
            </w:r>
            <w:proofErr w:type="gramStart"/>
            <w:r w:rsidRPr="00197CB9">
              <w:rPr>
                <w:snapToGrid w:val="0"/>
                <w:sz w:val="28"/>
                <w:szCs w:val="28"/>
              </w:rPr>
              <w:t>1</w:t>
            </w:r>
            <w:proofErr w:type="gramEnd"/>
            <w:r w:rsidRPr="00197CB9">
              <w:rPr>
                <w:snapToGrid w:val="0"/>
                <w:sz w:val="28"/>
                <w:szCs w:val="28"/>
              </w:rPr>
              <w:t>, к2, кадастр</w:t>
            </w:r>
            <w:r w:rsidRPr="00197CB9">
              <w:rPr>
                <w:snapToGrid w:val="0"/>
                <w:sz w:val="28"/>
                <w:szCs w:val="28"/>
              </w:rPr>
              <w:t>о</w:t>
            </w:r>
            <w:r w:rsidRPr="00197CB9">
              <w:rPr>
                <w:snapToGrid w:val="0"/>
                <w:sz w:val="28"/>
                <w:szCs w:val="28"/>
              </w:rPr>
              <w:t>вый номер: 73:03:040901:49</w:t>
            </w:r>
            <w:r w:rsidR="00C3379B">
              <w:rPr>
                <w:snapToGrid w:val="0"/>
                <w:sz w:val="28"/>
                <w:szCs w:val="28"/>
              </w:rPr>
              <w:t>,</w:t>
            </w:r>
            <w:r w:rsidRPr="00197CB9">
              <w:rPr>
                <w:snapToGrid w:val="0"/>
                <w:sz w:val="28"/>
                <w:szCs w:val="28"/>
              </w:rPr>
              <w:t xml:space="preserve"> и земельный участок </w:t>
            </w:r>
            <w:r w:rsidR="00490D08">
              <w:rPr>
                <w:snapToGrid w:val="0"/>
                <w:sz w:val="28"/>
                <w:szCs w:val="28"/>
              </w:rPr>
              <w:br/>
            </w:r>
            <w:r w:rsidRPr="00197CB9">
              <w:rPr>
                <w:snapToGrid w:val="0"/>
                <w:sz w:val="28"/>
                <w:szCs w:val="28"/>
              </w:rPr>
              <w:t xml:space="preserve">общей площадью 1500 кв. м, кадастровый номер: 73:03:040501:24, Ульяновская область, </w:t>
            </w:r>
            <w:proofErr w:type="spellStart"/>
            <w:r w:rsidRPr="00197CB9">
              <w:rPr>
                <w:snapToGrid w:val="0"/>
                <w:sz w:val="28"/>
                <w:szCs w:val="28"/>
              </w:rPr>
              <w:t>Вешкаймский</w:t>
            </w:r>
            <w:proofErr w:type="spellEnd"/>
            <w:r w:rsidRPr="00197CB9">
              <w:rPr>
                <w:snapToGrid w:val="0"/>
                <w:sz w:val="28"/>
                <w:szCs w:val="28"/>
              </w:rPr>
              <w:t xml:space="preserve"> район, пос</w:t>
            </w:r>
            <w:r w:rsidR="00C3379B">
              <w:rPr>
                <w:snapToGrid w:val="0"/>
                <w:sz w:val="28"/>
                <w:szCs w:val="28"/>
              </w:rPr>
              <w:t>ё</w:t>
            </w:r>
            <w:r w:rsidRPr="00197CB9">
              <w:rPr>
                <w:snapToGrid w:val="0"/>
                <w:sz w:val="28"/>
                <w:szCs w:val="28"/>
              </w:rPr>
              <w:t>лок Шарлово, ул. Речная, д. 13</w:t>
            </w:r>
          </w:p>
        </w:tc>
        <w:tc>
          <w:tcPr>
            <w:tcW w:w="1985" w:type="dxa"/>
          </w:tcPr>
          <w:p w:rsidR="003D3AC4" w:rsidRPr="00197CB9" w:rsidRDefault="003D3AC4" w:rsidP="00691F24">
            <w:pPr>
              <w:jc w:val="center"/>
              <w:rPr>
                <w:snapToGrid w:val="0"/>
                <w:sz w:val="28"/>
                <w:szCs w:val="28"/>
              </w:rPr>
            </w:pPr>
            <w:r w:rsidRPr="00197CB9">
              <w:rPr>
                <w:snapToGrid w:val="0"/>
                <w:sz w:val="28"/>
                <w:szCs w:val="28"/>
              </w:rPr>
              <w:t>II</w:t>
            </w:r>
          </w:p>
          <w:p w:rsidR="003D3AC4" w:rsidRPr="00197CB9" w:rsidRDefault="003D3AC4" w:rsidP="00691F24">
            <w:pPr>
              <w:jc w:val="center"/>
              <w:rPr>
                <w:snapToGrid w:val="0"/>
                <w:sz w:val="28"/>
                <w:szCs w:val="28"/>
              </w:rPr>
            </w:pPr>
            <w:r w:rsidRPr="00197CB9">
              <w:rPr>
                <w:snapToGrid w:val="0"/>
                <w:sz w:val="28"/>
                <w:szCs w:val="28"/>
              </w:rPr>
              <w:t>полугодие</w:t>
            </w:r>
          </w:p>
          <w:p w:rsidR="003D3AC4" w:rsidRPr="00197CB9" w:rsidRDefault="003D3AC4" w:rsidP="00691F24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3D3AC4" w:rsidRPr="00197CB9" w:rsidRDefault="003D3AC4" w:rsidP="00691F24">
            <w:pPr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3D3AC4" w:rsidTr="006472CA"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3D3AC4" w:rsidRDefault="003D3AC4" w:rsidP="00563DB0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D3AC4" w:rsidRPr="00197CB9" w:rsidRDefault="003D3AC4" w:rsidP="00490D08">
            <w:pPr>
              <w:spacing w:line="235" w:lineRule="auto"/>
              <w:jc w:val="center"/>
              <w:rPr>
                <w:snapToGrid w:val="0"/>
                <w:sz w:val="28"/>
                <w:szCs w:val="28"/>
              </w:rPr>
            </w:pPr>
            <w:r w:rsidRPr="00197CB9">
              <w:rPr>
                <w:snapToGrid w:val="0"/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:rsidR="003D3AC4" w:rsidRPr="00197CB9" w:rsidRDefault="003D3AC4" w:rsidP="00490D08">
            <w:pPr>
              <w:spacing w:line="235" w:lineRule="auto"/>
              <w:jc w:val="both"/>
              <w:rPr>
                <w:snapToGrid w:val="0"/>
                <w:sz w:val="28"/>
                <w:szCs w:val="28"/>
              </w:rPr>
            </w:pPr>
            <w:r w:rsidRPr="00197CB9">
              <w:rPr>
                <w:snapToGrid w:val="0"/>
                <w:sz w:val="28"/>
                <w:szCs w:val="28"/>
              </w:rPr>
              <w:t xml:space="preserve">Здание магазина, назначение: нежилое, 1-этажное, </w:t>
            </w:r>
            <w:r w:rsidR="001F3973" w:rsidRPr="00197CB9">
              <w:rPr>
                <w:snapToGrid w:val="0"/>
                <w:sz w:val="28"/>
                <w:szCs w:val="28"/>
              </w:rPr>
              <w:t>общая площадь 87,4 кв. м, инв. №</w:t>
            </w:r>
            <w:r w:rsidRPr="00197CB9">
              <w:rPr>
                <w:snapToGrid w:val="0"/>
                <w:sz w:val="28"/>
                <w:szCs w:val="28"/>
              </w:rPr>
              <w:t xml:space="preserve"> 27815, </w:t>
            </w:r>
            <w:proofErr w:type="gramStart"/>
            <w:r w:rsidRPr="00197CB9">
              <w:rPr>
                <w:snapToGrid w:val="0"/>
                <w:sz w:val="28"/>
                <w:szCs w:val="28"/>
              </w:rPr>
              <w:t>лит</w:t>
            </w:r>
            <w:proofErr w:type="gramEnd"/>
            <w:r w:rsidRPr="00197CB9">
              <w:rPr>
                <w:snapToGrid w:val="0"/>
                <w:sz w:val="28"/>
                <w:szCs w:val="28"/>
              </w:rPr>
              <w:t>. А, А1, а, к, I, II, кадастровый номер: 73:09:033101:1579</w:t>
            </w:r>
            <w:r w:rsidR="00C3379B">
              <w:rPr>
                <w:snapToGrid w:val="0"/>
                <w:sz w:val="28"/>
                <w:szCs w:val="28"/>
              </w:rPr>
              <w:t>,</w:t>
            </w:r>
            <w:r w:rsidRPr="00197CB9">
              <w:rPr>
                <w:snapToGrid w:val="0"/>
                <w:sz w:val="28"/>
                <w:szCs w:val="28"/>
              </w:rPr>
              <w:t xml:space="preserve"> и з</w:t>
            </w:r>
            <w:r w:rsidRPr="00197CB9">
              <w:rPr>
                <w:snapToGrid w:val="0"/>
                <w:sz w:val="28"/>
                <w:szCs w:val="28"/>
              </w:rPr>
              <w:t>е</w:t>
            </w:r>
            <w:r w:rsidRPr="00197CB9">
              <w:rPr>
                <w:snapToGrid w:val="0"/>
                <w:sz w:val="28"/>
                <w:szCs w:val="28"/>
              </w:rPr>
              <w:t>мельный участок общей площадью 2134 кв. м, кадас</w:t>
            </w:r>
            <w:r w:rsidRPr="00197CB9">
              <w:rPr>
                <w:snapToGrid w:val="0"/>
                <w:sz w:val="28"/>
                <w:szCs w:val="28"/>
              </w:rPr>
              <w:t>т</w:t>
            </w:r>
            <w:r w:rsidRPr="00197CB9">
              <w:rPr>
                <w:snapToGrid w:val="0"/>
                <w:sz w:val="28"/>
                <w:szCs w:val="28"/>
              </w:rPr>
              <w:t>ровый номер: 73:09:033101:1443, Ульяновская о</w:t>
            </w:r>
            <w:r w:rsidRPr="00197CB9">
              <w:rPr>
                <w:snapToGrid w:val="0"/>
                <w:sz w:val="28"/>
                <w:szCs w:val="28"/>
              </w:rPr>
              <w:t>б</w:t>
            </w:r>
            <w:r w:rsidRPr="00197CB9">
              <w:rPr>
                <w:snapToGrid w:val="0"/>
                <w:sz w:val="28"/>
                <w:szCs w:val="28"/>
              </w:rPr>
              <w:t xml:space="preserve">ласть, Николаевский район, </w:t>
            </w:r>
            <w:proofErr w:type="gramStart"/>
            <w:r w:rsidRPr="00197CB9">
              <w:rPr>
                <w:snapToGrid w:val="0"/>
                <w:sz w:val="28"/>
                <w:szCs w:val="28"/>
              </w:rPr>
              <w:t>с</w:t>
            </w:r>
            <w:proofErr w:type="gramEnd"/>
            <w:r w:rsidRPr="00197CB9">
              <w:rPr>
                <w:snapToGrid w:val="0"/>
                <w:sz w:val="28"/>
                <w:szCs w:val="28"/>
              </w:rPr>
              <w:t>. Славкино, ул. Сове</w:t>
            </w:r>
            <w:r w:rsidRPr="00197CB9">
              <w:rPr>
                <w:snapToGrid w:val="0"/>
                <w:sz w:val="28"/>
                <w:szCs w:val="28"/>
              </w:rPr>
              <w:t>т</w:t>
            </w:r>
            <w:r w:rsidRPr="00197CB9">
              <w:rPr>
                <w:snapToGrid w:val="0"/>
                <w:sz w:val="28"/>
                <w:szCs w:val="28"/>
              </w:rPr>
              <w:t>ская, д. 41</w:t>
            </w:r>
          </w:p>
        </w:tc>
        <w:tc>
          <w:tcPr>
            <w:tcW w:w="1985" w:type="dxa"/>
          </w:tcPr>
          <w:p w:rsidR="003D3AC4" w:rsidRPr="00197CB9" w:rsidRDefault="003D3AC4" w:rsidP="00C3379B">
            <w:pPr>
              <w:jc w:val="center"/>
              <w:rPr>
                <w:snapToGrid w:val="0"/>
                <w:sz w:val="28"/>
                <w:szCs w:val="28"/>
              </w:rPr>
            </w:pPr>
            <w:r w:rsidRPr="00197CB9">
              <w:rPr>
                <w:snapToGrid w:val="0"/>
                <w:sz w:val="28"/>
                <w:szCs w:val="28"/>
              </w:rPr>
              <w:t>II</w:t>
            </w:r>
          </w:p>
          <w:p w:rsidR="003D3AC4" w:rsidRPr="00197CB9" w:rsidRDefault="003D3AC4" w:rsidP="00C3379B">
            <w:pPr>
              <w:jc w:val="center"/>
              <w:rPr>
                <w:snapToGrid w:val="0"/>
                <w:sz w:val="28"/>
                <w:szCs w:val="28"/>
              </w:rPr>
            </w:pPr>
            <w:r w:rsidRPr="00197CB9">
              <w:rPr>
                <w:snapToGrid w:val="0"/>
                <w:sz w:val="28"/>
                <w:szCs w:val="28"/>
              </w:rPr>
              <w:t>полугодие</w:t>
            </w:r>
          </w:p>
          <w:p w:rsidR="003D3AC4" w:rsidRPr="00197CB9" w:rsidRDefault="003D3AC4" w:rsidP="00C3379B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3D3AC4" w:rsidRPr="00197CB9" w:rsidRDefault="003D3AC4" w:rsidP="00197CB9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3D3AC4" w:rsidTr="006472CA"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3D3AC4" w:rsidRDefault="003D3AC4" w:rsidP="00563DB0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D3AC4" w:rsidRPr="00197CB9" w:rsidRDefault="003D3AC4" w:rsidP="00490D08">
            <w:pPr>
              <w:spacing w:line="235" w:lineRule="auto"/>
              <w:jc w:val="center"/>
              <w:rPr>
                <w:snapToGrid w:val="0"/>
                <w:sz w:val="28"/>
                <w:szCs w:val="28"/>
              </w:rPr>
            </w:pPr>
            <w:r w:rsidRPr="00197CB9">
              <w:rPr>
                <w:snapToGrid w:val="0"/>
                <w:sz w:val="28"/>
                <w:szCs w:val="28"/>
              </w:rPr>
              <w:t>5.</w:t>
            </w:r>
          </w:p>
        </w:tc>
        <w:tc>
          <w:tcPr>
            <w:tcW w:w="6804" w:type="dxa"/>
          </w:tcPr>
          <w:p w:rsidR="003D3AC4" w:rsidRPr="00197CB9" w:rsidRDefault="003D3AC4" w:rsidP="00490D08">
            <w:pPr>
              <w:spacing w:line="235" w:lineRule="auto"/>
              <w:jc w:val="both"/>
              <w:rPr>
                <w:snapToGrid w:val="0"/>
                <w:sz w:val="28"/>
                <w:szCs w:val="28"/>
              </w:rPr>
            </w:pPr>
            <w:r w:rsidRPr="00197CB9">
              <w:rPr>
                <w:snapToGrid w:val="0"/>
                <w:sz w:val="28"/>
                <w:szCs w:val="28"/>
              </w:rPr>
              <w:t>Магазин, назначение: нежилое, 1-этажный, общая пло</w:t>
            </w:r>
            <w:r w:rsidR="001F3973" w:rsidRPr="00197CB9">
              <w:rPr>
                <w:snapToGrid w:val="0"/>
                <w:sz w:val="28"/>
                <w:szCs w:val="28"/>
              </w:rPr>
              <w:t>щадь 56 кв. м, инв. №</w:t>
            </w:r>
            <w:r w:rsidRPr="00197CB9">
              <w:rPr>
                <w:snapToGrid w:val="0"/>
                <w:sz w:val="28"/>
                <w:szCs w:val="28"/>
              </w:rPr>
              <w:t xml:space="preserve"> 000135, лит. А, А</w:t>
            </w:r>
            <w:proofErr w:type="gramStart"/>
            <w:r w:rsidRPr="00197CB9">
              <w:rPr>
                <w:snapToGrid w:val="0"/>
                <w:sz w:val="28"/>
                <w:szCs w:val="28"/>
              </w:rPr>
              <w:t>1</w:t>
            </w:r>
            <w:proofErr w:type="gramEnd"/>
            <w:r w:rsidRPr="00197CB9">
              <w:rPr>
                <w:snapToGrid w:val="0"/>
                <w:sz w:val="28"/>
                <w:szCs w:val="28"/>
              </w:rPr>
              <w:t>, а, к, Г, I, II, кадастровый номер: 73:07:070803:643</w:t>
            </w:r>
            <w:r w:rsidR="00C3379B">
              <w:rPr>
                <w:snapToGrid w:val="0"/>
                <w:sz w:val="28"/>
                <w:szCs w:val="28"/>
              </w:rPr>
              <w:t>,</w:t>
            </w:r>
            <w:r w:rsidRPr="00197CB9">
              <w:rPr>
                <w:snapToGrid w:val="0"/>
                <w:sz w:val="28"/>
                <w:szCs w:val="28"/>
              </w:rPr>
              <w:t xml:space="preserve"> и земельный участок общей площадью 468 кв. м, кадастровый н</w:t>
            </w:r>
            <w:r w:rsidRPr="00197CB9">
              <w:rPr>
                <w:snapToGrid w:val="0"/>
                <w:sz w:val="28"/>
                <w:szCs w:val="28"/>
              </w:rPr>
              <w:t>о</w:t>
            </w:r>
            <w:r w:rsidRPr="00197CB9">
              <w:rPr>
                <w:snapToGrid w:val="0"/>
                <w:sz w:val="28"/>
                <w:szCs w:val="28"/>
              </w:rPr>
              <w:t xml:space="preserve">мер: 73:07:070803:641, Ульяновская область, </w:t>
            </w:r>
            <w:proofErr w:type="spellStart"/>
            <w:r w:rsidRPr="00197CB9">
              <w:rPr>
                <w:snapToGrid w:val="0"/>
                <w:sz w:val="28"/>
                <w:szCs w:val="28"/>
              </w:rPr>
              <w:t>Май</w:t>
            </w:r>
            <w:r w:rsidRPr="00197CB9">
              <w:rPr>
                <w:snapToGrid w:val="0"/>
                <w:sz w:val="28"/>
                <w:szCs w:val="28"/>
              </w:rPr>
              <w:t>н</w:t>
            </w:r>
            <w:r w:rsidRPr="00197CB9">
              <w:rPr>
                <w:snapToGrid w:val="0"/>
                <w:sz w:val="28"/>
                <w:szCs w:val="28"/>
              </w:rPr>
              <w:t>ский</w:t>
            </w:r>
            <w:proofErr w:type="spellEnd"/>
            <w:r w:rsidRPr="00197CB9">
              <w:rPr>
                <w:snapToGrid w:val="0"/>
                <w:sz w:val="28"/>
                <w:szCs w:val="28"/>
              </w:rPr>
              <w:t xml:space="preserve"> район, с. Поповка, ул. Колхозная, д. 8</w:t>
            </w:r>
          </w:p>
        </w:tc>
        <w:tc>
          <w:tcPr>
            <w:tcW w:w="1985" w:type="dxa"/>
          </w:tcPr>
          <w:p w:rsidR="003D3AC4" w:rsidRPr="00197CB9" w:rsidRDefault="003D3AC4" w:rsidP="00490D08">
            <w:pPr>
              <w:spacing w:line="235" w:lineRule="auto"/>
              <w:jc w:val="center"/>
              <w:rPr>
                <w:snapToGrid w:val="0"/>
                <w:sz w:val="28"/>
                <w:szCs w:val="28"/>
              </w:rPr>
            </w:pPr>
            <w:r w:rsidRPr="00197CB9">
              <w:rPr>
                <w:snapToGrid w:val="0"/>
                <w:sz w:val="28"/>
                <w:szCs w:val="28"/>
              </w:rPr>
              <w:t>II</w:t>
            </w:r>
          </w:p>
          <w:p w:rsidR="003D3AC4" w:rsidRPr="00197CB9" w:rsidRDefault="003D3AC4" w:rsidP="00490D08">
            <w:pPr>
              <w:spacing w:line="235" w:lineRule="auto"/>
              <w:jc w:val="center"/>
              <w:rPr>
                <w:snapToGrid w:val="0"/>
                <w:sz w:val="28"/>
                <w:szCs w:val="28"/>
              </w:rPr>
            </w:pPr>
            <w:r w:rsidRPr="00197CB9">
              <w:rPr>
                <w:snapToGrid w:val="0"/>
                <w:sz w:val="28"/>
                <w:szCs w:val="28"/>
              </w:rPr>
              <w:t>полугодие</w:t>
            </w:r>
          </w:p>
          <w:p w:rsidR="003D3AC4" w:rsidRPr="00197CB9" w:rsidRDefault="003D3AC4" w:rsidP="00490D08">
            <w:pPr>
              <w:spacing w:line="235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3D3AC4" w:rsidRPr="00197CB9" w:rsidRDefault="003D3AC4" w:rsidP="00490D08">
            <w:pPr>
              <w:spacing w:line="235" w:lineRule="auto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3D3AC4" w:rsidTr="006472CA"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3D3AC4" w:rsidRDefault="003D3AC4" w:rsidP="00563DB0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D3AC4" w:rsidRPr="00197CB9" w:rsidRDefault="003D3AC4" w:rsidP="00490D08">
            <w:pPr>
              <w:spacing w:line="235" w:lineRule="auto"/>
              <w:jc w:val="center"/>
              <w:rPr>
                <w:snapToGrid w:val="0"/>
                <w:sz w:val="28"/>
                <w:szCs w:val="28"/>
              </w:rPr>
            </w:pPr>
            <w:r w:rsidRPr="00197CB9">
              <w:rPr>
                <w:snapToGrid w:val="0"/>
                <w:sz w:val="28"/>
                <w:szCs w:val="28"/>
              </w:rPr>
              <w:t>6.</w:t>
            </w:r>
          </w:p>
        </w:tc>
        <w:tc>
          <w:tcPr>
            <w:tcW w:w="6804" w:type="dxa"/>
          </w:tcPr>
          <w:p w:rsidR="003D3AC4" w:rsidRPr="00197CB9" w:rsidRDefault="00853696" w:rsidP="00490D08">
            <w:pPr>
              <w:spacing w:line="235" w:lineRule="auto"/>
              <w:jc w:val="both"/>
              <w:rPr>
                <w:snapToGrid w:val="0"/>
                <w:sz w:val="28"/>
                <w:szCs w:val="28"/>
              </w:rPr>
            </w:pPr>
            <w:proofErr w:type="gramStart"/>
            <w:r w:rsidRPr="00197CB9">
              <w:rPr>
                <w:snapToGrid w:val="0"/>
                <w:sz w:val="28"/>
                <w:szCs w:val="28"/>
              </w:rPr>
              <w:t>Здание магазина «Огон</w:t>
            </w:r>
            <w:r w:rsidR="00C3379B">
              <w:rPr>
                <w:snapToGrid w:val="0"/>
                <w:sz w:val="28"/>
                <w:szCs w:val="28"/>
              </w:rPr>
              <w:t>е</w:t>
            </w:r>
            <w:r w:rsidRPr="00197CB9">
              <w:rPr>
                <w:snapToGrid w:val="0"/>
                <w:sz w:val="28"/>
                <w:szCs w:val="28"/>
              </w:rPr>
              <w:t>к»</w:t>
            </w:r>
            <w:r w:rsidR="003D3AC4" w:rsidRPr="00197CB9">
              <w:rPr>
                <w:snapToGrid w:val="0"/>
                <w:sz w:val="28"/>
                <w:szCs w:val="28"/>
              </w:rPr>
              <w:t xml:space="preserve">, назначение: нежилое, 1-этажное, общая </w:t>
            </w:r>
            <w:r w:rsidR="001F3973" w:rsidRPr="00197CB9">
              <w:rPr>
                <w:snapToGrid w:val="0"/>
                <w:sz w:val="28"/>
                <w:szCs w:val="28"/>
              </w:rPr>
              <w:t>площадь 257,9 кв. м, инв. №</w:t>
            </w:r>
            <w:r w:rsidR="003D3AC4" w:rsidRPr="00197CB9">
              <w:rPr>
                <w:snapToGrid w:val="0"/>
                <w:sz w:val="28"/>
                <w:szCs w:val="28"/>
              </w:rPr>
              <w:t xml:space="preserve"> 001535, лит.</w:t>
            </w:r>
            <w:proofErr w:type="gramEnd"/>
            <w:r w:rsidR="003D3AC4" w:rsidRPr="00197CB9">
              <w:rPr>
                <w:snapToGrid w:val="0"/>
                <w:sz w:val="28"/>
                <w:szCs w:val="28"/>
              </w:rPr>
              <w:t xml:space="preserve"> А, А</w:t>
            </w:r>
            <w:proofErr w:type="gramStart"/>
            <w:r w:rsidR="003D3AC4" w:rsidRPr="00197CB9">
              <w:rPr>
                <w:snapToGrid w:val="0"/>
                <w:sz w:val="28"/>
                <w:szCs w:val="28"/>
              </w:rPr>
              <w:t>1</w:t>
            </w:r>
            <w:proofErr w:type="gramEnd"/>
            <w:r w:rsidR="003D3AC4" w:rsidRPr="00197CB9">
              <w:rPr>
                <w:snapToGrid w:val="0"/>
                <w:sz w:val="28"/>
                <w:szCs w:val="28"/>
              </w:rPr>
              <w:t>, к, кадастровый номер: 73:10:020102:82</w:t>
            </w:r>
            <w:r w:rsidR="00C3379B">
              <w:rPr>
                <w:snapToGrid w:val="0"/>
                <w:sz w:val="28"/>
                <w:szCs w:val="28"/>
              </w:rPr>
              <w:t>,</w:t>
            </w:r>
            <w:r w:rsidR="003D3AC4" w:rsidRPr="00197CB9">
              <w:rPr>
                <w:snapToGrid w:val="0"/>
                <w:sz w:val="28"/>
                <w:szCs w:val="28"/>
              </w:rPr>
              <w:t xml:space="preserve"> и земельный участок площадью 601 кв. м, кадастровый номер: 73:10:000000:33, Ульяновская область, </w:t>
            </w:r>
            <w:proofErr w:type="spellStart"/>
            <w:r w:rsidR="003D3AC4" w:rsidRPr="00197CB9">
              <w:rPr>
                <w:snapToGrid w:val="0"/>
                <w:sz w:val="28"/>
                <w:szCs w:val="28"/>
              </w:rPr>
              <w:t>Нов</w:t>
            </w:r>
            <w:r w:rsidR="003D3AC4" w:rsidRPr="00197CB9">
              <w:rPr>
                <w:snapToGrid w:val="0"/>
                <w:sz w:val="28"/>
                <w:szCs w:val="28"/>
              </w:rPr>
              <w:t>о</w:t>
            </w:r>
            <w:r w:rsidR="003D3AC4" w:rsidRPr="00197CB9">
              <w:rPr>
                <w:snapToGrid w:val="0"/>
                <w:sz w:val="28"/>
                <w:szCs w:val="28"/>
              </w:rPr>
              <w:t>малыклинский</w:t>
            </w:r>
            <w:proofErr w:type="spellEnd"/>
            <w:r w:rsidR="003D3AC4" w:rsidRPr="00197CB9">
              <w:rPr>
                <w:snapToGrid w:val="0"/>
                <w:sz w:val="28"/>
                <w:szCs w:val="28"/>
              </w:rPr>
              <w:t xml:space="preserve"> район, с. </w:t>
            </w:r>
            <w:proofErr w:type="spellStart"/>
            <w:r w:rsidR="003D3AC4" w:rsidRPr="00197CB9">
              <w:rPr>
                <w:snapToGrid w:val="0"/>
                <w:sz w:val="28"/>
                <w:szCs w:val="28"/>
              </w:rPr>
              <w:t>Новочеремшанск</w:t>
            </w:r>
            <w:proofErr w:type="spellEnd"/>
            <w:r w:rsidR="003D3AC4" w:rsidRPr="00197CB9">
              <w:rPr>
                <w:snapToGrid w:val="0"/>
                <w:sz w:val="28"/>
                <w:szCs w:val="28"/>
              </w:rPr>
              <w:t>, ул. Наб</w:t>
            </w:r>
            <w:r w:rsidR="003D3AC4" w:rsidRPr="00197CB9">
              <w:rPr>
                <w:snapToGrid w:val="0"/>
                <w:sz w:val="28"/>
                <w:szCs w:val="28"/>
              </w:rPr>
              <w:t>е</w:t>
            </w:r>
            <w:r w:rsidR="003D3AC4" w:rsidRPr="00197CB9">
              <w:rPr>
                <w:snapToGrid w:val="0"/>
                <w:sz w:val="28"/>
                <w:szCs w:val="28"/>
              </w:rPr>
              <w:t>режная, д. 1/1</w:t>
            </w:r>
          </w:p>
        </w:tc>
        <w:tc>
          <w:tcPr>
            <w:tcW w:w="1985" w:type="dxa"/>
          </w:tcPr>
          <w:p w:rsidR="003D3AC4" w:rsidRPr="00197CB9" w:rsidRDefault="003D3AC4" w:rsidP="00490D08">
            <w:pPr>
              <w:spacing w:line="235" w:lineRule="auto"/>
              <w:jc w:val="center"/>
              <w:rPr>
                <w:snapToGrid w:val="0"/>
                <w:sz w:val="28"/>
                <w:szCs w:val="28"/>
              </w:rPr>
            </w:pPr>
            <w:r w:rsidRPr="00197CB9">
              <w:rPr>
                <w:snapToGrid w:val="0"/>
                <w:sz w:val="28"/>
                <w:szCs w:val="28"/>
              </w:rPr>
              <w:t>II</w:t>
            </w:r>
          </w:p>
          <w:p w:rsidR="003D3AC4" w:rsidRPr="00197CB9" w:rsidRDefault="003D3AC4" w:rsidP="00490D08">
            <w:pPr>
              <w:spacing w:line="235" w:lineRule="auto"/>
              <w:jc w:val="center"/>
              <w:rPr>
                <w:snapToGrid w:val="0"/>
                <w:sz w:val="28"/>
                <w:szCs w:val="28"/>
              </w:rPr>
            </w:pPr>
            <w:r w:rsidRPr="00197CB9">
              <w:rPr>
                <w:snapToGrid w:val="0"/>
                <w:sz w:val="28"/>
                <w:szCs w:val="28"/>
              </w:rPr>
              <w:t>полугодие</w:t>
            </w:r>
          </w:p>
          <w:p w:rsidR="003D3AC4" w:rsidRPr="00197CB9" w:rsidRDefault="003D3AC4" w:rsidP="00490D08">
            <w:pPr>
              <w:spacing w:line="235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3D3AC4" w:rsidRPr="00197CB9" w:rsidRDefault="003D3AC4" w:rsidP="00490D08">
            <w:pPr>
              <w:spacing w:line="235" w:lineRule="auto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3D3AC4" w:rsidTr="006472CA"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3D3AC4" w:rsidRDefault="003D3AC4" w:rsidP="00563DB0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D3AC4" w:rsidRPr="00197CB9" w:rsidRDefault="003D3AC4" w:rsidP="00490D08">
            <w:pPr>
              <w:spacing w:line="235" w:lineRule="auto"/>
              <w:jc w:val="center"/>
              <w:rPr>
                <w:snapToGrid w:val="0"/>
                <w:sz w:val="28"/>
                <w:szCs w:val="28"/>
              </w:rPr>
            </w:pPr>
            <w:r w:rsidRPr="00197CB9">
              <w:rPr>
                <w:snapToGrid w:val="0"/>
                <w:sz w:val="28"/>
                <w:szCs w:val="28"/>
              </w:rPr>
              <w:t>7.</w:t>
            </w:r>
          </w:p>
        </w:tc>
        <w:tc>
          <w:tcPr>
            <w:tcW w:w="6804" w:type="dxa"/>
          </w:tcPr>
          <w:p w:rsidR="003D3AC4" w:rsidRPr="00197CB9" w:rsidRDefault="00853696" w:rsidP="00490D08">
            <w:pPr>
              <w:spacing w:line="235" w:lineRule="auto"/>
              <w:jc w:val="both"/>
              <w:rPr>
                <w:snapToGrid w:val="0"/>
                <w:sz w:val="28"/>
                <w:szCs w:val="28"/>
              </w:rPr>
            </w:pPr>
            <w:proofErr w:type="gramStart"/>
            <w:r w:rsidRPr="00197CB9">
              <w:rPr>
                <w:snapToGrid w:val="0"/>
                <w:sz w:val="28"/>
                <w:szCs w:val="28"/>
              </w:rPr>
              <w:t>Здание магазина «Бер</w:t>
            </w:r>
            <w:r w:rsidR="0069551B">
              <w:rPr>
                <w:snapToGrid w:val="0"/>
                <w:sz w:val="28"/>
                <w:szCs w:val="28"/>
              </w:rPr>
              <w:t>ё</w:t>
            </w:r>
            <w:r w:rsidRPr="00197CB9">
              <w:rPr>
                <w:snapToGrid w:val="0"/>
                <w:sz w:val="28"/>
                <w:szCs w:val="28"/>
              </w:rPr>
              <w:t>зка»</w:t>
            </w:r>
            <w:r w:rsidR="003D3AC4" w:rsidRPr="00197CB9">
              <w:rPr>
                <w:snapToGrid w:val="0"/>
                <w:sz w:val="28"/>
                <w:szCs w:val="28"/>
              </w:rPr>
              <w:t>, назначение: нежилое, 1-этажное, о</w:t>
            </w:r>
            <w:r w:rsidR="001F3973" w:rsidRPr="00197CB9">
              <w:rPr>
                <w:snapToGrid w:val="0"/>
                <w:sz w:val="28"/>
                <w:szCs w:val="28"/>
              </w:rPr>
              <w:t>бщая площадь 242,9 кв. м, инв. №</w:t>
            </w:r>
            <w:r w:rsidR="003D3AC4" w:rsidRPr="00197CB9">
              <w:rPr>
                <w:snapToGrid w:val="0"/>
                <w:sz w:val="28"/>
                <w:szCs w:val="28"/>
              </w:rPr>
              <w:t xml:space="preserve"> 001534, лит.</w:t>
            </w:r>
            <w:proofErr w:type="gramEnd"/>
            <w:r w:rsidR="003D3AC4" w:rsidRPr="00197CB9">
              <w:rPr>
                <w:snapToGrid w:val="0"/>
                <w:sz w:val="28"/>
                <w:szCs w:val="28"/>
              </w:rPr>
              <w:t xml:space="preserve"> А, кадастровый номер: 73:10:020102:86</w:t>
            </w:r>
            <w:r w:rsidR="00C3379B">
              <w:rPr>
                <w:snapToGrid w:val="0"/>
                <w:sz w:val="28"/>
                <w:szCs w:val="28"/>
              </w:rPr>
              <w:t>,</w:t>
            </w:r>
            <w:r w:rsidR="003D3AC4" w:rsidRPr="00197CB9">
              <w:rPr>
                <w:snapToGrid w:val="0"/>
                <w:sz w:val="28"/>
                <w:szCs w:val="28"/>
              </w:rPr>
              <w:t xml:space="preserve"> и з</w:t>
            </w:r>
            <w:r w:rsidR="003D3AC4" w:rsidRPr="00197CB9">
              <w:rPr>
                <w:snapToGrid w:val="0"/>
                <w:sz w:val="28"/>
                <w:szCs w:val="28"/>
              </w:rPr>
              <w:t>е</w:t>
            </w:r>
            <w:r w:rsidR="003D3AC4" w:rsidRPr="00197CB9">
              <w:rPr>
                <w:snapToGrid w:val="0"/>
                <w:sz w:val="28"/>
                <w:szCs w:val="28"/>
              </w:rPr>
              <w:t xml:space="preserve">мельный участок площадью 601 кв. м, кадастровый номер: 73:10:020102:52, Ульяновская область, </w:t>
            </w:r>
            <w:proofErr w:type="spellStart"/>
            <w:r w:rsidR="003D3AC4" w:rsidRPr="00197CB9">
              <w:rPr>
                <w:snapToGrid w:val="0"/>
                <w:sz w:val="28"/>
                <w:szCs w:val="28"/>
              </w:rPr>
              <w:t>Нов</w:t>
            </w:r>
            <w:r w:rsidR="003D3AC4" w:rsidRPr="00197CB9">
              <w:rPr>
                <w:snapToGrid w:val="0"/>
                <w:sz w:val="28"/>
                <w:szCs w:val="28"/>
              </w:rPr>
              <w:t>о</w:t>
            </w:r>
            <w:r w:rsidR="003D3AC4" w:rsidRPr="00197CB9">
              <w:rPr>
                <w:snapToGrid w:val="0"/>
                <w:sz w:val="28"/>
                <w:szCs w:val="28"/>
              </w:rPr>
              <w:t>малыклинский</w:t>
            </w:r>
            <w:proofErr w:type="spellEnd"/>
            <w:r w:rsidR="003D3AC4" w:rsidRPr="00197CB9">
              <w:rPr>
                <w:snapToGrid w:val="0"/>
                <w:sz w:val="28"/>
                <w:szCs w:val="28"/>
              </w:rPr>
              <w:t xml:space="preserve"> район, с. </w:t>
            </w:r>
            <w:proofErr w:type="spellStart"/>
            <w:r w:rsidR="003D3AC4" w:rsidRPr="00197CB9">
              <w:rPr>
                <w:snapToGrid w:val="0"/>
                <w:sz w:val="28"/>
                <w:szCs w:val="28"/>
              </w:rPr>
              <w:t>Новочеремшанск</w:t>
            </w:r>
            <w:proofErr w:type="spellEnd"/>
            <w:r w:rsidR="003D3AC4" w:rsidRPr="00197CB9">
              <w:rPr>
                <w:snapToGrid w:val="0"/>
                <w:sz w:val="28"/>
                <w:szCs w:val="28"/>
              </w:rPr>
              <w:t>, ул. Наб</w:t>
            </w:r>
            <w:r w:rsidR="003D3AC4" w:rsidRPr="00197CB9">
              <w:rPr>
                <w:snapToGrid w:val="0"/>
                <w:sz w:val="28"/>
                <w:szCs w:val="28"/>
              </w:rPr>
              <w:t>е</w:t>
            </w:r>
            <w:r w:rsidR="003D3AC4" w:rsidRPr="00197CB9">
              <w:rPr>
                <w:snapToGrid w:val="0"/>
                <w:sz w:val="28"/>
                <w:szCs w:val="28"/>
              </w:rPr>
              <w:t>режная, д. 1/2</w:t>
            </w:r>
          </w:p>
        </w:tc>
        <w:tc>
          <w:tcPr>
            <w:tcW w:w="1985" w:type="dxa"/>
          </w:tcPr>
          <w:p w:rsidR="003D3AC4" w:rsidRPr="00197CB9" w:rsidRDefault="003D3AC4" w:rsidP="00490D08">
            <w:pPr>
              <w:spacing w:line="235" w:lineRule="auto"/>
              <w:jc w:val="center"/>
              <w:rPr>
                <w:snapToGrid w:val="0"/>
                <w:sz w:val="28"/>
                <w:szCs w:val="28"/>
              </w:rPr>
            </w:pPr>
            <w:r w:rsidRPr="00197CB9">
              <w:rPr>
                <w:snapToGrid w:val="0"/>
                <w:sz w:val="28"/>
                <w:szCs w:val="28"/>
              </w:rPr>
              <w:t>II</w:t>
            </w:r>
          </w:p>
          <w:p w:rsidR="003D3AC4" w:rsidRPr="00197CB9" w:rsidRDefault="003D3AC4" w:rsidP="00490D08">
            <w:pPr>
              <w:spacing w:line="235" w:lineRule="auto"/>
              <w:jc w:val="center"/>
              <w:rPr>
                <w:snapToGrid w:val="0"/>
                <w:sz w:val="28"/>
                <w:szCs w:val="28"/>
              </w:rPr>
            </w:pPr>
            <w:r w:rsidRPr="00197CB9">
              <w:rPr>
                <w:snapToGrid w:val="0"/>
                <w:sz w:val="28"/>
                <w:szCs w:val="28"/>
              </w:rPr>
              <w:t>полугодие</w:t>
            </w:r>
          </w:p>
          <w:p w:rsidR="003D3AC4" w:rsidRPr="00197CB9" w:rsidRDefault="003D3AC4" w:rsidP="00490D08">
            <w:pPr>
              <w:spacing w:line="235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3D3AC4" w:rsidRPr="00197CB9" w:rsidRDefault="003D3AC4" w:rsidP="00490D08">
            <w:pPr>
              <w:spacing w:line="235" w:lineRule="auto"/>
              <w:jc w:val="both"/>
              <w:rPr>
                <w:snapToGrid w:val="0"/>
                <w:sz w:val="28"/>
                <w:szCs w:val="28"/>
              </w:rPr>
            </w:pPr>
          </w:p>
          <w:p w:rsidR="003D3AC4" w:rsidRPr="00197CB9" w:rsidRDefault="003D3AC4" w:rsidP="00490D08">
            <w:pPr>
              <w:spacing w:line="235" w:lineRule="auto"/>
              <w:jc w:val="both"/>
              <w:rPr>
                <w:snapToGrid w:val="0"/>
                <w:sz w:val="28"/>
                <w:szCs w:val="28"/>
              </w:rPr>
            </w:pPr>
          </w:p>
          <w:p w:rsidR="003D3AC4" w:rsidRPr="00197CB9" w:rsidRDefault="003D3AC4" w:rsidP="00490D08">
            <w:pPr>
              <w:spacing w:line="235" w:lineRule="auto"/>
              <w:jc w:val="both"/>
              <w:rPr>
                <w:snapToGrid w:val="0"/>
                <w:sz w:val="28"/>
                <w:szCs w:val="28"/>
              </w:rPr>
            </w:pPr>
          </w:p>
          <w:p w:rsidR="003D3AC4" w:rsidRPr="00197CB9" w:rsidRDefault="003D3AC4" w:rsidP="00490D08">
            <w:pPr>
              <w:spacing w:line="235" w:lineRule="auto"/>
              <w:jc w:val="both"/>
              <w:rPr>
                <w:snapToGrid w:val="0"/>
                <w:sz w:val="28"/>
                <w:szCs w:val="28"/>
              </w:rPr>
            </w:pPr>
          </w:p>
          <w:p w:rsidR="003D3AC4" w:rsidRDefault="003D3AC4" w:rsidP="00490D08">
            <w:pPr>
              <w:spacing w:line="235" w:lineRule="auto"/>
              <w:jc w:val="both"/>
              <w:rPr>
                <w:snapToGrid w:val="0"/>
                <w:sz w:val="28"/>
                <w:szCs w:val="28"/>
              </w:rPr>
            </w:pPr>
          </w:p>
          <w:p w:rsidR="0069551B" w:rsidRPr="00197CB9" w:rsidRDefault="0069551B" w:rsidP="00490D08">
            <w:pPr>
              <w:spacing w:line="235" w:lineRule="auto"/>
              <w:jc w:val="both"/>
              <w:rPr>
                <w:snapToGrid w:val="0"/>
                <w:sz w:val="28"/>
                <w:szCs w:val="28"/>
              </w:rPr>
            </w:pPr>
          </w:p>
          <w:p w:rsidR="003D3AC4" w:rsidRPr="00197CB9" w:rsidRDefault="003D3AC4" w:rsidP="00490D08">
            <w:pPr>
              <w:spacing w:line="235" w:lineRule="auto"/>
              <w:jc w:val="both"/>
              <w:rPr>
                <w:snapToGrid w:val="0"/>
                <w:sz w:val="28"/>
                <w:szCs w:val="28"/>
              </w:rPr>
            </w:pPr>
            <w:r w:rsidRPr="00197CB9">
              <w:rPr>
                <w:snapToGrid w:val="0"/>
                <w:sz w:val="28"/>
                <w:szCs w:val="28"/>
              </w:rPr>
              <w:t>»;</w:t>
            </w:r>
          </w:p>
        </w:tc>
      </w:tr>
    </w:tbl>
    <w:p w:rsidR="00563DB0" w:rsidRDefault="00563DB0" w:rsidP="00563DB0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adjustRightInd w:val="0"/>
        <w:jc w:val="both"/>
        <w:rPr>
          <w:sz w:val="28"/>
          <w:szCs w:val="28"/>
        </w:rPr>
      </w:pPr>
    </w:p>
    <w:p w:rsidR="00491CB3" w:rsidRPr="00490D08" w:rsidRDefault="00563DB0" w:rsidP="00490D08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adjustRightInd w:val="0"/>
        <w:spacing w:line="355" w:lineRule="auto"/>
        <w:jc w:val="both"/>
        <w:rPr>
          <w:spacing w:val="-4"/>
          <w:sz w:val="28"/>
          <w:szCs w:val="28"/>
        </w:rPr>
      </w:pPr>
      <w:r w:rsidRPr="00490D08">
        <w:rPr>
          <w:spacing w:val="-4"/>
          <w:sz w:val="28"/>
          <w:szCs w:val="28"/>
        </w:rPr>
        <w:tab/>
        <w:t>в</w:t>
      </w:r>
      <w:r w:rsidR="004D69A0" w:rsidRPr="00490D08">
        <w:rPr>
          <w:spacing w:val="-4"/>
          <w:sz w:val="28"/>
          <w:szCs w:val="28"/>
        </w:rPr>
        <w:t>) дополнить</w:t>
      </w:r>
      <w:r w:rsidR="001D0D8F" w:rsidRPr="00490D08">
        <w:rPr>
          <w:spacing w:val="-4"/>
          <w:sz w:val="28"/>
          <w:szCs w:val="28"/>
        </w:rPr>
        <w:t xml:space="preserve"> </w:t>
      </w:r>
      <w:r w:rsidR="004E5C26" w:rsidRPr="00490D08">
        <w:rPr>
          <w:spacing w:val="-4"/>
          <w:sz w:val="28"/>
          <w:szCs w:val="28"/>
        </w:rPr>
        <w:t>Перечнем недвижимого имущества, планируемого к приват</w:t>
      </w:r>
      <w:r w:rsidR="004E5C26" w:rsidRPr="00490D08">
        <w:rPr>
          <w:spacing w:val="-4"/>
          <w:sz w:val="28"/>
          <w:szCs w:val="28"/>
        </w:rPr>
        <w:t>и</w:t>
      </w:r>
      <w:r w:rsidR="004E5C26" w:rsidRPr="00490D08">
        <w:rPr>
          <w:spacing w:val="-4"/>
          <w:sz w:val="28"/>
          <w:szCs w:val="28"/>
        </w:rPr>
        <w:t>зации путём продажи на конкурсе</w:t>
      </w:r>
      <w:r w:rsidR="00906D17" w:rsidRPr="00490D08">
        <w:rPr>
          <w:spacing w:val="-4"/>
          <w:sz w:val="28"/>
          <w:szCs w:val="28"/>
        </w:rPr>
        <w:t xml:space="preserve">, </w:t>
      </w:r>
      <w:r w:rsidR="00FB7C21" w:rsidRPr="00490D08">
        <w:rPr>
          <w:spacing w:val="-4"/>
          <w:sz w:val="28"/>
          <w:szCs w:val="28"/>
        </w:rPr>
        <w:t>Перечнем акционерных обществ, акции кот</w:t>
      </w:r>
      <w:r w:rsidR="00FB7C21" w:rsidRPr="00490D08">
        <w:rPr>
          <w:spacing w:val="-4"/>
          <w:sz w:val="28"/>
          <w:szCs w:val="28"/>
        </w:rPr>
        <w:t>о</w:t>
      </w:r>
      <w:r w:rsidR="00FB7C21" w:rsidRPr="00490D08">
        <w:rPr>
          <w:spacing w:val="-4"/>
          <w:sz w:val="28"/>
          <w:szCs w:val="28"/>
        </w:rPr>
        <w:t>рых планируются к при</w:t>
      </w:r>
      <w:r w:rsidR="001D0D8F" w:rsidRPr="00490D08">
        <w:rPr>
          <w:spacing w:val="-4"/>
          <w:sz w:val="28"/>
          <w:szCs w:val="28"/>
        </w:rPr>
        <w:t xml:space="preserve">ватизации путём продажи </w:t>
      </w:r>
      <w:r w:rsidR="00FB7C21" w:rsidRPr="00490D08">
        <w:rPr>
          <w:spacing w:val="-4"/>
          <w:sz w:val="28"/>
          <w:szCs w:val="28"/>
        </w:rPr>
        <w:t>на аукционе</w:t>
      </w:r>
      <w:r w:rsidR="001D0D8F" w:rsidRPr="00490D08">
        <w:rPr>
          <w:spacing w:val="-4"/>
          <w:sz w:val="28"/>
          <w:szCs w:val="28"/>
        </w:rPr>
        <w:t xml:space="preserve">, Перечнем обществ </w:t>
      </w:r>
      <w:r w:rsidR="0024655C" w:rsidRPr="00490D08">
        <w:rPr>
          <w:spacing w:val="-4"/>
          <w:sz w:val="28"/>
          <w:szCs w:val="28"/>
        </w:rPr>
        <w:t xml:space="preserve">с </w:t>
      </w:r>
      <w:r w:rsidR="00EE2992" w:rsidRPr="00490D08">
        <w:rPr>
          <w:spacing w:val="-4"/>
          <w:sz w:val="28"/>
          <w:szCs w:val="28"/>
        </w:rPr>
        <w:t xml:space="preserve">ограниченной ответственностью, </w:t>
      </w:r>
      <w:proofErr w:type="gramStart"/>
      <w:r w:rsidR="00EE2992" w:rsidRPr="00490D08">
        <w:rPr>
          <w:spacing w:val="-4"/>
          <w:sz w:val="28"/>
          <w:szCs w:val="28"/>
        </w:rPr>
        <w:t>доли</w:t>
      </w:r>
      <w:proofErr w:type="gramEnd"/>
      <w:r w:rsidR="00EE2992" w:rsidRPr="00490D08">
        <w:rPr>
          <w:spacing w:val="-4"/>
          <w:sz w:val="28"/>
          <w:szCs w:val="28"/>
        </w:rPr>
        <w:t xml:space="preserve"> в уставных капиталах которых планир</w:t>
      </w:r>
      <w:r w:rsidR="00EE2992" w:rsidRPr="00490D08">
        <w:rPr>
          <w:spacing w:val="-4"/>
          <w:sz w:val="28"/>
          <w:szCs w:val="28"/>
        </w:rPr>
        <w:t>у</w:t>
      </w:r>
      <w:r w:rsidR="00EE2992" w:rsidRPr="00490D08">
        <w:rPr>
          <w:spacing w:val="-4"/>
          <w:sz w:val="28"/>
          <w:szCs w:val="28"/>
        </w:rPr>
        <w:t xml:space="preserve">ются к приватизации путём продажи на аукционе, </w:t>
      </w:r>
      <w:r w:rsidR="00906D17" w:rsidRPr="00490D08">
        <w:rPr>
          <w:spacing w:val="-4"/>
          <w:sz w:val="28"/>
          <w:szCs w:val="28"/>
        </w:rPr>
        <w:t>Перечнем имущества, планир</w:t>
      </w:r>
      <w:r w:rsidR="00906D17" w:rsidRPr="00490D08">
        <w:rPr>
          <w:spacing w:val="-4"/>
          <w:sz w:val="28"/>
          <w:szCs w:val="28"/>
        </w:rPr>
        <w:t>у</w:t>
      </w:r>
      <w:r w:rsidR="00906D17" w:rsidRPr="00490D08">
        <w:rPr>
          <w:spacing w:val="-4"/>
          <w:sz w:val="28"/>
          <w:szCs w:val="28"/>
        </w:rPr>
        <w:t>емого к приватизации пу</w:t>
      </w:r>
      <w:r w:rsidR="003235C3" w:rsidRPr="00490D08">
        <w:rPr>
          <w:spacing w:val="-4"/>
          <w:sz w:val="28"/>
          <w:szCs w:val="28"/>
        </w:rPr>
        <w:t>тё</w:t>
      </w:r>
      <w:r w:rsidR="00906D17" w:rsidRPr="00490D08">
        <w:rPr>
          <w:spacing w:val="-4"/>
          <w:sz w:val="28"/>
          <w:szCs w:val="28"/>
        </w:rPr>
        <w:t>м внесения в качестве вклада в ус</w:t>
      </w:r>
      <w:r w:rsidR="003235C3" w:rsidRPr="00490D08">
        <w:rPr>
          <w:spacing w:val="-4"/>
          <w:sz w:val="28"/>
          <w:szCs w:val="28"/>
        </w:rPr>
        <w:t xml:space="preserve">тавный капитал </w:t>
      </w:r>
      <w:r w:rsidR="00490D08">
        <w:rPr>
          <w:spacing w:val="-4"/>
          <w:sz w:val="28"/>
          <w:szCs w:val="28"/>
        </w:rPr>
        <w:br/>
      </w:r>
      <w:r w:rsidR="0024655C" w:rsidRPr="00490D08">
        <w:rPr>
          <w:spacing w:val="-4"/>
          <w:sz w:val="28"/>
          <w:szCs w:val="28"/>
        </w:rPr>
        <w:t>А</w:t>
      </w:r>
      <w:r w:rsidR="003235C3" w:rsidRPr="00490D08">
        <w:rPr>
          <w:spacing w:val="-4"/>
          <w:sz w:val="28"/>
          <w:szCs w:val="28"/>
        </w:rPr>
        <w:t>кционерного</w:t>
      </w:r>
      <w:r w:rsidR="00906D17" w:rsidRPr="00490D08">
        <w:rPr>
          <w:spacing w:val="-4"/>
          <w:sz w:val="28"/>
          <w:szCs w:val="28"/>
        </w:rPr>
        <w:t xml:space="preserve"> обществ</w:t>
      </w:r>
      <w:r w:rsidR="00D91FA5" w:rsidRPr="00490D08">
        <w:rPr>
          <w:spacing w:val="-4"/>
          <w:sz w:val="28"/>
          <w:szCs w:val="28"/>
        </w:rPr>
        <w:t xml:space="preserve">а </w:t>
      </w:r>
      <w:r w:rsidR="003235C3" w:rsidRPr="00490D08">
        <w:rPr>
          <w:spacing w:val="-4"/>
          <w:sz w:val="28"/>
          <w:szCs w:val="28"/>
        </w:rPr>
        <w:t xml:space="preserve">«Корпорация развития Ульяновской области» </w:t>
      </w:r>
      <w:r w:rsidR="00906D17" w:rsidRPr="00490D08">
        <w:rPr>
          <w:spacing w:val="-4"/>
          <w:sz w:val="28"/>
          <w:szCs w:val="28"/>
        </w:rPr>
        <w:t>в порядке оплаты размещаемых дополнительных акций при увеличении ус</w:t>
      </w:r>
      <w:r w:rsidR="001D0D8F" w:rsidRPr="00490D08">
        <w:rPr>
          <w:spacing w:val="-4"/>
          <w:sz w:val="28"/>
          <w:szCs w:val="28"/>
        </w:rPr>
        <w:t>тавного капитала</w:t>
      </w:r>
      <w:r w:rsidR="003235C3" w:rsidRPr="00490D08">
        <w:rPr>
          <w:spacing w:val="-4"/>
          <w:sz w:val="28"/>
          <w:szCs w:val="28"/>
        </w:rPr>
        <w:t xml:space="preserve"> указанного</w:t>
      </w:r>
      <w:r w:rsidR="00906D17" w:rsidRPr="00490D08">
        <w:rPr>
          <w:spacing w:val="-4"/>
          <w:sz w:val="28"/>
          <w:szCs w:val="28"/>
        </w:rPr>
        <w:t xml:space="preserve"> акционер</w:t>
      </w:r>
      <w:r w:rsidR="003235C3" w:rsidRPr="00490D08">
        <w:rPr>
          <w:spacing w:val="-4"/>
          <w:sz w:val="28"/>
          <w:szCs w:val="28"/>
        </w:rPr>
        <w:t>ного</w:t>
      </w:r>
      <w:r w:rsidR="00906D17" w:rsidRPr="00490D08">
        <w:rPr>
          <w:spacing w:val="-4"/>
          <w:sz w:val="28"/>
          <w:szCs w:val="28"/>
        </w:rPr>
        <w:t xml:space="preserve"> обществ</w:t>
      </w:r>
      <w:r w:rsidR="003235C3" w:rsidRPr="00490D08">
        <w:rPr>
          <w:spacing w:val="-4"/>
          <w:sz w:val="28"/>
          <w:szCs w:val="28"/>
        </w:rPr>
        <w:t>а</w:t>
      </w:r>
      <w:r w:rsidR="0024655C" w:rsidRPr="00490D08">
        <w:rPr>
          <w:spacing w:val="-4"/>
          <w:sz w:val="28"/>
          <w:szCs w:val="28"/>
        </w:rPr>
        <w:t>,</w:t>
      </w:r>
      <w:r w:rsidR="0069551B" w:rsidRPr="00490D08">
        <w:rPr>
          <w:spacing w:val="-4"/>
          <w:sz w:val="28"/>
          <w:szCs w:val="28"/>
        </w:rPr>
        <w:t xml:space="preserve"> следующего содержания</w:t>
      </w:r>
      <w:r w:rsidR="00906D17" w:rsidRPr="00490D08">
        <w:rPr>
          <w:spacing w:val="-4"/>
          <w:sz w:val="28"/>
          <w:szCs w:val="28"/>
        </w:rPr>
        <w:t>:</w:t>
      </w:r>
    </w:p>
    <w:p w:rsidR="004E5C26" w:rsidRPr="00B54A47" w:rsidRDefault="004E5C26" w:rsidP="004E5C26">
      <w:pPr>
        <w:widowControl/>
        <w:adjustRightInd w:val="0"/>
        <w:jc w:val="center"/>
        <w:rPr>
          <w:b/>
          <w:sz w:val="28"/>
          <w:szCs w:val="28"/>
        </w:rPr>
      </w:pPr>
      <w:r w:rsidRPr="00B54A47">
        <w:rPr>
          <w:b/>
          <w:sz w:val="28"/>
          <w:szCs w:val="28"/>
        </w:rPr>
        <w:t>«ПЕРЕЧЕНЬ</w:t>
      </w:r>
    </w:p>
    <w:p w:rsidR="004E5C26" w:rsidRDefault="004E5C26" w:rsidP="004E5C26">
      <w:pPr>
        <w:widowControl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движимого имущества, планируемого к приватизации </w:t>
      </w:r>
      <w:r w:rsidR="0024655C">
        <w:rPr>
          <w:b/>
          <w:sz w:val="28"/>
          <w:szCs w:val="28"/>
        </w:rPr>
        <w:br/>
        <w:t xml:space="preserve">путём </w:t>
      </w:r>
      <w:r>
        <w:rPr>
          <w:b/>
          <w:sz w:val="28"/>
          <w:szCs w:val="28"/>
        </w:rPr>
        <w:t>продажи на конкурсе</w:t>
      </w:r>
    </w:p>
    <w:p w:rsidR="004E5C26" w:rsidRPr="00B54A47" w:rsidRDefault="004E5C26" w:rsidP="004E5C26">
      <w:pPr>
        <w:widowControl/>
        <w:adjustRightInd w:val="0"/>
        <w:ind w:firstLine="709"/>
        <w:jc w:val="center"/>
        <w:rPr>
          <w:b/>
          <w:sz w:val="28"/>
          <w:szCs w:val="28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804"/>
        <w:gridCol w:w="1985"/>
        <w:gridCol w:w="883"/>
      </w:tblGrid>
      <w:tr w:rsidR="004E5C26" w:rsidRPr="007D73EC" w:rsidTr="00490D08">
        <w:tc>
          <w:tcPr>
            <w:tcW w:w="675" w:type="dxa"/>
            <w:tcBorders>
              <w:bottom w:val="nil"/>
            </w:tcBorders>
            <w:vAlign w:val="center"/>
          </w:tcPr>
          <w:p w:rsidR="004E5C26" w:rsidRPr="0069551B" w:rsidRDefault="004E5C26" w:rsidP="0024655C">
            <w:pPr>
              <w:tabs>
                <w:tab w:val="left" w:pos="175"/>
              </w:tabs>
              <w:jc w:val="center"/>
              <w:rPr>
                <w:snapToGrid w:val="0"/>
                <w:sz w:val="28"/>
                <w:szCs w:val="28"/>
              </w:rPr>
            </w:pPr>
            <w:r w:rsidRPr="0069551B">
              <w:rPr>
                <w:snapToGrid w:val="0"/>
                <w:sz w:val="28"/>
                <w:szCs w:val="28"/>
              </w:rPr>
              <w:t xml:space="preserve">№ </w:t>
            </w:r>
            <w:proofErr w:type="gramStart"/>
            <w:r w:rsidRPr="0069551B">
              <w:rPr>
                <w:snapToGrid w:val="0"/>
                <w:sz w:val="28"/>
                <w:szCs w:val="28"/>
              </w:rPr>
              <w:t>п</w:t>
            </w:r>
            <w:proofErr w:type="gramEnd"/>
            <w:r w:rsidRPr="0069551B">
              <w:rPr>
                <w:snapToGrid w:val="0"/>
                <w:sz w:val="28"/>
                <w:szCs w:val="28"/>
              </w:rPr>
              <w:t>/п</w:t>
            </w:r>
          </w:p>
        </w:tc>
        <w:tc>
          <w:tcPr>
            <w:tcW w:w="6804" w:type="dxa"/>
            <w:tcBorders>
              <w:bottom w:val="nil"/>
            </w:tcBorders>
            <w:vAlign w:val="center"/>
          </w:tcPr>
          <w:p w:rsidR="004E5C26" w:rsidRPr="0069551B" w:rsidRDefault="004E5C26" w:rsidP="0024655C">
            <w:pPr>
              <w:jc w:val="center"/>
              <w:rPr>
                <w:snapToGrid w:val="0"/>
                <w:sz w:val="28"/>
                <w:szCs w:val="28"/>
              </w:rPr>
            </w:pPr>
            <w:r w:rsidRPr="0069551B">
              <w:rPr>
                <w:snapToGrid w:val="0"/>
                <w:sz w:val="28"/>
                <w:szCs w:val="28"/>
              </w:rPr>
              <w:t>Характеристик</w:t>
            </w:r>
            <w:r w:rsidR="00AC7A58">
              <w:rPr>
                <w:snapToGrid w:val="0"/>
                <w:sz w:val="28"/>
                <w:szCs w:val="28"/>
              </w:rPr>
              <w:t>и</w:t>
            </w:r>
            <w:r w:rsidRPr="0069551B">
              <w:rPr>
                <w:snapToGrid w:val="0"/>
                <w:sz w:val="28"/>
                <w:szCs w:val="28"/>
              </w:rPr>
              <w:t xml:space="preserve"> недвижимого имущества</w:t>
            </w:r>
          </w:p>
        </w:tc>
        <w:tc>
          <w:tcPr>
            <w:tcW w:w="1985" w:type="dxa"/>
            <w:tcBorders>
              <w:bottom w:val="nil"/>
            </w:tcBorders>
          </w:tcPr>
          <w:p w:rsidR="004E5C26" w:rsidRPr="0069551B" w:rsidRDefault="004E5C26" w:rsidP="00AB3CEE">
            <w:pPr>
              <w:jc w:val="center"/>
              <w:rPr>
                <w:sz w:val="28"/>
                <w:szCs w:val="28"/>
              </w:rPr>
            </w:pPr>
            <w:r w:rsidRPr="0069551B">
              <w:rPr>
                <w:sz w:val="28"/>
                <w:szCs w:val="28"/>
              </w:rPr>
              <w:t>Планируемый срок приват</w:t>
            </w:r>
            <w:r w:rsidRPr="0069551B">
              <w:rPr>
                <w:sz w:val="28"/>
                <w:szCs w:val="28"/>
              </w:rPr>
              <w:t>и</w:t>
            </w:r>
            <w:r w:rsidRPr="0069551B">
              <w:rPr>
                <w:sz w:val="28"/>
                <w:szCs w:val="28"/>
              </w:rPr>
              <w:t>зации</w:t>
            </w:r>
          </w:p>
        </w:tc>
        <w:tc>
          <w:tcPr>
            <w:tcW w:w="883" w:type="dxa"/>
            <w:tcBorders>
              <w:top w:val="nil"/>
              <w:bottom w:val="nil"/>
              <w:right w:val="nil"/>
            </w:tcBorders>
          </w:tcPr>
          <w:p w:rsidR="004E5C26" w:rsidRDefault="004E5C26" w:rsidP="00AB3CEE">
            <w:pPr>
              <w:jc w:val="center"/>
              <w:rPr>
                <w:sz w:val="26"/>
                <w:szCs w:val="26"/>
              </w:rPr>
            </w:pPr>
          </w:p>
          <w:p w:rsidR="00AC7A58" w:rsidRPr="007D73EC" w:rsidRDefault="00AC7A58" w:rsidP="00AB3CEE">
            <w:pPr>
              <w:jc w:val="center"/>
              <w:rPr>
                <w:sz w:val="26"/>
                <w:szCs w:val="26"/>
              </w:rPr>
            </w:pPr>
          </w:p>
        </w:tc>
      </w:tr>
    </w:tbl>
    <w:p w:rsidR="00490D08" w:rsidRPr="00490D08" w:rsidRDefault="00490D08" w:rsidP="00490D08">
      <w:pPr>
        <w:spacing w:line="14" w:lineRule="auto"/>
        <w:rPr>
          <w:sz w:val="2"/>
          <w:szCs w:val="2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804"/>
        <w:gridCol w:w="1985"/>
        <w:gridCol w:w="883"/>
      </w:tblGrid>
      <w:tr w:rsidR="00490D08" w:rsidRPr="007D73EC" w:rsidTr="0024655C">
        <w:tc>
          <w:tcPr>
            <w:tcW w:w="675" w:type="dxa"/>
            <w:vAlign w:val="center"/>
          </w:tcPr>
          <w:p w:rsidR="00490D08" w:rsidRPr="0069551B" w:rsidRDefault="00490D08" w:rsidP="0024655C">
            <w:pPr>
              <w:tabs>
                <w:tab w:val="left" w:pos="175"/>
              </w:tabs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</w:t>
            </w:r>
          </w:p>
        </w:tc>
        <w:tc>
          <w:tcPr>
            <w:tcW w:w="6804" w:type="dxa"/>
            <w:vAlign w:val="center"/>
          </w:tcPr>
          <w:p w:rsidR="00490D08" w:rsidRPr="0069551B" w:rsidRDefault="00490D08" w:rsidP="0024655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490D08" w:rsidRPr="0069551B" w:rsidRDefault="00490D08" w:rsidP="00AB3C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3" w:type="dxa"/>
            <w:tcBorders>
              <w:top w:val="nil"/>
              <w:bottom w:val="nil"/>
              <w:right w:val="nil"/>
            </w:tcBorders>
          </w:tcPr>
          <w:p w:rsidR="00490D08" w:rsidRDefault="00490D08" w:rsidP="00AB3CEE">
            <w:pPr>
              <w:jc w:val="center"/>
              <w:rPr>
                <w:sz w:val="26"/>
                <w:szCs w:val="26"/>
              </w:rPr>
            </w:pPr>
          </w:p>
        </w:tc>
      </w:tr>
      <w:tr w:rsidR="004E5C26" w:rsidRPr="009841EA" w:rsidTr="00AC7A58">
        <w:trPr>
          <w:trHeight w:val="132"/>
        </w:trPr>
        <w:tc>
          <w:tcPr>
            <w:tcW w:w="675" w:type="dxa"/>
          </w:tcPr>
          <w:p w:rsidR="004E5C26" w:rsidRPr="0069551B" w:rsidRDefault="004E5C26" w:rsidP="00AB3CEE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69551B">
              <w:rPr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4E5C26" w:rsidRPr="0069551B" w:rsidRDefault="00C3379B" w:rsidP="002C51D5">
            <w:pPr>
              <w:widowControl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napToGrid w:val="0"/>
                <w:sz w:val="28"/>
                <w:szCs w:val="28"/>
              </w:rPr>
              <w:t>Здание, назначение: нежилое, 2</w:t>
            </w:r>
            <w:r w:rsidR="004E5C26" w:rsidRPr="0069551B">
              <w:rPr>
                <w:snapToGrid w:val="0"/>
                <w:sz w:val="28"/>
                <w:szCs w:val="28"/>
              </w:rPr>
              <w:t>-этажная (подзем</w:t>
            </w:r>
            <w:r w:rsidR="0024655C">
              <w:rPr>
                <w:snapToGrid w:val="0"/>
                <w:sz w:val="28"/>
                <w:szCs w:val="28"/>
              </w:rPr>
              <w:t xml:space="preserve">ных этажей </w:t>
            </w:r>
            <w:r w:rsidR="002C51D5">
              <w:rPr>
                <w:snapToGrid w:val="0"/>
                <w:sz w:val="28"/>
                <w:szCs w:val="28"/>
              </w:rPr>
              <w:t>–</w:t>
            </w:r>
            <w:r w:rsidR="0024655C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 xml:space="preserve">1), общая площадь </w:t>
            </w:r>
            <w:r w:rsidR="004E5C26" w:rsidRPr="0069551B">
              <w:rPr>
                <w:snapToGrid w:val="0"/>
                <w:sz w:val="28"/>
                <w:szCs w:val="28"/>
              </w:rPr>
              <w:t>460,</w:t>
            </w:r>
            <w:r>
              <w:rPr>
                <w:snapToGrid w:val="0"/>
                <w:sz w:val="28"/>
                <w:szCs w:val="28"/>
              </w:rPr>
              <w:t>6</w:t>
            </w:r>
            <w:r w:rsidR="004E5C26" w:rsidRPr="0069551B">
              <w:rPr>
                <w:snapToGrid w:val="0"/>
                <w:sz w:val="28"/>
                <w:szCs w:val="28"/>
              </w:rPr>
              <w:t xml:space="preserve"> кв. м, инв. № 21525, лит. 32А, 32а, 32а1, 32а2, кадастровый номер </w:t>
            </w:r>
            <w:r w:rsidR="004E5C26" w:rsidRPr="0069551B">
              <w:rPr>
                <w:snapToGrid w:val="0"/>
                <w:sz w:val="28"/>
                <w:szCs w:val="28"/>
              </w:rPr>
              <w:lastRenderedPageBreak/>
              <w:t>73:24:010</w:t>
            </w:r>
            <w:r w:rsidR="0069551B">
              <w:rPr>
                <w:snapToGrid w:val="0"/>
                <w:sz w:val="28"/>
                <w:szCs w:val="28"/>
              </w:rPr>
              <w:t xml:space="preserve">205:3920, Ульяновская область, </w:t>
            </w:r>
            <w:r w:rsidR="004E5C26" w:rsidRPr="0069551B">
              <w:rPr>
                <w:snapToGrid w:val="0"/>
                <w:sz w:val="28"/>
                <w:szCs w:val="28"/>
              </w:rPr>
              <w:t>г. Уль</w:t>
            </w:r>
            <w:r w:rsidR="004E5C26" w:rsidRPr="0069551B">
              <w:rPr>
                <w:snapToGrid w:val="0"/>
                <w:sz w:val="28"/>
                <w:szCs w:val="28"/>
              </w:rPr>
              <w:t>я</w:t>
            </w:r>
            <w:r w:rsidR="004E5C26" w:rsidRPr="0069551B">
              <w:rPr>
                <w:snapToGrid w:val="0"/>
                <w:sz w:val="28"/>
                <w:szCs w:val="28"/>
              </w:rPr>
              <w:t xml:space="preserve">новск, ул. </w:t>
            </w:r>
            <w:r w:rsidR="004E5C26" w:rsidRPr="0069551B">
              <w:rPr>
                <w:snapToGrid w:val="0"/>
                <w:sz w:val="28"/>
                <w:szCs w:val="28"/>
                <w:lang w:val="en-US"/>
              </w:rPr>
              <w:t>III</w:t>
            </w:r>
            <w:r w:rsidR="004E5C26" w:rsidRPr="0069551B">
              <w:rPr>
                <w:snapToGrid w:val="0"/>
                <w:sz w:val="28"/>
                <w:szCs w:val="28"/>
              </w:rPr>
              <w:t xml:space="preserve"> Интернационала, д. 7, существующие ограничения (обременения) права: объект куль</w:t>
            </w:r>
            <w:r w:rsidR="0069551B">
              <w:rPr>
                <w:snapToGrid w:val="0"/>
                <w:sz w:val="28"/>
                <w:szCs w:val="28"/>
              </w:rPr>
              <w:t xml:space="preserve">турного </w:t>
            </w:r>
            <w:r w:rsidR="004E5C26" w:rsidRPr="0069551B">
              <w:rPr>
                <w:snapToGrid w:val="0"/>
                <w:sz w:val="28"/>
                <w:szCs w:val="28"/>
              </w:rPr>
              <w:t>наследия, включ</w:t>
            </w:r>
            <w:r w:rsidR="0024655C">
              <w:rPr>
                <w:snapToGrid w:val="0"/>
                <w:sz w:val="28"/>
                <w:szCs w:val="28"/>
              </w:rPr>
              <w:t>ё</w:t>
            </w:r>
            <w:r w:rsidR="004E5C26" w:rsidRPr="0069551B">
              <w:rPr>
                <w:snapToGrid w:val="0"/>
                <w:sz w:val="28"/>
                <w:szCs w:val="28"/>
              </w:rPr>
              <w:t xml:space="preserve">нный </w:t>
            </w:r>
            <w:r w:rsidR="0069551B">
              <w:rPr>
                <w:sz w:val="28"/>
                <w:szCs w:val="28"/>
              </w:rPr>
              <w:t xml:space="preserve">в реестр объектов культурного </w:t>
            </w:r>
            <w:r w:rsidR="004E5C26" w:rsidRPr="0069551B">
              <w:rPr>
                <w:sz w:val="28"/>
                <w:szCs w:val="28"/>
              </w:rPr>
              <w:t>наследия,</w:t>
            </w:r>
            <w:r w:rsidR="004E5C26" w:rsidRPr="0069551B">
              <w:rPr>
                <w:snapToGrid w:val="0"/>
                <w:sz w:val="28"/>
                <w:szCs w:val="28"/>
              </w:rPr>
              <w:t xml:space="preserve"> и земельный участок</w:t>
            </w:r>
            <w:r w:rsidR="0069551B">
              <w:rPr>
                <w:snapToGrid w:val="0"/>
                <w:sz w:val="28"/>
                <w:szCs w:val="28"/>
              </w:rPr>
              <w:t xml:space="preserve"> общей площадью </w:t>
            </w:r>
            <w:r w:rsidR="002C51D5">
              <w:rPr>
                <w:snapToGrid w:val="0"/>
                <w:sz w:val="28"/>
                <w:szCs w:val="28"/>
              </w:rPr>
              <w:br/>
            </w:r>
            <w:r w:rsidR="004E5C26" w:rsidRPr="0069551B">
              <w:rPr>
                <w:snapToGrid w:val="0"/>
                <w:sz w:val="28"/>
                <w:szCs w:val="28"/>
              </w:rPr>
              <w:t>1673 кв. м, кадастровый номер: 73:24:010205</w:t>
            </w:r>
            <w:proofErr w:type="gramEnd"/>
            <w:r w:rsidR="004E5C26" w:rsidRPr="0069551B">
              <w:rPr>
                <w:snapToGrid w:val="0"/>
                <w:sz w:val="28"/>
                <w:szCs w:val="28"/>
              </w:rPr>
              <w:t>:4837, Ульяновская область, г. Ульяновск</w:t>
            </w:r>
          </w:p>
        </w:tc>
        <w:tc>
          <w:tcPr>
            <w:tcW w:w="1985" w:type="dxa"/>
          </w:tcPr>
          <w:p w:rsidR="004E5C26" w:rsidRPr="0069551B" w:rsidRDefault="004E5C26" w:rsidP="00AB3CEE">
            <w:pPr>
              <w:spacing w:line="245" w:lineRule="auto"/>
              <w:jc w:val="center"/>
              <w:rPr>
                <w:sz w:val="28"/>
                <w:szCs w:val="28"/>
                <w:lang w:bidi="he-IL"/>
              </w:rPr>
            </w:pPr>
            <w:r w:rsidRPr="0069551B">
              <w:rPr>
                <w:sz w:val="28"/>
                <w:szCs w:val="28"/>
                <w:lang w:val="en-US" w:bidi="he-IL"/>
              </w:rPr>
              <w:lastRenderedPageBreak/>
              <w:t>II</w:t>
            </w:r>
            <w:r w:rsidRPr="0069551B">
              <w:rPr>
                <w:sz w:val="28"/>
                <w:szCs w:val="28"/>
                <w:lang w:bidi="he-IL"/>
              </w:rPr>
              <w:t xml:space="preserve"> </w:t>
            </w:r>
          </w:p>
          <w:p w:rsidR="004E5C26" w:rsidRPr="0069551B" w:rsidRDefault="004E5C26" w:rsidP="00AB3CEE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69551B">
              <w:rPr>
                <w:sz w:val="28"/>
                <w:szCs w:val="28"/>
              </w:rPr>
              <w:t>полугодие</w:t>
            </w:r>
          </w:p>
          <w:p w:rsidR="004E5C26" w:rsidRPr="0069551B" w:rsidRDefault="004E5C26" w:rsidP="00AB3CEE">
            <w:pPr>
              <w:rPr>
                <w:sz w:val="28"/>
                <w:szCs w:val="28"/>
              </w:rPr>
            </w:pPr>
          </w:p>
          <w:p w:rsidR="004E5C26" w:rsidRPr="0069551B" w:rsidRDefault="004E5C26" w:rsidP="00AB3CEE">
            <w:pPr>
              <w:rPr>
                <w:sz w:val="28"/>
                <w:szCs w:val="28"/>
              </w:rPr>
            </w:pPr>
          </w:p>
          <w:p w:rsidR="004E5C26" w:rsidRPr="0069551B" w:rsidRDefault="004E5C26" w:rsidP="00AB3CEE">
            <w:pPr>
              <w:rPr>
                <w:sz w:val="28"/>
                <w:szCs w:val="28"/>
              </w:rPr>
            </w:pPr>
          </w:p>
          <w:p w:rsidR="004E5C26" w:rsidRPr="0069551B" w:rsidRDefault="004E5C26" w:rsidP="00AB3CEE">
            <w:pPr>
              <w:rPr>
                <w:sz w:val="28"/>
                <w:szCs w:val="28"/>
              </w:rPr>
            </w:pPr>
          </w:p>
          <w:p w:rsidR="004E5C26" w:rsidRPr="0069551B" w:rsidRDefault="004E5C26" w:rsidP="00AB3CEE">
            <w:pPr>
              <w:rPr>
                <w:sz w:val="28"/>
                <w:szCs w:val="28"/>
              </w:rPr>
            </w:pPr>
          </w:p>
          <w:p w:rsidR="004E5C26" w:rsidRPr="0069551B" w:rsidRDefault="004E5C26" w:rsidP="00AB3CEE">
            <w:pPr>
              <w:rPr>
                <w:sz w:val="28"/>
                <w:szCs w:val="28"/>
              </w:rPr>
            </w:pPr>
          </w:p>
          <w:p w:rsidR="004E5C26" w:rsidRDefault="004E5C26" w:rsidP="006532E0">
            <w:pPr>
              <w:rPr>
                <w:sz w:val="28"/>
                <w:szCs w:val="28"/>
              </w:rPr>
            </w:pPr>
          </w:p>
          <w:p w:rsidR="006532E0" w:rsidRPr="0069551B" w:rsidRDefault="006532E0" w:rsidP="006532E0">
            <w:pPr>
              <w:rPr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nil"/>
              <w:bottom w:val="nil"/>
              <w:right w:val="nil"/>
            </w:tcBorders>
            <w:vAlign w:val="bottom"/>
          </w:tcPr>
          <w:p w:rsidR="004E5C26" w:rsidRPr="009841EA" w:rsidRDefault="004E5C26" w:rsidP="0069551B">
            <w:pPr>
              <w:spacing w:line="245" w:lineRule="auto"/>
              <w:jc w:val="right"/>
              <w:rPr>
                <w:sz w:val="26"/>
                <w:szCs w:val="26"/>
              </w:rPr>
            </w:pPr>
          </w:p>
          <w:p w:rsidR="004E5C26" w:rsidRPr="009841EA" w:rsidRDefault="004E5C26" w:rsidP="0069551B">
            <w:pPr>
              <w:spacing w:line="245" w:lineRule="auto"/>
              <w:jc w:val="right"/>
              <w:rPr>
                <w:sz w:val="26"/>
                <w:szCs w:val="26"/>
              </w:rPr>
            </w:pPr>
          </w:p>
          <w:p w:rsidR="004E5C26" w:rsidRPr="009841EA" w:rsidRDefault="004E5C26" w:rsidP="0069551B">
            <w:pPr>
              <w:spacing w:line="245" w:lineRule="auto"/>
              <w:jc w:val="right"/>
              <w:rPr>
                <w:sz w:val="26"/>
                <w:szCs w:val="26"/>
              </w:rPr>
            </w:pPr>
          </w:p>
          <w:p w:rsidR="004E5C26" w:rsidRPr="009841EA" w:rsidRDefault="004E5C26" w:rsidP="0069551B">
            <w:pPr>
              <w:spacing w:line="245" w:lineRule="auto"/>
              <w:jc w:val="right"/>
              <w:rPr>
                <w:sz w:val="26"/>
                <w:szCs w:val="26"/>
              </w:rPr>
            </w:pPr>
          </w:p>
          <w:p w:rsidR="004E5C26" w:rsidRPr="009841EA" w:rsidRDefault="004E5C26" w:rsidP="0069551B">
            <w:pPr>
              <w:spacing w:line="245" w:lineRule="auto"/>
              <w:jc w:val="right"/>
              <w:rPr>
                <w:sz w:val="26"/>
                <w:szCs w:val="26"/>
              </w:rPr>
            </w:pPr>
          </w:p>
          <w:p w:rsidR="004E5C26" w:rsidRDefault="004E5C26" w:rsidP="0069551B">
            <w:pPr>
              <w:spacing w:line="245" w:lineRule="auto"/>
              <w:jc w:val="right"/>
              <w:rPr>
                <w:sz w:val="26"/>
                <w:szCs w:val="26"/>
              </w:rPr>
            </w:pPr>
          </w:p>
          <w:p w:rsidR="004E5C26" w:rsidRDefault="004E5C26" w:rsidP="0069551B">
            <w:pPr>
              <w:spacing w:line="245" w:lineRule="auto"/>
              <w:jc w:val="right"/>
              <w:rPr>
                <w:sz w:val="26"/>
                <w:szCs w:val="26"/>
              </w:rPr>
            </w:pPr>
          </w:p>
          <w:p w:rsidR="004E5C26" w:rsidRDefault="004E5C26" w:rsidP="0069551B">
            <w:pPr>
              <w:spacing w:line="245" w:lineRule="auto"/>
              <w:jc w:val="right"/>
              <w:rPr>
                <w:sz w:val="26"/>
                <w:szCs w:val="26"/>
              </w:rPr>
            </w:pPr>
          </w:p>
          <w:p w:rsidR="0069551B" w:rsidRDefault="0069551B" w:rsidP="0069551B">
            <w:pPr>
              <w:spacing w:line="245" w:lineRule="auto"/>
              <w:rPr>
                <w:sz w:val="26"/>
                <w:szCs w:val="26"/>
              </w:rPr>
            </w:pPr>
          </w:p>
          <w:p w:rsidR="004E5C26" w:rsidRPr="009841EA" w:rsidRDefault="004E5C26" w:rsidP="0069551B">
            <w:pPr>
              <w:spacing w:line="245" w:lineRule="auto"/>
              <w:rPr>
                <w:sz w:val="26"/>
                <w:szCs w:val="26"/>
              </w:rPr>
            </w:pPr>
          </w:p>
        </w:tc>
      </w:tr>
    </w:tbl>
    <w:p w:rsidR="00E22EBD" w:rsidRPr="00790FD8" w:rsidRDefault="00E22EBD" w:rsidP="00790FD8">
      <w:pPr>
        <w:tabs>
          <w:tab w:val="left" w:pos="180"/>
        </w:tabs>
        <w:suppressAutoHyphens/>
        <w:spacing w:line="247" w:lineRule="auto"/>
        <w:jc w:val="both"/>
        <w:rPr>
          <w:sz w:val="28"/>
          <w:szCs w:val="24"/>
        </w:rPr>
      </w:pPr>
    </w:p>
    <w:p w:rsidR="005F7BB0" w:rsidRDefault="00FB7C21" w:rsidP="00790FD8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adjustRightInd w:val="0"/>
        <w:spacing w:line="247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FB7C21" w:rsidRDefault="00FB7C21" w:rsidP="00790FD8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adjustRightInd w:val="0"/>
        <w:spacing w:line="247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кционерных обществ, акции которых планируются </w:t>
      </w:r>
      <w:r w:rsidR="0024655C">
        <w:rPr>
          <w:b/>
          <w:sz w:val="28"/>
          <w:szCs w:val="28"/>
        </w:rPr>
        <w:br/>
        <w:t xml:space="preserve">к приватизации </w:t>
      </w:r>
      <w:r>
        <w:rPr>
          <w:b/>
          <w:sz w:val="28"/>
          <w:szCs w:val="28"/>
        </w:rPr>
        <w:t>путём продажи на аукционе</w:t>
      </w:r>
    </w:p>
    <w:p w:rsidR="00FB7C21" w:rsidRPr="00790FD8" w:rsidRDefault="00FB7C21" w:rsidP="00790FD8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adjustRightInd w:val="0"/>
        <w:spacing w:line="247" w:lineRule="auto"/>
        <w:jc w:val="center"/>
        <w:rPr>
          <w:b/>
          <w:sz w:val="28"/>
          <w:szCs w:val="24"/>
        </w:rPr>
      </w:pPr>
    </w:p>
    <w:tbl>
      <w:tblPr>
        <w:tblStyle w:val="a4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60"/>
        <w:gridCol w:w="3777"/>
        <w:gridCol w:w="1354"/>
        <w:gridCol w:w="1450"/>
        <w:gridCol w:w="2157"/>
        <w:gridCol w:w="425"/>
      </w:tblGrid>
      <w:tr w:rsidR="00FB7C21" w:rsidRPr="00E964C1" w:rsidTr="002C51D5">
        <w:tc>
          <w:tcPr>
            <w:tcW w:w="760" w:type="dxa"/>
            <w:vMerge w:val="restart"/>
            <w:vAlign w:val="center"/>
          </w:tcPr>
          <w:p w:rsidR="00FB7C21" w:rsidRPr="0069551B" w:rsidRDefault="00FB7C21" w:rsidP="00790FD8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47" w:lineRule="auto"/>
              <w:jc w:val="center"/>
              <w:rPr>
                <w:sz w:val="28"/>
                <w:szCs w:val="28"/>
              </w:rPr>
            </w:pPr>
            <w:r w:rsidRPr="0069551B">
              <w:rPr>
                <w:sz w:val="28"/>
                <w:szCs w:val="28"/>
              </w:rPr>
              <w:t xml:space="preserve">№ </w:t>
            </w:r>
            <w:proofErr w:type="gramStart"/>
            <w:r w:rsidRPr="0069551B">
              <w:rPr>
                <w:sz w:val="28"/>
                <w:szCs w:val="28"/>
              </w:rPr>
              <w:t>п</w:t>
            </w:r>
            <w:proofErr w:type="gramEnd"/>
            <w:r w:rsidRPr="0069551B">
              <w:rPr>
                <w:sz w:val="28"/>
                <w:szCs w:val="28"/>
              </w:rPr>
              <w:t>/п</w:t>
            </w:r>
          </w:p>
        </w:tc>
        <w:tc>
          <w:tcPr>
            <w:tcW w:w="3777" w:type="dxa"/>
            <w:vMerge w:val="restart"/>
            <w:vAlign w:val="center"/>
          </w:tcPr>
          <w:p w:rsidR="00FB7C21" w:rsidRPr="0069551B" w:rsidRDefault="00FB7C21" w:rsidP="00790FD8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47" w:lineRule="auto"/>
              <w:jc w:val="center"/>
              <w:rPr>
                <w:sz w:val="28"/>
                <w:szCs w:val="28"/>
              </w:rPr>
            </w:pPr>
            <w:r w:rsidRPr="0069551B">
              <w:rPr>
                <w:sz w:val="28"/>
                <w:szCs w:val="28"/>
              </w:rPr>
              <w:t>На</w:t>
            </w:r>
            <w:r w:rsidR="009F7FDA">
              <w:rPr>
                <w:sz w:val="28"/>
                <w:szCs w:val="28"/>
              </w:rPr>
              <w:t xml:space="preserve">именование, </w:t>
            </w:r>
            <w:r w:rsidRPr="0069551B">
              <w:rPr>
                <w:sz w:val="28"/>
                <w:szCs w:val="28"/>
              </w:rPr>
              <w:t xml:space="preserve">место </w:t>
            </w:r>
            <w:r w:rsidRPr="0069551B">
              <w:rPr>
                <w:sz w:val="28"/>
                <w:szCs w:val="28"/>
              </w:rPr>
              <w:br/>
              <w:t xml:space="preserve">нахождения </w:t>
            </w:r>
            <w:r w:rsidR="009F7FDA">
              <w:rPr>
                <w:sz w:val="28"/>
                <w:szCs w:val="28"/>
              </w:rPr>
              <w:t xml:space="preserve">и адрес </w:t>
            </w:r>
            <w:r w:rsidRPr="0069551B">
              <w:rPr>
                <w:sz w:val="28"/>
                <w:szCs w:val="28"/>
              </w:rPr>
              <w:t>акци</w:t>
            </w:r>
            <w:r w:rsidRPr="0069551B">
              <w:rPr>
                <w:sz w:val="28"/>
                <w:szCs w:val="28"/>
              </w:rPr>
              <w:t>о</w:t>
            </w:r>
            <w:r w:rsidRPr="0069551B">
              <w:rPr>
                <w:sz w:val="28"/>
                <w:szCs w:val="28"/>
              </w:rPr>
              <w:t>нерного общества</w:t>
            </w:r>
          </w:p>
        </w:tc>
        <w:tc>
          <w:tcPr>
            <w:tcW w:w="2804" w:type="dxa"/>
            <w:gridSpan w:val="2"/>
          </w:tcPr>
          <w:p w:rsidR="00FB7C21" w:rsidRPr="0069551B" w:rsidRDefault="00FB7C21" w:rsidP="00790FD8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47" w:lineRule="auto"/>
              <w:jc w:val="center"/>
              <w:rPr>
                <w:sz w:val="28"/>
                <w:szCs w:val="28"/>
              </w:rPr>
            </w:pPr>
            <w:r w:rsidRPr="0069551B">
              <w:rPr>
                <w:sz w:val="28"/>
                <w:szCs w:val="28"/>
              </w:rPr>
              <w:t>Акции, подлежащие приватизации</w:t>
            </w:r>
          </w:p>
        </w:tc>
        <w:tc>
          <w:tcPr>
            <w:tcW w:w="2157" w:type="dxa"/>
            <w:vMerge w:val="restart"/>
            <w:vAlign w:val="center"/>
          </w:tcPr>
          <w:p w:rsidR="00FB7C21" w:rsidRPr="0069551B" w:rsidRDefault="009F7FDA" w:rsidP="00790FD8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й</w:t>
            </w:r>
            <w:r w:rsidRPr="0069551B">
              <w:rPr>
                <w:sz w:val="28"/>
                <w:szCs w:val="28"/>
              </w:rPr>
              <w:t xml:space="preserve"> срок</w:t>
            </w:r>
            <w:r w:rsidR="00FB7C21" w:rsidRPr="0069551B">
              <w:rPr>
                <w:sz w:val="28"/>
                <w:szCs w:val="28"/>
              </w:rPr>
              <w:t xml:space="preserve"> </w:t>
            </w:r>
            <w:r w:rsidR="00FB7C21" w:rsidRPr="0069551B">
              <w:rPr>
                <w:sz w:val="28"/>
                <w:szCs w:val="28"/>
              </w:rPr>
              <w:br/>
              <w:t>приватизации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  <w:right w:val="nil"/>
            </w:tcBorders>
          </w:tcPr>
          <w:p w:rsidR="00FB7C21" w:rsidRPr="0069551B" w:rsidRDefault="00FB7C21" w:rsidP="00790FD8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47" w:lineRule="auto"/>
              <w:jc w:val="center"/>
              <w:rPr>
                <w:sz w:val="28"/>
                <w:szCs w:val="28"/>
              </w:rPr>
            </w:pPr>
          </w:p>
        </w:tc>
      </w:tr>
      <w:tr w:rsidR="00FB7C21" w:rsidRPr="00E964C1" w:rsidTr="002C51D5">
        <w:trPr>
          <w:trHeight w:val="70"/>
        </w:trPr>
        <w:tc>
          <w:tcPr>
            <w:tcW w:w="760" w:type="dxa"/>
            <w:vMerge/>
          </w:tcPr>
          <w:p w:rsidR="00FB7C21" w:rsidRPr="0069551B" w:rsidRDefault="00FB7C21" w:rsidP="00790FD8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77" w:type="dxa"/>
            <w:vMerge/>
          </w:tcPr>
          <w:p w:rsidR="00FB7C21" w:rsidRPr="0069551B" w:rsidRDefault="00FB7C21" w:rsidP="00790FD8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47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54" w:type="dxa"/>
          </w:tcPr>
          <w:p w:rsidR="00FB7C21" w:rsidRPr="0069551B" w:rsidRDefault="00FB7C21" w:rsidP="00790FD8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47" w:lineRule="auto"/>
              <w:jc w:val="center"/>
              <w:rPr>
                <w:sz w:val="28"/>
                <w:szCs w:val="28"/>
              </w:rPr>
            </w:pPr>
            <w:r w:rsidRPr="0069551B">
              <w:rPr>
                <w:sz w:val="28"/>
                <w:szCs w:val="28"/>
              </w:rPr>
              <w:t>шт.</w:t>
            </w:r>
          </w:p>
        </w:tc>
        <w:tc>
          <w:tcPr>
            <w:tcW w:w="1450" w:type="dxa"/>
          </w:tcPr>
          <w:p w:rsidR="00FB7C21" w:rsidRPr="0069551B" w:rsidRDefault="00FB7C21" w:rsidP="00790FD8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47" w:lineRule="auto"/>
              <w:jc w:val="center"/>
              <w:rPr>
                <w:sz w:val="28"/>
                <w:szCs w:val="28"/>
              </w:rPr>
            </w:pPr>
            <w:r w:rsidRPr="0069551B">
              <w:rPr>
                <w:sz w:val="28"/>
                <w:szCs w:val="28"/>
              </w:rPr>
              <w:t>%</w:t>
            </w:r>
          </w:p>
        </w:tc>
        <w:tc>
          <w:tcPr>
            <w:tcW w:w="2157" w:type="dxa"/>
            <w:vMerge/>
          </w:tcPr>
          <w:p w:rsidR="00FB7C21" w:rsidRPr="0069551B" w:rsidRDefault="00FB7C21" w:rsidP="00790FD8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nil"/>
              <w:bottom w:val="nil"/>
              <w:right w:val="nil"/>
            </w:tcBorders>
          </w:tcPr>
          <w:p w:rsidR="00FB7C21" w:rsidRPr="0069551B" w:rsidRDefault="00FB7C21" w:rsidP="00790FD8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</w:p>
        </w:tc>
      </w:tr>
      <w:tr w:rsidR="00FB7C21" w:rsidRPr="00E964C1" w:rsidTr="002C51D5">
        <w:tc>
          <w:tcPr>
            <w:tcW w:w="760" w:type="dxa"/>
          </w:tcPr>
          <w:p w:rsidR="00FB7C21" w:rsidRPr="0069551B" w:rsidRDefault="00FB7C21" w:rsidP="00790FD8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47" w:lineRule="auto"/>
              <w:jc w:val="center"/>
              <w:rPr>
                <w:sz w:val="28"/>
                <w:szCs w:val="28"/>
              </w:rPr>
            </w:pPr>
            <w:r w:rsidRPr="0069551B">
              <w:rPr>
                <w:sz w:val="28"/>
                <w:szCs w:val="28"/>
              </w:rPr>
              <w:t>1.</w:t>
            </w:r>
          </w:p>
        </w:tc>
        <w:tc>
          <w:tcPr>
            <w:tcW w:w="3777" w:type="dxa"/>
          </w:tcPr>
          <w:p w:rsidR="00FB7C21" w:rsidRPr="002C51D5" w:rsidRDefault="00FB7C21" w:rsidP="00790FD8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47" w:lineRule="auto"/>
              <w:jc w:val="both"/>
              <w:rPr>
                <w:spacing w:val="-6"/>
                <w:sz w:val="28"/>
                <w:szCs w:val="28"/>
              </w:rPr>
            </w:pPr>
            <w:proofErr w:type="gramStart"/>
            <w:r w:rsidRPr="002C51D5">
              <w:rPr>
                <w:spacing w:val="-6"/>
                <w:sz w:val="28"/>
                <w:szCs w:val="28"/>
              </w:rPr>
              <w:t>Открытое акционерное общ</w:t>
            </w:r>
            <w:r w:rsidRPr="002C51D5">
              <w:rPr>
                <w:spacing w:val="-6"/>
                <w:sz w:val="28"/>
                <w:szCs w:val="28"/>
              </w:rPr>
              <w:t>е</w:t>
            </w:r>
            <w:r w:rsidRPr="002C51D5">
              <w:rPr>
                <w:spacing w:val="-6"/>
                <w:sz w:val="28"/>
                <w:szCs w:val="28"/>
              </w:rPr>
              <w:t>ство «</w:t>
            </w:r>
            <w:r w:rsidR="0069551B" w:rsidRPr="002C51D5">
              <w:rPr>
                <w:spacing w:val="-6"/>
                <w:sz w:val="28"/>
                <w:szCs w:val="28"/>
              </w:rPr>
              <w:t xml:space="preserve">Молодёжный </w:t>
            </w:r>
            <w:r w:rsidRPr="002C51D5">
              <w:rPr>
                <w:spacing w:val="-6"/>
                <w:sz w:val="28"/>
                <w:szCs w:val="28"/>
              </w:rPr>
              <w:t>центр», Ульяновская область, г. Уль</w:t>
            </w:r>
            <w:r w:rsidRPr="002C51D5">
              <w:rPr>
                <w:spacing w:val="-6"/>
                <w:sz w:val="28"/>
                <w:szCs w:val="28"/>
              </w:rPr>
              <w:t>я</w:t>
            </w:r>
            <w:r w:rsidRPr="002C51D5">
              <w:rPr>
                <w:spacing w:val="-6"/>
                <w:sz w:val="28"/>
                <w:szCs w:val="28"/>
              </w:rPr>
              <w:t>новск, ул. Урицкого, д. 100</w:t>
            </w:r>
            <w:proofErr w:type="gramEnd"/>
          </w:p>
        </w:tc>
        <w:tc>
          <w:tcPr>
            <w:tcW w:w="1354" w:type="dxa"/>
          </w:tcPr>
          <w:p w:rsidR="00FB7C21" w:rsidRPr="0069551B" w:rsidRDefault="00FB7C21" w:rsidP="00790FD8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47" w:lineRule="auto"/>
              <w:jc w:val="center"/>
              <w:rPr>
                <w:sz w:val="28"/>
                <w:szCs w:val="28"/>
              </w:rPr>
            </w:pPr>
            <w:r w:rsidRPr="0069551B">
              <w:rPr>
                <w:sz w:val="28"/>
                <w:szCs w:val="28"/>
              </w:rPr>
              <w:t>254093</w:t>
            </w:r>
          </w:p>
        </w:tc>
        <w:tc>
          <w:tcPr>
            <w:tcW w:w="1450" w:type="dxa"/>
          </w:tcPr>
          <w:p w:rsidR="00FB7C21" w:rsidRPr="0069551B" w:rsidRDefault="00FB7C21" w:rsidP="00790FD8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47" w:lineRule="auto"/>
              <w:jc w:val="center"/>
              <w:rPr>
                <w:sz w:val="28"/>
                <w:szCs w:val="28"/>
              </w:rPr>
            </w:pPr>
            <w:r w:rsidRPr="0069551B">
              <w:rPr>
                <w:sz w:val="28"/>
                <w:szCs w:val="28"/>
              </w:rPr>
              <w:t>25,0001</w:t>
            </w:r>
          </w:p>
        </w:tc>
        <w:tc>
          <w:tcPr>
            <w:tcW w:w="2157" w:type="dxa"/>
          </w:tcPr>
          <w:p w:rsidR="00FB7C21" w:rsidRPr="0069551B" w:rsidRDefault="00FB7C21" w:rsidP="00790FD8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47" w:lineRule="auto"/>
              <w:jc w:val="center"/>
              <w:rPr>
                <w:sz w:val="28"/>
                <w:szCs w:val="28"/>
              </w:rPr>
            </w:pPr>
            <w:r w:rsidRPr="0069551B">
              <w:rPr>
                <w:sz w:val="28"/>
                <w:szCs w:val="28"/>
                <w:lang w:val="en-US"/>
              </w:rPr>
              <w:t>II</w:t>
            </w:r>
            <w:r w:rsidRPr="0069551B">
              <w:rPr>
                <w:sz w:val="28"/>
                <w:szCs w:val="28"/>
              </w:rPr>
              <w:t xml:space="preserve"> </w:t>
            </w:r>
          </w:p>
          <w:p w:rsidR="00FB7C21" w:rsidRPr="0069551B" w:rsidRDefault="00FB7C21" w:rsidP="00790FD8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47" w:lineRule="auto"/>
              <w:jc w:val="center"/>
              <w:rPr>
                <w:sz w:val="28"/>
                <w:szCs w:val="28"/>
              </w:rPr>
            </w:pPr>
            <w:r w:rsidRPr="0069551B">
              <w:rPr>
                <w:sz w:val="28"/>
                <w:szCs w:val="28"/>
              </w:rPr>
              <w:t>полугодие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FB7C21" w:rsidRPr="0069551B" w:rsidRDefault="00FB7C21" w:rsidP="00790FD8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47" w:lineRule="auto"/>
              <w:jc w:val="center"/>
              <w:rPr>
                <w:sz w:val="28"/>
                <w:szCs w:val="28"/>
              </w:rPr>
            </w:pPr>
          </w:p>
          <w:p w:rsidR="00FB7C21" w:rsidRPr="0069551B" w:rsidRDefault="00FB7C21" w:rsidP="00790FD8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47" w:lineRule="auto"/>
              <w:jc w:val="center"/>
              <w:rPr>
                <w:sz w:val="28"/>
                <w:szCs w:val="28"/>
              </w:rPr>
            </w:pPr>
          </w:p>
          <w:p w:rsidR="00FB7C21" w:rsidRPr="0069551B" w:rsidRDefault="00FB7C21" w:rsidP="00790FD8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47" w:lineRule="auto"/>
              <w:jc w:val="center"/>
              <w:rPr>
                <w:sz w:val="28"/>
                <w:szCs w:val="28"/>
              </w:rPr>
            </w:pPr>
          </w:p>
          <w:p w:rsidR="00FB7C21" w:rsidRPr="0069551B" w:rsidRDefault="00FB7C21" w:rsidP="00790FD8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47" w:lineRule="auto"/>
              <w:jc w:val="center"/>
              <w:rPr>
                <w:sz w:val="28"/>
                <w:szCs w:val="28"/>
              </w:rPr>
            </w:pPr>
          </w:p>
        </w:tc>
      </w:tr>
    </w:tbl>
    <w:p w:rsidR="0069551B" w:rsidRPr="00790FD8" w:rsidRDefault="0069551B" w:rsidP="00790FD8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adjustRightInd w:val="0"/>
        <w:spacing w:line="247" w:lineRule="auto"/>
        <w:rPr>
          <w:b/>
          <w:sz w:val="28"/>
          <w:szCs w:val="24"/>
        </w:rPr>
      </w:pPr>
    </w:p>
    <w:p w:rsidR="00EE2992" w:rsidRDefault="00EE2992" w:rsidP="00790FD8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adjustRightInd w:val="0"/>
        <w:spacing w:line="247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</w:t>
      </w:r>
    </w:p>
    <w:p w:rsidR="00EE2992" w:rsidRDefault="0069551B" w:rsidP="00790FD8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adjustRightInd w:val="0"/>
        <w:spacing w:line="247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еств </w:t>
      </w:r>
      <w:r w:rsidR="00FB32C1">
        <w:rPr>
          <w:b/>
          <w:sz w:val="28"/>
          <w:szCs w:val="28"/>
        </w:rPr>
        <w:t xml:space="preserve">с </w:t>
      </w:r>
      <w:r w:rsidR="00EE2992" w:rsidRPr="00EE2992">
        <w:rPr>
          <w:b/>
          <w:sz w:val="28"/>
          <w:szCs w:val="28"/>
        </w:rPr>
        <w:t xml:space="preserve">ограниченной ответственностью, </w:t>
      </w:r>
      <w:r w:rsidR="00EE2992">
        <w:rPr>
          <w:b/>
          <w:sz w:val="28"/>
          <w:szCs w:val="28"/>
        </w:rPr>
        <w:br/>
      </w:r>
      <w:proofErr w:type="gramStart"/>
      <w:r w:rsidR="00EE2992" w:rsidRPr="00EE2992">
        <w:rPr>
          <w:b/>
          <w:sz w:val="28"/>
          <w:szCs w:val="28"/>
        </w:rPr>
        <w:t>доли</w:t>
      </w:r>
      <w:proofErr w:type="gramEnd"/>
      <w:r w:rsidR="00EE2992" w:rsidRPr="00EE2992">
        <w:rPr>
          <w:b/>
          <w:sz w:val="28"/>
          <w:szCs w:val="28"/>
        </w:rPr>
        <w:t xml:space="preserve"> в уставных капиталах которых планируются </w:t>
      </w:r>
      <w:r w:rsidR="00EE2992">
        <w:rPr>
          <w:b/>
          <w:sz w:val="28"/>
          <w:szCs w:val="28"/>
        </w:rPr>
        <w:br/>
      </w:r>
      <w:r w:rsidR="00EE2992" w:rsidRPr="00EE2992">
        <w:rPr>
          <w:b/>
          <w:sz w:val="28"/>
          <w:szCs w:val="28"/>
        </w:rPr>
        <w:t>к приватизации путём продажи на аукционе</w:t>
      </w:r>
    </w:p>
    <w:p w:rsidR="00EE2992" w:rsidRPr="00790FD8" w:rsidRDefault="00EE2992" w:rsidP="00790FD8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adjustRightInd w:val="0"/>
        <w:spacing w:line="247" w:lineRule="auto"/>
        <w:jc w:val="center"/>
        <w:rPr>
          <w:b/>
          <w:sz w:val="28"/>
          <w:szCs w:val="24"/>
        </w:rPr>
      </w:pPr>
    </w:p>
    <w:tbl>
      <w:tblPr>
        <w:tblStyle w:val="a4"/>
        <w:tblW w:w="10235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984"/>
        <w:gridCol w:w="2552"/>
        <w:gridCol w:w="771"/>
      </w:tblGrid>
      <w:tr w:rsidR="00EE2992" w:rsidRPr="00C47B35" w:rsidTr="00790FD8">
        <w:tc>
          <w:tcPr>
            <w:tcW w:w="675" w:type="dxa"/>
            <w:vAlign w:val="center"/>
          </w:tcPr>
          <w:p w:rsidR="00EE2992" w:rsidRPr="0069551B" w:rsidRDefault="00EE2992" w:rsidP="00790FD8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47" w:lineRule="auto"/>
              <w:jc w:val="center"/>
              <w:rPr>
                <w:sz w:val="28"/>
                <w:szCs w:val="28"/>
              </w:rPr>
            </w:pPr>
            <w:r w:rsidRPr="0069551B">
              <w:rPr>
                <w:sz w:val="28"/>
                <w:szCs w:val="28"/>
              </w:rPr>
              <w:t xml:space="preserve">№ </w:t>
            </w:r>
            <w:proofErr w:type="gramStart"/>
            <w:r w:rsidRPr="0069551B">
              <w:rPr>
                <w:sz w:val="28"/>
                <w:szCs w:val="28"/>
              </w:rPr>
              <w:t>п</w:t>
            </w:r>
            <w:proofErr w:type="gramEnd"/>
            <w:r w:rsidRPr="0069551B">
              <w:rPr>
                <w:sz w:val="28"/>
                <w:szCs w:val="28"/>
              </w:rPr>
              <w:t>/п</w:t>
            </w:r>
          </w:p>
        </w:tc>
        <w:tc>
          <w:tcPr>
            <w:tcW w:w="4253" w:type="dxa"/>
            <w:vAlign w:val="center"/>
          </w:tcPr>
          <w:p w:rsidR="00EE2992" w:rsidRPr="0069551B" w:rsidRDefault="009F7FDA" w:rsidP="00790FD8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, </w:t>
            </w:r>
            <w:r w:rsidR="00EE2992" w:rsidRPr="0069551B">
              <w:rPr>
                <w:sz w:val="28"/>
                <w:szCs w:val="28"/>
              </w:rPr>
              <w:t xml:space="preserve">место </w:t>
            </w:r>
            <w:r w:rsidR="00EE2992" w:rsidRPr="0069551B">
              <w:rPr>
                <w:sz w:val="28"/>
                <w:szCs w:val="28"/>
              </w:rPr>
              <w:br/>
              <w:t xml:space="preserve">нахождения </w:t>
            </w:r>
            <w:r>
              <w:rPr>
                <w:sz w:val="28"/>
                <w:szCs w:val="28"/>
              </w:rPr>
              <w:t xml:space="preserve">и адрес </w:t>
            </w:r>
            <w:r w:rsidR="00FB32C1">
              <w:rPr>
                <w:sz w:val="28"/>
                <w:szCs w:val="28"/>
              </w:rPr>
              <w:br/>
              <w:t xml:space="preserve">общества </w:t>
            </w:r>
            <w:r w:rsidR="00EE2992" w:rsidRPr="0069551B">
              <w:rPr>
                <w:sz w:val="28"/>
                <w:szCs w:val="28"/>
              </w:rPr>
              <w:t xml:space="preserve">с ограниченной </w:t>
            </w:r>
            <w:r w:rsidR="00FB32C1">
              <w:rPr>
                <w:sz w:val="28"/>
                <w:szCs w:val="28"/>
              </w:rPr>
              <w:br/>
            </w:r>
            <w:r w:rsidR="00EE2992" w:rsidRPr="0069551B">
              <w:rPr>
                <w:sz w:val="28"/>
                <w:szCs w:val="28"/>
              </w:rPr>
              <w:t>ответственностью</w:t>
            </w:r>
          </w:p>
        </w:tc>
        <w:tc>
          <w:tcPr>
            <w:tcW w:w="1984" w:type="dxa"/>
          </w:tcPr>
          <w:p w:rsidR="00EE2992" w:rsidRPr="0069551B" w:rsidRDefault="00EE2992" w:rsidP="00790FD8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47" w:lineRule="auto"/>
              <w:jc w:val="center"/>
              <w:rPr>
                <w:sz w:val="28"/>
                <w:szCs w:val="28"/>
              </w:rPr>
            </w:pPr>
            <w:r w:rsidRPr="0069551B">
              <w:rPr>
                <w:sz w:val="28"/>
                <w:szCs w:val="28"/>
              </w:rPr>
              <w:t xml:space="preserve">Доли, </w:t>
            </w:r>
            <w:r w:rsidRPr="0069551B">
              <w:rPr>
                <w:sz w:val="28"/>
                <w:szCs w:val="28"/>
              </w:rPr>
              <w:br/>
              <w:t>подлежащие приватизации, %</w:t>
            </w:r>
          </w:p>
        </w:tc>
        <w:tc>
          <w:tcPr>
            <w:tcW w:w="2552" w:type="dxa"/>
            <w:vAlign w:val="center"/>
          </w:tcPr>
          <w:p w:rsidR="00EE2992" w:rsidRPr="0069551B" w:rsidRDefault="00BC76F2" w:rsidP="00790FD8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й</w:t>
            </w:r>
            <w:r w:rsidRPr="0069551B">
              <w:rPr>
                <w:sz w:val="28"/>
                <w:szCs w:val="28"/>
              </w:rPr>
              <w:t xml:space="preserve"> </w:t>
            </w:r>
            <w:r w:rsidR="00EE2992" w:rsidRPr="0069551B">
              <w:rPr>
                <w:sz w:val="28"/>
                <w:szCs w:val="28"/>
              </w:rPr>
              <w:t xml:space="preserve">срок </w:t>
            </w:r>
            <w:r w:rsidR="00EE2992" w:rsidRPr="0069551B">
              <w:rPr>
                <w:sz w:val="28"/>
                <w:szCs w:val="28"/>
              </w:rPr>
              <w:br/>
              <w:t>приватизации</w:t>
            </w:r>
          </w:p>
        </w:tc>
        <w:tc>
          <w:tcPr>
            <w:tcW w:w="771" w:type="dxa"/>
            <w:tcBorders>
              <w:top w:val="nil"/>
              <w:bottom w:val="nil"/>
              <w:right w:val="nil"/>
            </w:tcBorders>
          </w:tcPr>
          <w:p w:rsidR="00EE2992" w:rsidRPr="0069551B" w:rsidRDefault="00EE2992" w:rsidP="00790FD8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47" w:lineRule="auto"/>
              <w:jc w:val="center"/>
              <w:rPr>
                <w:sz w:val="28"/>
                <w:szCs w:val="28"/>
              </w:rPr>
            </w:pPr>
          </w:p>
          <w:p w:rsidR="00EE2992" w:rsidRPr="0069551B" w:rsidRDefault="00EE2992" w:rsidP="00790FD8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47" w:lineRule="auto"/>
              <w:jc w:val="center"/>
              <w:rPr>
                <w:sz w:val="28"/>
                <w:szCs w:val="28"/>
              </w:rPr>
            </w:pPr>
          </w:p>
          <w:p w:rsidR="00EE2992" w:rsidRDefault="00EE2992" w:rsidP="00790FD8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47" w:lineRule="auto"/>
              <w:jc w:val="center"/>
              <w:rPr>
                <w:sz w:val="28"/>
                <w:szCs w:val="28"/>
              </w:rPr>
            </w:pPr>
          </w:p>
          <w:p w:rsidR="0097145A" w:rsidRPr="0069551B" w:rsidRDefault="0097145A" w:rsidP="00790FD8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47" w:lineRule="auto"/>
              <w:jc w:val="center"/>
              <w:rPr>
                <w:sz w:val="28"/>
                <w:szCs w:val="28"/>
              </w:rPr>
            </w:pPr>
          </w:p>
        </w:tc>
      </w:tr>
      <w:tr w:rsidR="00EE2992" w:rsidRPr="00C47B35" w:rsidTr="00790FD8">
        <w:trPr>
          <w:trHeight w:val="70"/>
        </w:trPr>
        <w:tc>
          <w:tcPr>
            <w:tcW w:w="675" w:type="dxa"/>
          </w:tcPr>
          <w:p w:rsidR="00EE2992" w:rsidRPr="0069551B" w:rsidRDefault="00EE2992" w:rsidP="00790FD8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47" w:lineRule="auto"/>
              <w:jc w:val="center"/>
              <w:rPr>
                <w:sz w:val="28"/>
                <w:szCs w:val="28"/>
              </w:rPr>
            </w:pPr>
            <w:r w:rsidRPr="0069551B"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EE2992" w:rsidRPr="0069551B" w:rsidRDefault="00EE2992" w:rsidP="00790FD8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proofErr w:type="gramStart"/>
            <w:r w:rsidRPr="00790FD8">
              <w:rPr>
                <w:spacing w:val="-4"/>
                <w:sz w:val="28"/>
                <w:szCs w:val="28"/>
              </w:rPr>
              <w:t>Общество с ограниченной отве</w:t>
            </w:r>
            <w:r w:rsidRPr="00790FD8">
              <w:rPr>
                <w:spacing w:val="-4"/>
                <w:sz w:val="28"/>
                <w:szCs w:val="28"/>
              </w:rPr>
              <w:t>т</w:t>
            </w:r>
            <w:r w:rsidRPr="00790FD8">
              <w:rPr>
                <w:spacing w:val="-4"/>
                <w:sz w:val="28"/>
                <w:szCs w:val="28"/>
              </w:rPr>
              <w:t>ственностью «</w:t>
            </w:r>
            <w:proofErr w:type="spellStart"/>
            <w:r w:rsidRPr="00790FD8">
              <w:rPr>
                <w:spacing w:val="-4"/>
                <w:sz w:val="28"/>
                <w:szCs w:val="28"/>
              </w:rPr>
              <w:t>Инзенский</w:t>
            </w:r>
            <w:proofErr w:type="spellEnd"/>
            <w:r w:rsidRPr="00790FD8">
              <w:rPr>
                <w:spacing w:val="-4"/>
                <w:sz w:val="28"/>
                <w:szCs w:val="28"/>
              </w:rPr>
              <w:t xml:space="preserve"> лесхоз»,</w:t>
            </w:r>
            <w:r w:rsidRPr="0069551B">
              <w:rPr>
                <w:sz w:val="28"/>
                <w:szCs w:val="28"/>
              </w:rPr>
              <w:t xml:space="preserve"> Ульяновская область, </w:t>
            </w:r>
            <w:proofErr w:type="spellStart"/>
            <w:r w:rsidR="00BA6662" w:rsidRPr="0097145A">
              <w:rPr>
                <w:sz w:val="28"/>
                <w:szCs w:val="28"/>
              </w:rPr>
              <w:t>Инзенский</w:t>
            </w:r>
            <w:proofErr w:type="spellEnd"/>
            <w:r w:rsidR="00BA6662" w:rsidRPr="0097145A">
              <w:rPr>
                <w:sz w:val="28"/>
                <w:szCs w:val="28"/>
              </w:rPr>
              <w:t xml:space="preserve"> район, г. Инза, </w:t>
            </w:r>
            <w:r w:rsidR="00BA6662" w:rsidRPr="00D07AE5">
              <w:rPr>
                <w:sz w:val="28"/>
                <w:szCs w:val="28"/>
              </w:rPr>
              <w:t>ул. Терешковой, д. 4</w:t>
            </w:r>
            <w:proofErr w:type="gramEnd"/>
          </w:p>
        </w:tc>
        <w:tc>
          <w:tcPr>
            <w:tcW w:w="1984" w:type="dxa"/>
          </w:tcPr>
          <w:p w:rsidR="00EE2992" w:rsidRPr="0069551B" w:rsidRDefault="00EE2992" w:rsidP="00790FD8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47" w:lineRule="auto"/>
              <w:jc w:val="center"/>
              <w:rPr>
                <w:sz w:val="28"/>
                <w:szCs w:val="28"/>
              </w:rPr>
            </w:pPr>
            <w:r w:rsidRPr="0069551B">
              <w:rPr>
                <w:sz w:val="28"/>
                <w:szCs w:val="28"/>
              </w:rPr>
              <w:t>100,0</w:t>
            </w:r>
          </w:p>
        </w:tc>
        <w:tc>
          <w:tcPr>
            <w:tcW w:w="2552" w:type="dxa"/>
          </w:tcPr>
          <w:p w:rsidR="00FB7C21" w:rsidRPr="0069551B" w:rsidRDefault="00EE2992" w:rsidP="00790FD8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47" w:lineRule="auto"/>
              <w:jc w:val="center"/>
              <w:rPr>
                <w:sz w:val="28"/>
                <w:szCs w:val="28"/>
              </w:rPr>
            </w:pPr>
            <w:r w:rsidRPr="0069551B">
              <w:rPr>
                <w:sz w:val="28"/>
                <w:szCs w:val="28"/>
                <w:lang w:val="en-US"/>
              </w:rPr>
              <w:t>II</w:t>
            </w:r>
            <w:r w:rsidRPr="0069551B">
              <w:rPr>
                <w:sz w:val="28"/>
                <w:szCs w:val="28"/>
              </w:rPr>
              <w:t xml:space="preserve"> </w:t>
            </w:r>
          </w:p>
          <w:p w:rsidR="00EE2992" w:rsidRPr="0069551B" w:rsidRDefault="00EE2992" w:rsidP="00790FD8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47" w:lineRule="auto"/>
              <w:jc w:val="center"/>
              <w:rPr>
                <w:sz w:val="28"/>
                <w:szCs w:val="28"/>
              </w:rPr>
            </w:pPr>
            <w:r w:rsidRPr="0069551B">
              <w:rPr>
                <w:sz w:val="28"/>
                <w:szCs w:val="28"/>
              </w:rPr>
              <w:t>полугодие</w:t>
            </w:r>
          </w:p>
        </w:tc>
        <w:tc>
          <w:tcPr>
            <w:tcW w:w="771" w:type="dxa"/>
            <w:tcBorders>
              <w:top w:val="nil"/>
              <w:bottom w:val="nil"/>
              <w:right w:val="nil"/>
            </w:tcBorders>
          </w:tcPr>
          <w:p w:rsidR="00EE2992" w:rsidRPr="0069551B" w:rsidRDefault="00EE2992" w:rsidP="00790FD8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47" w:lineRule="auto"/>
              <w:jc w:val="center"/>
              <w:rPr>
                <w:sz w:val="28"/>
                <w:szCs w:val="28"/>
              </w:rPr>
            </w:pPr>
          </w:p>
          <w:p w:rsidR="00EE2992" w:rsidRPr="0069551B" w:rsidRDefault="00EE2992" w:rsidP="00790FD8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47" w:lineRule="auto"/>
              <w:jc w:val="center"/>
              <w:rPr>
                <w:sz w:val="28"/>
                <w:szCs w:val="28"/>
              </w:rPr>
            </w:pPr>
          </w:p>
          <w:p w:rsidR="00EE2992" w:rsidRPr="0069551B" w:rsidRDefault="00EE2992" w:rsidP="00790FD8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47" w:lineRule="auto"/>
              <w:rPr>
                <w:sz w:val="28"/>
                <w:szCs w:val="28"/>
              </w:rPr>
            </w:pPr>
          </w:p>
        </w:tc>
      </w:tr>
    </w:tbl>
    <w:p w:rsidR="00491CB3" w:rsidRDefault="00491CB3" w:rsidP="00790FD8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adjustRightInd w:val="0"/>
        <w:spacing w:line="247" w:lineRule="auto"/>
        <w:jc w:val="center"/>
        <w:rPr>
          <w:b/>
          <w:sz w:val="28"/>
          <w:szCs w:val="24"/>
        </w:rPr>
      </w:pPr>
    </w:p>
    <w:p w:rsidR="0075603E" w:rsidRDefault="0075603E" w:rsidP="00790FD8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adjustRightInd w:val="0"/>
        <w:spacing w:line="247" w:lineRule="auto"/>
        <w:jc w:val="center"/>
        <w:rPr>
          <w:b/>
          <w:sz w:val="28"/>
          <w:szCs w:val="24"/>
        </w:rPr>
      </w:pPr>
    </w:p>
    <w:p w:rsidR="0075603E" w:rsidRDefault="0075603E" w:rsidP="00790FD8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adjustRightInd w:val="0"/>
        <w:spacing w:line="247" w:lineRule="auto"/>
        <w:jc w:val="center"/>
        <w:rPr>
          <w:b/>
          <w:sz w:val="28"/>
          <w:szCs w:val="24"/>
        </w:rPr>
      </w:pPr>
    </w:p>
    <w:p w:rsidR="0075603E" w:rsidRDefault="0075603E" w:rsidP="00790FD8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adjustRightInd w:val="0"/>
        <w:spacing w:line="247" w:lineRule="auto"/>
        <w:jc w:val="center"/>
        <w:rPr>
          <w:b/>
          <w:sz w:val="28"/>
          <w:szCs w:val="24"/>
        </w:rPr>
      </w:pPr>
      <w:bookmarkStart w:id="0" w:name="_GoBack"/>
      <w:bookmarkEnd w:id="0"/>
    </w:p>
    <w:p w:rsidR="0075603E" w:rsidRDefault="0075603E" w:rsidP="00790FD8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adjustRightInd w:val="0"/>
        <w:spacing w:line="247" w:lineRule="auto"/>
        <w:jc w:val="center"/>
        <w:rPr>
          <w:b/>
          <w:sz w:val="28"/>
          <w:szCs w:val="24"/>
        </w:rPr>
      </w:pPr>
    </w:p>
    <w:p w:rsidR="0075603E" w:rsidRDefault="0075603E" w:rsidP="00790FD8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adjustRightInd w:val="0"/>
        <w:spacing w:line="247" w:lineRule="auto"/>
        <w:jc w:val="center"/>
        <w:rPr>
          <w:b/>
          <w:sz w:val="28"/>
          <w:szCs w:val="24"/>
        </w:rPr>
      </w:pPr>
    </w:p>
    <w:p w:rsidR="00E70178" w:rsidRDefault="00E70178" w:rsidP="00790FD8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adjustRightInd w:val="0"/>
        <w:spacing w:line="247" w:lineRule="auto"/>
        <w:jc w:val="center"/>
        <w:rPr>
          <w:b/>
          <w:sz w:val="28"/>
          <w:szCs w:val="24"/>
        </w:rPr>
      </w:pPr>
    </w:p>
    <w:p w:rsidR="00E70178" w:rsidRDefault="00E70178" w:rsidP="00790FD8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adjustRightInd w:val="0"/>
        <w:spacing w:line="247" w:lineRule="auto"/>
        <w:jc w:val="center"/>
        <w:rPr>
          <w:b/>
          <w:sz w:val="28"/>
          <w:szCs w:val="24"/>
        </w:rPr>
      </w:pPr>
    </w:p>
    <w:p w:rsidR="00E70178" w:rsidRPr="00790FD8" w:rsidRDefault="00E70178" w:rsidP="00790FD8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adjustRightInd w:val="0"/>
        <w:spacing w:line="247" w:lineRule="auto"/>
        <w:jc w:val="center"/>
        <w:rPr>
          <w:b/>
          <w:sz w:val="28"/>
          <w:szCs w:val="24"/>
        </w:rPr>
      </w:pPr>
    </w:p>
    <w:p w:rsidR="0008642F" w:rsidRDefault="0086741A" w:rsidP="00790FD8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adjustRightInd w:val="0"/>
        <w:spacing w:line="247" w:lineRule="auto"/>
        <w:jc w:val="center"/>
        <w:rPr>
          <w:b/>
          <w:sz w:val="28"/>
          <w:szCs w:val="28"/>
        </w:rPr>
      </w:pPr>
      <w:r w:rsidRPr="000364E3">
        <w:rPr>
          <w:b/>
          <w:sz w:val="28"/>
          <w:szCs w:val="28"/>
        </w:rPr>
        <w:lastRenderedPageBreak/>
        <w:t>ПЕРЕЧЕНЬ</w:t>
      </w:r>
    </w:p>
    <w:p w:rsidR="0086741A" w:rsidRDefault="0086741A" w:rsidP="00790FD8">
      <w:pPr>
        <w:widowControl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adjustRightInd w:val="0"/>
        <w:spacing w:line="247" w:lineRule="auto"/>
        <w:jc w:val="center"/>
        <w:rPr>
          <w:b/>
          <w:sz w:val="28"/>
          <w:szCs w:val="28"/>
        </w:rPr>
      </w:pPr>
      <w:r w:rsidRPr="0086741A">
        <w:rPr>
          <w:b/>
          <w:sz w:val="28"/>
          <w:szCs w:val="28"/>
        </w:rPr>
        <w:t>имущества, планируемого к приватизации пут</w:t>
      </w:r>
      <w:r w:rsidR="00FB32C1">
        <w:rPr>
          <w:b/>
          <w:sz w:val="28"/>
          <w:szCs w:val="28"/>
        </w:rPr>
        <w:t>ё</w:t>
      </w:r>
      <w:r w:rsidRPr="0086741A">
        <w:rPr>
          <w:b/>
          <w:sz w:val="28"/>
          <w:szCs w:val="28"/>
        </w:rPr>
        <w:t xml:space="preserve">м внесения </w:t>
      </w:r>
      <w:r>
        <w:rPr>
          <w:b/>
          <w:sz w:val="28"/>
          <w:szCs w:val="28"/>
        </w:rPr>
        <w:br/>
      </w:r>
      <w:r w:rsidRPr="0086741A">
        <w:rPr>
          <w:b/>
          <w:sz w:val="28"/>
          <w:szCs w:val="28"/>
        </w:rPr>
        <w:t>в качестве вкла</w:t>
      </w:r>
      <w:r w:rsidR="007356B5">
        <w:rPr>
          <w:b/>
          <w:sz w:val="28"/>
          <w:szCs w:val="28"/>
        </w:rPr>
        <w:t>да в уставный капитал</w:t>
      </w:r>
      <w:r w:rsidR="004E4CAF">
        <w:rPr>
          <w:b/>
          <w:sz w:val="28"/>
          <w:szCs w:val="28"/>
        </w:rPr>
        <w:t xml:space="preserve"> </w:t>
      </w:r>
      <w:r w:rsidR="00151040">
        <w:rPr>
          <w:b/>
          <w:sz w:val="28"/>
          <w:szCs w:val="28"/>
        </w:rPr>
        <w:t>А</w:t>
      </w:r>
      <w:r w:rsidR="007356B5">
        <w:rPr>
          <w:b/>
          <w:sz w:val="28"/>
          <w:szCs w:val="28"/>
        </w:rPr>
        <w:t>кционерного</w:t>
      </w:r>
      <w:r w:rsidRPr="0086741A">
        <w:rPr>
          <w:b/>
          <w:sz w:val="28"/>
          <w:szCs w:val="28"/>
        </w:rPr>
        <w:t xml:space="preserve"> обществ</w:t>
      </w:r>
      <w:r w:rsidR="007356B5">
        <w:rPr>
          <w:b/>
          <w:sz w:val="28"/>
          <w:szCs w:val="28"/>
        </w:rPr>
        <w:t xml:space="preserve">а </w:t>
      </w:r>
      <w:r w:rsidR="007356B5">
        <w:rPr>
          <w:b/>
          <w:sz w:val="28"/>
          <w:szCs w:val="28"/>
        </w:rPr>
        <w:br/>
        <w:t>«Корпорация развития Ульяновской области»</w:t>
      </w:r>
      <w:r w:rsidRPr="0086741A">
        <w:rPr>
          <w:b/>
          <w:sz w:val="28"/>
          <w:szCs w:val="28"/>
        </w:rPr>
        <w:t xml:space="preserve"> в порядке оплаты </w:t>
      </w:r>
      <w:r w:rsidR="00FB32C1">
        <w:rPr>
          <w:b/>
          <w:sz w:val="28"/>
          <w:szCs w:val="28"/>
        </w:rPr>
        <w:br/>
      </w:r>
      <w:r w:rsidRPr="0086741A">
        <w:rPr>
          <w:b/>
          <w:sz w:val="28"/>
          <w:szCs w:val="28"/>
        </w:rPr>
        <w:t xml:space="preserve">размещаемых дополнительных акций при увеличении </w:t>
      </w:r>
      <w:r w:rsidR="00FB32C1">
        <w:rPr>
          <w:b/>
          <w:sz w:val="28"/>
          <w:szCs w:val="28"/>
        </w:rPr>
        <w:br/>
      </w:r>
      <w:r w:rsidRPr="0086741A">
        <w:rPr>
          <w:b/>
          <w:sz w:val="28"/>
          <w:szCs w:val="28"/>
        </w:rPr>
        <w:t>ус</w:t>
      </w:r>
      <w:r w:rsidR="00FB32C1">
        <w:rPr>
          <w:b/>
          <w:sz w:val="28"/>
          <w:szCs w:val="28"/>
        </w:rPr>
        <w:t xml:space="preserve">тавного </w:t>
      </w:r>
      <w:r w:rsidR="007356B5">
        <w:rPr>
          <w:b/>
          <w:sz w:val="28"/>
          <w:szCs w:val="28"/>
        </w:rPr>
        <w:t xml:space="preserve">капитала указанного </w:t>
      </w:r>
      <w:r w:rsidRPr="0086741A">
        <w:rPr>
          <w:b/>
          <w:sz w:val="28"/>
          <w:szCs w:val="28"/>
        </w:rPr>
        <w:t>ак</w:t>
      </w:r>
      <w:r w:rsidR="007356B5">
        <w:rPr>
          <w:b/>
          <w:sz w:val="28"/>
          <w:szCs w:val="28"/>
        </w:rPr>
        <w:t>ционерного</w:t>
      </w:r>
      <w:r w:rsidRPr="0086741A">
        <w:rPr>
          <w:b/>
          <w:sz w:val="28"/>
          <w:szCs w:val="28"/>
        </w:rPr>
        <w:t xml:space="preserve"> обществ</w:t>
      </w:r>
      <w:r w:rsidR="007356B5">
        <w:rPr>
          <w:b/>
          <w:sz w:val="28"/>
          <w:szCs w:val="28"/>
        </w:rPr>
        <w:t>а</w:t>
      </w:r>
    </w:p>
    <w:p w:rsidR="0086741A" w:rsidRPr="0086741A" w:rsidRDefault="0086741A" w:rsidP="00906D17">
      <w:pPr>
        <w:widowControl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adjustRightInd w:val="0"/>
        <w:jc w:val="center"/>
        <w:rPr>
          <w:b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3402"/>
        <w:gridCol w:w="567"/>
      </w:tblGrid>
      <w:tr w:rsidR="00906D17" w:rsidRPr="00151040" w:rsidTr="00FB32C1">
        <w:trPr>
          <w:trHeight w:val="97"/>
        </w:trPr>
        <w:tc>
          <w:tcPr>
            <w:tcW w:w="709" w:type="dxa"/>
          </w:tcPr>
          <w:p w:rsidR="00906D17" w:rsidRPr="00151040" w:rsidRDefault="00906D17" w:rsidP="00906D17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  <w:r w:rsidRPr="00151040">
              <w:rPr>
                <w:sz w:val="28"/>
                <w:szCs w:val="28"/>
              </w:rPr>
              <w:t>№</w:t>
            </w:r>
          </w:p>
          <w:p w:rsidR="00906D17" w:rsidRPr="00151040" w:rsidRDefault="00906D17" w:rsidP="00906D17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151040">
              <w:rPr>
                <w:sz w:val="28"/>
                <w:szCs w:val="28"/>
              </w:rPr>
              <w:t>п</w:t>
            </w:r>
            <w:proofErr w:type="gramEnd"/>
            <w:r w:rsidRPr="00151040">
              <w:rPr>
                <w:sz w:val="28"/>
                <w:szCs w:val="28"/>
              </w:rPr>
              <w:t>/п</w:t>
            </w:r>
          </w:p>
        </w:tc>
        <w:tc>
          <w:tcPr>
            <w:tcW w:w="5387" w:type="dxa"/>
            <w:vAlign w:val="center"/>
          </w:tcPr>
          <w:p w:rsidR="00906D17" w:rsidRPr="00151040" w:rsidRDefault="00BC76F2" w:rsidP="00FB32C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и</w:t>
            </w:r>
            <w:r w:rsidR="00906D17" w:rsidRPr="00151040">
              <w:rPr>
                <w:sz w:val="28"/>
                <w:szCs w:val="28"/>
              </w:rPr>
              <w:t xml:space="preserve"> имущества</w:t>
            </w:r>
          </w:p>
        </w:tc>
        <w:tc>
          <w:tcPr>
            <w:tcW w:w="3402" w:type="dxa"/>
          </w:tcPr>
          <w:p w:rsidR="00906D17" w:rsidRPr="00151040" w:rsidRDefault="00BC76F2" w:rsidP="00906D17">
            <w:pPr>
              <w:widowControl/>
              <w:tabs>
                <w:tab w:val="left" w:pos="708"/>
                <w:tab w:val="left" w:pos="2832"/>
                <w:tab w:val="left" w:pos="3540"/>
                <w:tab w:val="left" w:pos="4248"/>
                <w:tab w:val="left" w:pos="4956"/>
                <w:tab w:val="left" w:pos="5279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й</w:t>
            </w:r>
            <w:r w:rsidR="00906D17" w:rsidRPr="00151040">
              <w:rPr>
                <w:sz w:val="28"/>
                <w:szCs w:val="28"/>
              </w:rPr>
              <w:t xml:space="preserve"> срок </w:t>
            </w:r>
          </w:p>
          <w:p w:rsidR="00906D17" w:rsidRPr="00151040" w:rsidRDefault="00906D17" w:rsidP="00906D17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  <w:r w:rsidRPr="00151040">
              <w:rPr>
                <w:sz w:val="28"/>
                <w:szCs w:val="28"/>
              </w:rPr>
              <w:t>приватизации</w:t>
            </w:r>
          </w:p>
        </w:tc>
        <w:tc>
          <w:tcPr>
            <w:tcW w:w="567" w:type="dxa"/>
            <w:vMerge w:val="restart"/>
            <w:tcBorders>
              <w:top w:val="nil"/>
              <w:bottom w:val="nil"/>
              <w:right w:val="nil"/>
            </w:tcBorders>
          </w:tcPr>
          <w:p w:rsidR="00906D17" w:rsidRPr="00151040" w:rsidRDefault="00906D17" w:rsidP="00906D17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</w:p>
          <w:p w:rsidR="00906D17" w:rsidRPr="00151040" w:rsidRDefault="00906D17" w:rsidP="00906D17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</w:p>
          <w:p w:rsidR="00906D17" w:rsidRPr="00151040" w:rsidRDefault="00906D17" w:rsidP="00906D17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</w:p>
          <w:p w:rsidR="00906D17" w:rsidRPr="00151040" w:rsidRDefault="00906D17" w:rsidP="00906D17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</w:p>
          <w:p w:rsidR="00906D17" w:rsidRPr="00151040" w:rsidRDefault="00906D17" w:rsidP="00906D17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</w:p>
          <w:p w:rsidR="00906D17" w:rsidRPr="00151040" w:rsidRDefault="00906D17" w:rsidP="00906D17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</w:p>
          <w:p w:rsidR="00906D17" w:rsidRPr="00151040" w:rsidRDefault="00906D17" w:rsidP="00906D17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</w:p>
          <w:p w:rsidR="00906D17" w:rsidRPr="00151040" w:rsidRDefault="00906D17" w:rsidP="00906D1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</w:p>
          <w:p w:rsidR="00906D17" w:rsidRPr="00151040" w:rsidRDefault="00906D17" w:rsidP="00906D1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</w:p>
          <w:p w:rsidR="00906D17" w:rsidRPr="00151040" w:rsidRDefault="00906D17" w:rsidP="00906D1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</w:p>
          <w:p w:rsidR="00906D17" w:rsidRPr="00151040" w:rsidRDefault="00906D17" w:rsidP="00906D1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</w:p>
          <w:p w:rsidR="00906D17" w:rsidRPr="00151040" w:rsidRDefault="00906D17" w:rsidP="00906D1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</w:p>
          <w:p w:rsidR="00906D17" w:rsidRPr="00151040" w:rsidRDefault="00906D17" w:rsidP="00906D1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</w:p>
          <w:p w:rsidR="00906D17" w:rsidRPr="00151040" w:rsidRDefault="00906D17" w:rsidP="00906D1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</w:p>
          <w:p w:rsidR="00906D17" w:rsidRPr="00151040" w:rsidRDefault="00906D17" w:rsidP="00906D1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</w:p>
          <w:p w:rsidR="00906D17" w:rsidRPr="00151040" w:rsidRDefault="00906D17" w:rsidP="00906D1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</w:p>
          <w:p w:rsidR="00906D17" w:rsidRPr="00151040" w:rsidRDefault="00906D17" w:rsidP="00906D1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</w:p>
          <w:p w:rsidR="00906D17" w:rsidRPr="00151040" w:rsidRDefault="00906D17" w:rsidP="00906D1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</w:p>
          <w:p w:rsidR="00906D17" w:rsidRPr="00151040" w:rsidRDefault="00906D17" w:rsidP="00906D1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</w:p>
          <w:p w:rsidR="00906D17" w:rsidRPr="00151040" w:rsidRDefault="00906D17" w:rsidP="00906D1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</w:p>
          <w:p w:rsidR="00906D17" w:rsidRPr="00151040" w:rsidRDefault="00906D17" w:rsidP="00906D1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</w:p>
          <w:p w:rsidR="00906D17" w:rsidRPr="00151040" w:rsidRDefault="00906D17" w:rsidP="00906D1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</w:p>
          <w:p w:rsidR="00906D17" w:rsidRPr="00151040" w:rsidRDefault="00906D17" w:rsidP="00906D1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</w:p>
          <w:p w:rsidR="00906D17" w:rsidRPr="00151040" w:rsidRDefault="00906D17" w:rsidP="00906D1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</w:p>
          <w:p w:rsidR="00906D17" w:rsidRPr="00151040" w:rsidRDefault="00906D17" w:rsidP="00906D1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</w:p>
          <w:p w:rsidR="00906D17" w:rsidRPr="00151040" w:rsidRDefault="00906D17" w:rsidP="00906D1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</w:p>
          <w:p w:rsidR="00906D17" w:rsidRPr="00151040" w:rsidRDefault="00906D17" w:rsidP="00906D1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</w:p>
          <w:p w:rsidR="00906D17" w:rsidRPr="00151040" w:rsidRDefault="00906D17" w:rsidP="00906D1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</w:p>
          <w:p w:rsidR="008D16F5" w:rsidRPr="00151040" w:rsidRDefault="008D16F5" w:rsidP="00906D1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</w:p>
          <w:p w:rsidR="00D2744F" w:rsidRDefault="00D2744F" w:rsidP="004E4C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rPr>
                <w:sz w:val="28"/>
                <w:szCs w:val="28"/>
              </w:rPr>
            </w:pPr>
          </w:p>
          <w:p w:rsidR="00D2744F" w:rsidRPr="00151040" w:rsidRDefault="00D2744F" w:rsidP="004E4C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rPr>
                <w:sz w:val="28"/>
                <w:szCs w:val="28"/>
              </w:rPr>
            </w:pPr>
          </w:p>
        </w:tc>
      </w:tr>
      <w:tr w:rsidR="003E4521" w:rsidRPr="00151040" w:rsidTr="006A1EF2">
        <w:trPr>
          <w:trHeight w:val="97"/>
        </w:trPr>
        <w:tc>
          <w:tcPr>
            <w:tcW w:w="709" w:type="dxa"/>
          </w:tcPr>
          <w:p w:rsidR="003E4521" w:rsidRPr="00151040" w:rsidRDefault="003E4521" w:rsidP="0086508C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  <w:r w:rsidRPr="00151040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3E4521" w:rsidRPr="00151040" w:rsidRDefault="003E4521" w:rsidP="0086508C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  <w:r w:rsidRPr="00151040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3E4521" w:rsidRPr="00151040" w:rsidRDefault="003E4521" w:rsidP="0086508C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  <w:r w:rsidRPr="00151040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vMerge/>
            <w:tcBorders>
              <w:top w:val="nil"/>
              <w:bottom w:val="nil"/>
              <w:right w:val="nil"/>
            </w:tcBorders>
          </w:tcPr>
          <w:p w:rsidR="003E4521" w:rsidRPr="00151040" w:rsidRDefault="003E4521" w:rsidP="00906D17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E4521" w:rsidRPr="00151040" w:rsidTr="00D2744F">
        <w:trPr>
          <w:trHeight w:val="97"/>
        </w:trPr>
        <w:tc>
          <w:tcPr>
            <w:tcW w:w="709" w:type="dxa"/>
          </w:tcPr>
          <w:p w:rsidR="003E4521" w:rsidRPr="00151040" w:rsidRDefault="003E4521" w:rsidP="006C6DB2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  <w:r w:rsidRPr="00151040"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</w:tcPr>
          <w:p w:rsidR="003E4521" w:rsidRPr="00151040" w:rsidRDefault="003E4521" w:rsidP="00E10780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both"/>
              <w:rPr>
                <w:sz w:val="28"/>
                <w:szCs w:val="28"/>
              </w:rPr>
            </w:pPr>
            <w:r w:rsidRPr="00151040">
              <w:rPr>
                <w:sz w:val="28"/>
                <w:szCs w:val="28"/>
              </w:rPr>
              <w:t xml:space="preserve">Автогрейдер ДЗ-98В.00072, год выпуска: 2011, заводской номер машины (рамы): 5602, двигатель № В0423165, паспорт </w:t>
            </w:r>
            <w:r w:rsidRPr="00151040">
              <w:rPr>
                <w:sz w:val="28"/>
                <w:szCs w:val="28"/>
              </w:rPr>
              <w:br/>
              <w:t>самоходной машины и других видов те</w:t>
            </w:r>
            <w:r w:rsidRPr="00151040">
              <w:rPr>
                <w:sz w:val="28"/>
                <w:szCs w:val="28"/>
              </w:rPr>
              <w:t>х</w:t>
            </w:r>
            <w:r w:rsidRPr="00151040">
              <w:rPr>
                <w:sz w:val="28"/>
                <w:szCs w:val="28"/>
              </w:rPr>
              <w:t>ники: ВЕ 705023, государственный рег</w:t>
            </w:r>
            <w:r w:rsidRPr="00151040">
              <w:rPr>
                <w:sz w:val="28"/>
                <w:szCs w:val="28"/>
              </w:rPr>
              <w:t>и</w:t>
            </w:r>
            <w:r w:rsidRPr="00151040">
              <w:rPr>
                <w:sz w:val="28"/>
                <w:szCs w:val="28"/>
              </w:rPr>
              <w:t>страционный знак: 73 УМ 2766</w:t>
            </w:r>
          </w:p>
        </w:tc>
        <w:tc>
          <w:tcPr>
            <w:tcW w:w="3402" w:type="dxa"/>
          </w:tcPr>
          <w:p w:rsidR="003E4521" w:rsidRPr="00151040" w:rsidRDefault="003E4521" w:rsidP="003E452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  <w:r w:rsidRPr="00151040">
              <w:rPr>
                <w:sz w:val="28"/>
                <w:szCs w:val="28"/>
                <w:lang w:val="en-US"/>
              </w:rPr>
              <w:t>II</w:t>
            </w:r>
          </w:p>
          <w:p w:rsidR="003E4521" w:rsidRPr="00151040" w:rsidRDefault="003E4521" w:rsidP="003E452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  <w:r w:rsidRPr="00151040">
              <w:rPr>
                <w:sz w:val="28"/>
                <w:szCs w:val="28"/>
              </w:rPr>
              <w:t xml:space="preserve"> полугодие</w:t>
            </w:r>
          </w:p>
        </w:tc>
        <w:tc>
          <w:tcPr>
            <w:tcW w:w="567" w:type="dxa"/>
            <w:vMerge/>
            <w:tcBorders>
              <w:top w:val="nil"/>
              <w:bottom w:val="nil"/>
              <w:right w:val="nil"/>
            </w:tcBorders>
          </w:tcPr>
          <w:p w:rsidR="003E4521" w:rsidRPr="00151040" w:rsidRDefault="003E4521" w:rsidP="00906D17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E4521" w:rsidRPr="00151040" w:rsidTr="00D2744F">
        <w:trPr>
          <w:trHeight w:val="15"/>
        </w:trPr>
        <w:tc>
          <w:tcPr>
            <w:tcW w:w="709" w:type="dxa"/>
          </w:tcPr>
          <w:p w:rsidR="003E4521" w:rsidRPr="00151040" w:rsidRDefault="003E4521" w:rsidP="00E27A1D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  <w:r w:rsidRPr="00151040">
              <w:rPr>
                <w:sz w:val="28"/>
                <w:szCs w:val="28"/>
              </w:rPr>
              <w:t>2.</w:t>
            </w:r>
          </w:p>
        </w:tc>
        <w:tc>
          <w:tcPr>
            <w:tcW w:w="5387" w:type="dxa"/>
          </w:tcPr>
          <w:p w:rsidR="003E4521" w:rsidRPr="00151040" w:rsidRDefault="00D07AE5" w:rsidP="00E27A1D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both"/>
              <w:rPr>
                <w:sz w:val="28"/>
                <w:szCs w:val="28"/>
              </w:rPr>
            </w:pPr>
            <w:r w:rsidRPr="00151040">
              <w:rPr>
                <w:sz w:val="28"/>
                <w:szCs w:val="28"/>
              </w:rPr>
              <w:t xml:space="preserve">Универсальная дорожная машина, </w:t>
            </w:r>
            <w:r w:rsidRPr="00151040">
              <w:rPr>
                <w:sz w:val="28"/>
                <w:szCs w:val="28"/>
              </w:rPr>
              <w:br/>
              <w:t>УДМ-80ЕС на базе КАМАЗ-6520, год и</w:t>
            </w:r>
            <w:r w:rsidRPr="00151040">
              <w:rPr>
                <w:sz w:val="28"/>
                <w:szCs w:val="28"/>
              </w:rPr>
              <w:t>з</w:t>
            </w:r>
            <w:r w:rsidRPr="00151040">
              <w:rPr>
                <w:sz w:val="28"/>
                <w:szCs w:val="28"/>
              </w:rPr>
              <w:t>готовления: 2012, идентификационный номер (</w:t>
            </w:r>
            <w:r w:rsidRPr="00151040">
              <w:rPr>
                <w:sz w:val="28"/>
                <w:szCs w:val="28"/>
                <w:lang w:val="en-US"/>
              </w:rPr>
              <w:t>VIN</w:t>
            </w:r>
            <w:r w:rsidRPr="00151040">
              <w:rPr>
                <w:sz w:val="28"/>
                <w:szCs w:val="28"/>
              </w:rPr>
              <w:t xml:space="preserve">): </w:t>
            </w:r>
            <w:r w:rsidRPr="00151040">
              <w:rPr>
                <w:sz w:val="28"/>
                <w:szCs w:val="28"/>
                <w:lang w:val="en-US"/>
              </w:rPr>
              <w:t>X</w:t>
            </w:r>
            <w:r w:rsidRPr="00151040">
              <w:rPr>
                <w:sz w:val="28"/>
                <w:szCs w:val="28"/>
              </w:rPr>
              <w:t>89303400</w:t>
            </w:r>
            <w:r w:rsidRPr="00151040">
              <w:rPr>
                <w:sz w:val="28"/>
                <w:szCs w:val="28"/>
                <w:lang w:val="en-US"/>
              </w:rPr>
              <w:t>C</w:t>
            </w:r>
            <w:r w:rsidRPr="00151040">
              <w:rPr>
                <w:sz w:val="28"/>
                <w:szCs w:val="28"/>
              </w:rPr>
              <w:t>0</w:t>
            </w:r>
            <w:r w:rsidRPr="00151040">
              <w:rPr>
                <w:sz w:val="28"/>
                <w:szCs w:val="28"/>
                <w:lang w:val="en-US"/>
              </w:rPr>
              <w:t>BD</w:t>
            </w:r>
            <w:r w:rsidRPr="00151040">
              <w:rPr>
                <w:sz w:val="28"/>
                <w:szCs w:val="28"/>
              </w:rPr>
              <w:t>4012, м</w:t>
            </w:r>
            <w:r w:rsidRPr="00151040">
              <w:rPr>
                <w:sz w:val="28"/>
                <w:szCs w:val="28"/>
              </w:rPr>
              <w:t>о</w:t>
            </w:r>
            <w:r w:rsidRPr="00151040">
              <w:rPr>
                <w:sz w:val="28"/>
                <w:szCs w:val="28"/>
              </w:rPr>
              <w:t>дель, № двигателя: 7405</w:t>
            </w:r>
            <w:r>
              <w:rPr>
                <w:sz w:val="28"/>
                <w:szCs w:val="28"/>
              </w:rPr>
              <w:t>10</w:t>
            </w:r>
            <w:r w:rsidRPr="00151040">
              <w:rPr>
                <w:sz w:val="28"/>
                <w:szCs w:val="28"/>
              </w:rPr>
              <w:t xml:space="preserve"> С2673815, па</w:t>
            </w:r>
            <w:r w:rsidRPr="00151040">
              <w:rPr>
                <w:sz w:val="28"/>
                <w:szCs w:val="28"/>
              </w:rPr>
              <w:t>с</w:t>
            </w:r>
            <w:r w:rsidRPr="00151040">
              <w:rPr>
                <w:sz w:val="28"/>
                <w:szCs w:val="28"/>
              </w:rPr>
              <w:t>порт транспортного средства: 16 НМ 095683, государственный регистрацио</w:t>
            </w:r>
            <w:r w:rsidRPr="00151040">
              <w:rPr>
                <w:sz w:val="28"/>
                <w:szCs w:val="28"/>
              </w:rPr>
              <w:t>н</w:t>
            </w:r>
            <w:r w:rsidRPr="00151040">
              <w:rPr>
                <w:sz w:val="28"/>
                <w:szCs w:val="28"/>
              </w:rPr>
              <w:t>ный знак: А131ТТ73</w:t>
            </w:r>
          </w:p>
        </w:tc>
        <w:tc>
          <w:tcPr>
            <w:tcW w:w="3402" w:type="dxa"/>
          </w:tcPr>
          <w:p w:rsidR="00D07AE5" w:rsidRPr="00151040" w:rsidRDefault="00D07AE5" w:rsidP="00D07AE5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  <w:r w:rsidRPr="00151040">
              <w:rPr>
                <w:sz w:val="28"/>
                <w:szCs w:val="28"/>
                <w:lang w:val="en-US"/>
              </w:rPr>
              <w:t>II</w:t>
            </w:r>
          </w:p>
          <w:p w:rsidR="003E4521" w:rsidRPr="00151040" w:rsidRDefault="00D07AE5" w:rsidP="00D07AE5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  <w:r w:rsidRPr="00151040">
              <w:rPr>
                <w:sz w:val="28"/>
                <w:szCs w:val="28"/>
              </w:rPr>
              <w:t xml:space="preserve"> полугодие</w:t>
            </w:r>
          </w:p>
        </w:tc>
        <w:tc>
          <w:tcPr>
            <w:tcW w:w="567" w:type="dxa"/>
            <w:vMerge/>
            <w:tcBorders>
              <w:top w:val="nil"/>
              <w:bottom w:val="nil"/>
              <w:right w:val="nil"/>
            </w:tcBorders>
          </w:tcPr>
          <w:p w:rsidR="003E4521" w:rsidRPr="00151040" w:rsidRDefault="003E4521" w:rsidP="00906D1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E4521" w:rsidRPr="00151040" w:rsidTr="00D2744F">
        <w:trPr>
          <w:trHeight w:val="15"/>
        </w:trPr>
        <w:tc>
          <w:tcPr>
            <w:tcW w:w="709" w:type="dxa"/>
          </w:tcPr>
          <w:p w:rsidR="003E4521" w:rsidRPr="00151040" w:rsidRDefault="00D07AE5" w:rsidP="00A24EC7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  <w:r w:rsidRPr="00151040">
              <w:rPr>
                <w:sz w:val="28"/>
                <w:szCs w:val="28"/>
              </w:rPr>
              <w:t>3.</w:t>
            </w:r>
          </w:p>
        </w:tc>
        <w:tc>
          <w:tcPr>
            <w:tcW w:w="5387" w:type="dxa"/>
          </w:tcPr>
          <w:p w:rsidR="003E4521" w:rsidRPr="00151040" w:rsidRDefault="00D07AE5" w:rsidP="005970C5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both"/>
              <w:rPr>
                <w:sz w:val="28"/>
                <w:szCs w:val="28"/>
              </w:rPr>
            </w:pPr>
            <w:r w:rsidRPr="00151040">
              <w:rPr>
                <w:sz w:val="28"/>
                <w:szCs w:val="28"/>
              </w:rPr>
              <w:t xml:space="preserve">Универсальная дорожная машина, </w:t>
            </w:r>
            <w:r w:rsidRPr="00151040">
              <w:rPr>
                <w:sz w:val="28"/>
                <w:szCs w:val="28"/>
              </w:rPr>
              <w:br/>
              <w:t>УДМ-80ЕС на базе КАМАЗ-6520, год и</w:t>
            </w:r>
            <w:r w:rsidRPr="00151040">
              <w:rPr>
                <w:sz w:val="28"/>
                <w:szCs w:val="28"/>
              </w:rPr>
              <w:t>з</w:t>
            </w:r>
            <w:r w:rsidRPr="00151040">
              <w:rPr>
                <w:sz w:val="28"/>
                <w:szCs w:val="28"/>
              </w:rPr>
              <w:t>готовления ТС: 2012, идентификационный номер (</w:t>
            </w:r>
            <w:r w:rsidRPr="00151040">
              <w:rPr>
                <w:sz w:val="28"/>
                <w:szCs w:val="28"/>
                <w:lang w:val="en-US"/>
              </w:rPr>
              <w:t>VIN</w:t>
            </w:r>
            <w:r>
              <w:rPr>
                <w:sz w:val="28"/>
                <w:szCs w:val="28"/>
              </w:rPr>
              <w:t xml:space="preserve">): </w:t>
            </w:r>
            <w:r w:rsidRPr="00151040">
              <w:rPr>
                <w:sz w:val="28"/>
                <w:szCs w:val="28"/>
                <w:lang w:val="en-US"/>
              </w:rPr>
              <w:t>X</w:t>
            </w:r>
            <w:r w:rsidRPr="00151040">
              <w:rPr>
                <w:sz w:val="28"/>
                <w:szCs w:val="28"/>
              </w:rPr>
              <w:t>89303400</w:t>
            </w:r>
            <w:r w:rsidRPr="00151040">
              <w:rPr>
                <w:sz w:val="28"/>
                <w:szCs w:val="28"/>
                <w:lang w:val="en-US"/>
              </w:rPr>
              <w:t>C</w:t>
            </w:r>
            <w:r w:rsidRPr="00151040">
              <w:rPr>
                <w:sz w:val="28"/>
                <w:szCs w:val="28"/>
              </w:rPr>
              <w:t>0</w:t>
            </w:r>
            <w:r w:rsidRPr="00151040">
              <w:rPr>
                <w:sz w:val="28"/>
                <w:szCs w:val="28"/>
                <w:lang w:val="en-US"/>
              </w:rPr>
              <w:t>BD</w:t>
            </w:r>
            <w:r w:rsidRPr="00151040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19</w:t>
            </w:r>
            <w:r w:rsidRPr="00151040">
              <w:rPr>
                <w:sz w:val="28"/>
                <w:szCs w:val="28"/>
              </w:rPr>
              <w:t>, м</w:t>
            </w:r>
            <w:r w:rsidRPr="00151040">
              <w:rPr>
                <w:sz w:val="28"/>
                <w:szCs w:val="28"/>
              </w:rPr>
              <w:t>о</w:t>
            </w:r>
            <w:r w:rsidRPr="00151040">
              <w:rPr>
                <w:sz w:val="28"/>
                <w:szCs w:val="28"/>
              </w:rPr>
              <w:t xml:space="preserve">дель, № двигателя: 740510 </w:t>
            </w:r>
            <w:r>
              <w:rPr>
                <w:sz w:val="28"/>
                <w:szCs w:val="28"/>
              </w:rPr>
              <w:t>С</w:t>
            </w:r>
            <w:r w:rsidRPr="00151040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77642</w:t>
            </w:r>
            <w:r w:rsidRPr="00151040">
              <w:rPr>
                <w:sz w:val="28"/>
                <w:szCs w:val="28"/>
              </w:rPr>
              <w:t>, па</w:t>
            </w:r>
            <w:r w:rsidRPr="00151040">
              <w:rPr>
                <w:sz w:val="28"/>
                <w:szCs w:val="28"/>
              </w:rPr>
              <w:t>с</w:t>
            </w:r>
            <w:r w:rsidRPr="00151040">
              <w:rPr>
                <w:sz w:val="28"/>
                <w:szCs w:val="28"/>
              </w:rPr>
              <w:t>порт транспортного средства: 16 Н</w:t>
            </w:r>
            <w:r>
              <w:rPr>
                <w:sz w:val="28"/>
                <w:szCs w:val="28"/>
              </w:rPr>
              <w:t>Н</w:t>
            </w:r>
            <w:r w:rsidRPr="0015104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54003</w:t>
            </w:r>
            <w:r w:rsidRPr="00151040">
              <w:rPr>
                <w:sz w:val="28"/>
                <w:szCs w:val="28"/>
              </w:rPr>
              <w:t>, государственный регистрацио</w:t>
            </w:r>
            <w:r w:rsidRPr="00151040">
              <w:rPr>
                <w:sz w:val="28"/>
                <w:szCs w:val="28"/>
              </w:rPr>
              <w:t>н</w:t>
            </w:r>
            <w:r w:rsidRPr="00151040">
              <w:rPr>
                <w:sz w:val="28"/>
                <w:szCs w:val="28"/>
              </w:rPr>
              <w:t>ный знак: А</w:t>
            </w:r>
            <w:r>
              <w:rPr>
                <w:sz w:val="28"/>
                <w:szCs w:val="28"/>
              </w:rPr>
              <w:t>463ТЕ</w:t>
            </w:r>
            <w:r w:rsidRPr="00151040">
              <w:rPr>
                <w:sz w:val="28"/>
                <w:szCs w:val="28"/>
              </w:rPr>
              <w:t>73</w:t>
            </w:r>
          </w:p>
        </w:tc>
        <w:tc>
          <w:tcPr>
            <w:tcW w:w="3402" w:type="dxa"/>
          </w:tcPr>
          <w:p w:rsidR="00D07AE5" w:rsidRPr="00151040" w:rsidRDefault="00D07AE5" w:rsidP="00D07AE5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  <w:r w:rsidRPr="00151040">
              <w:rPr>
                <w:sz w:val="28"/>
                <w:szCs w:val="28"/>
                <w:lang w:val="en-US"/>
              </w:rPr>
              <w:t>II</w:t>
            </w:r>
          </w:p>
          <w:p w:rsidR="003E4521" w:rsidRPr="00151040" w:rsidRDefault="00D07AE5" w:rsidP="00D07AE5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  <w:r w:rsidRPr="00151040">
              <w:rPr>
                <w:sz w:val="28"/>
                <w:szCs w:val="28"/>
              </w:rPr>
              <w:t xml:space="preserve"> полугодие</w:t>
            </w:r>
          </w:p>
        </w:tc>
        <w:tc>
          <w:tcPr>
            <w:tcW w:w="567" w:type="dxa"/>
            <w:vMerge/>
            <w:tcBorders>
              <w:top w:val="nil"/>
              <w:bottom w:val="nil"/>
              <w:right w:val="nil"/>
            </w:tcBorders>
          </w:tcPr>
          <w:p w:rsidR="003E4521" w:rsidRPr="00151040" w:rsidRDefault="003E4521" w:rsidP="00906D17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E4521" w:rsidRPr="00151040" w:rsidTr="00D2744F">
        <w:trPr>
          <w:trHeight w:val="15"/>
        </w:trPr>
        <w:tc>
          <w:tcPr>
            <w:tcW w:w="709" w:type="dxa"/>
          </w:tcPr>
          <w:p w:rsidR="003E4521" w:rsidRPr="00151040" w:rsidRDefault="00D07AE5" w:rsidP="002D32BC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  <w:r w:rsidRPr="00151040">
              <w:rPr>
                <w:sz w:val="28"/>
                <w:szCs w:val="28"/>
              </w:rPr>
              <w:t>4.</w:t>
            </w:r>
          </w:p>
        </w:tc>
        <w:tc>
          <w:tcPr>
            <w:tcW w:w="5387" w:type="dxa"/>
          </w:tcPr>
          <w:p w:rsidR="003E4521" w:rsidRPr="00151040" w:rsidRDefault="00D07AE5" w:rsidP="006532E0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both"/>
              <w:rPr>
                <w:sz w:val="28"/>
                <w:szCs w:val="28"/>
              </w:rPr>
            </w:pPr>
            <w:r w:rsidRPr="00151040">
              <w:rPr>
                <w:sz w:val="28"/>
                <w:szCs w:val="28"/>
              </w:rPr>
              <w:t xml:space="preserve">Погрузчик В-140.10012-011, год выпуска: 2011, заводской № машины (рамы): 402, двигатель № В0425466, паспорт </w:t>
            </w:r>
            <w:proofErr w:type="gramStart"/>
            <w:r w:rsidRPr="00151040">
              <w:rPr>
                <w:sz w:val="28"/>
                <w:szCs w:val="28"/>
              </w:rPr>
              <w:t>самоход</w:t>
            </w:r>
            <w:r w:rsidR="006532E0">
              <w:rPr>
                <w:sz w:val="28"/>
                <w:szCs w:val="28"/>
              </w:rPr>
              <w:t>-</w:t>
            </w:r>
            <w:r w:rsidR="00DE757D" w:rsidRPr="00151040">
              <w:rPr>
                <w:sz w:val="28"/>
                <w:szCs w:val="28"/>
              </w:rPr>
              <w:t>ной</w:t>
            </w:r>
            <w:proofErr w:type="gramEnd"/>
            <w:r w:rsidR="00DE757D" w:rsidRPr="00151040">
              <w:rPr>
                <w:sz w:val="28"/>
                <w:szCs w:val="28"/>
              </w:rPr>
              <w:t xml:space="preserve"> машины и других видов техники: </w:t>
            </w:r>
            <w:r w:rsidR="006532E0">
              <w:rPr>
                <w:sz w:val="28"/>
                <w:szCs w:val="28"/>
              </w:rPr>
              <w:br/>
            </w:r>
            <w:r w:rsidR="00DE757D" w:rsidRPr="006532E0">
              <w:rPr>
                <w:spacing w:val="-4"/>
                <w:sz w:val="28"/>
                <w:szCs w:val="28"/>
              </w:rPr>
              <w:t>ВЕ 705015, государственный регистрацио</w:t>
            </w:r>
            <w:r w:rsidR="00DE757D" w:rsidRPr="006532E0">
              <w:rPr>
                <w:spacing w:val="-4"/>
                <w:sz w:val="28"/>
                <w:szCs w:val="28"/>
              </w:rPr>
              <w:t>н</w:t>
            </w:r>
            <w:r w:rsidR="00DE757D" w:rsidRPr="006532E0">
              <w:rPr>
                <w:spacing w:val="-4"/>
                <w:sz w:val="28"/>
                <w:szCs w:val="28"/>
              </w:rPr>
              <w:t xml:space="preserve">ный </w:t>
            </w:r>
            <w:r w:rsidR="00DE757D" w:rsidRPr="00D07AE5">
              <w:rPr>
                <w:sz w:val="28"/>
                <w:szCs w:val="28"/>
              </w:rPr>
              <w:t>знак: 73 УМ 2758</w:t>
            </w:r>
          </w:p>
        </w:tc>
        <w:tc>
          <w:tcPr>
            <w:tcW w:w="3402" w:type="dxa"/>
          </w:tcPr>
          <w:p w:rsidR="00D07AE5" w:rsidRPr="00151040" w:rsidRDefault="00D07AE5" w:rsidP="00D07AE5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  <w:r w:rsidRPr="00151040">
              <w:rPr>
                <w:sz w:val="28"/>
                <w:szCs w:val="28"/>
                <w:lang w:val="en-US"/>
              </w:rPr>
              <w:t>II</w:t>
            </w:r>
          </w:p>
          <w:p w:rsidR="003E4521" w:rsidRPr="00151040" w:rsidRDefault="00D07AE5" w:rsidP="00D07AE5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  <w:r w:rsidRPr="00151040">
              <w:rPr>
                <w:sz w:val="28"/>
                <w:szCs w:val="28"/>
              </w:rPr>
              <w:t xml:space="preserve"> полугодие</w:t>
            </w:r>
          </w:p>
        </w:tc>
        <w:tc>
          <w:tcPr>
            <w:tcW w:w="567" w:type="dxa"/>
            <w:vMerge/>
            <w:tcBorders>
              <w:top w:val="nil"/>
              <w:bottom w:val="nil"/>
              <w:right w:val="nil"/>
            </w:tcBorders>
          </w:tcPr>
          <w:p w:rsidR="003E4521" w:rsidRPr="00151040" w:rsidRDefault="003E4521" w:rsidP="00906D17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E4521" w:rsidRPr="00151040" w:rsidTr="00D2744F">
        <w:trPr>
          <w:trHeight w:val="15"/>
        </w:trPr>
        <w:tc>
          <w:tcPr>
            <w:tcW w:w="709" w:type="dxa"/>
          </w:tcPr>
          <w:p w:rsidR="003E4521" w:rsidRDefault="00502FAC" w:rsidP="00906D17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E4521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3E4521" w:rsidRDefault="003E4521" w:rsidP="00971A12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ктор колёсный «</w:t>
            </w:r>
            <w:proofErr w:type="spellStart"/>
            <w:r>
              <w:rPr>
                <w:sz w:val="28"/>
                <w:szCs w:val="28"/>
              </w:rPr>
              <w:t>Беларус</w:t>
            </w:r>
            <w:proofErr w:type="spellEnd"/>
            <w:r>
              <w:rPr>
                <w:sz w:val="28"/>
                <w:szCs w:val="28"/>
              </w:rPr>
              <w:t xml:space="preserve"> 82.1», год 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пуска – 2012, заводской № машины (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мы): 82018203, двигатель № 724402, п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орт самоходной машины и других видов техники: СА 131808, государственный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гистрационный знак: 73УМ9919</w:t>
            </w:r>
          </w:p>
        </w:tc>
        <w:tc>
          <w:tcPr>
            <w:tcW w:w="3402" w:type="dxa"/>
          </w:tcPr>
          <w:p w:rsidR="003E4521" w:rsidRPr="00151040" w:rsidRDefault="003E4521" w:rsidP="003E452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  <w:r w:rsidRPr="00151040">
              <w:rPr>
                <w:sz w:val="28"/>
                <w:szCs w:val="28"/>
                <w:lang w:val="en-US"/>
              </w:rPr>
              <w:t>II</w:t>
            </w:r>
          </w:p>
          <w:p w:rsidR="003E4521" w:rsidRPr="003E4521" w:rsidRDefault="003E4521" w:rsidP="003E452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  <w:r w:rsidRPr="00151040">
              <w:rPr>
                <w:sz w:val="28"/>
                <w:szCs w:val="28"/>
              </w:rPr>
              <w:t xml:space="preserve"> полугодие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D07AE5" w:rsidRDefault="00D07AE5" w:rsidP="00906D17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</w:p>
          <w:p w:rsidR="00D07AE5" w:rsidRDefault="00D07AE5" w:rsidP="00906D17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</w:p>
          <w:p w:rsidR="00D07AE5" w:rsidRDefault="00D07AE5" w:rsidP="00906D17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</w:p>
          <w:p w:rsidR="00D07AE5" w:rsidRDefault="00D07AE5" w:rsidP="00906D17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</w:p>
          <w:p w:rsidR="00D07AE5" w:rsidRDefault="00D07AE5" w:rsidP="00906D17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</w:p>
          <w:p w:rsidR="00D07AE5" w:rsidRPr="00151040" w:rsidRDefault="00D07AE5" w:rsidP="00D07AE5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AF473E" w:rsidRPr="00AF473E" w:rsidRDefault="00AF473E" w:rsidP="00906D17">
      <w:pPr>
        <w:widowControl/>
        <w:adjustRightInd w:val="0"/>
        <w:spacing w:line="372" w:lineRule="auto"/>
        <w:ind w:firstLine="709"/>
        <w:jc w:val="both"/>
        <w:rPr>
          <w:sz w:val="28"/>
          <w:szCs w:val="28"/>
        </w:rPr>
      </w:pPr>
      <w:r w:rsidRPr="00AF473E">
        <w:rPr>
          <w:sz w:val="28"/>
          <w:szCs w:val="28"/>
        </w:rPr>
        <w:lastRenderedPageBreak/>
        <w:t xml:space="preserve">2) пункт 2 раздела </w:t>
      </w:r>
      <w:r w:rsidRPr="00AF473E">
        <w:rPr>
          <w:sz w:val="28"/>
          <w:szCs w:val="28"/>
          <w:lang w:val="en-US"/>
        </w:rPr>
        <w:t>II</w:t>
      </w:r>
      <w:r w:rsidR="006472CA">
        <w:rPr>
          <w:sz w:val="28"/>
          <w:szCs w:val="28"/>
        </w:rPr>
        <w:t xml:space="preserve"> </w:t>
      </w:r>
      <w:r w:rsidRPr="00AF473E">
        <w:rPr>
          <w:sz w:val="28"/>
          <w:szCs w:val="28"/>
        </w:rPr>
        <w:t>изложить в следующей редакции:</w:t>
      </w:r>
    </w:p>
    <w:p w:rsidR="00D91FA5" w:rsidRDefault="00AF473E" w:rsidP="004E5C26">
      <w:pPr>
        <w:widowControl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F473E">
        <w:rPr>
          <w:sz w:val="28"/>
          <w:szCs w:val="28"/>
        </w:rPr>
        <w:t xml:space="preserve">«2. Способами приватизации имущества </w:t>
      </w:r>
      <w:r w:rsidR="001753F6">
        <w:rPr>
          <w:sz w:val="28"/>
          <w:szCs w:val="28"/>
        </w:rPr>
        <w:t>в 2017</w:t>
      </w:r>
      <w:r w:rsidRPr="00AF473E">
        <w:rPr>
          <w:sz w:val="28"/>
          <w:szCs w:val="28"/>
        </w:rPr>
        <w:t xml:space="preserve"> году будут являться пр</w:t>
      </w:r>
      <w:r w:rsidRPr="00AF473E">
        <w:rPr>
          <w:sz w:val="28"/>
          <w:szCs w:val="28"/>
        </w:rPr>
        <w:t>о</w:t>
      </w:r>
      <w:r w:rsidRPr="00AF473E">
        <w:rPr>
          <w:sz w:val="28"/>
          <w:szCs w:val="28"/>
        </w:rPr>
        <w:t>дажа имущества на аукциона</w:t>
      </w:r>
      <w:r w:rsidR="00870797">
        <w:rPr>
          <w:sz w:val="28"/>
          <w:szCs w:val="28"/>
        </w:rPr>
        <w:t>х</w:t>
      </w:r>
      <w:r w:rsidR="001753F6">
        <w:rPr>
          <w:sz w:val="28"/>
          <w:szCs w:val="28"/>
        </w:rPr>
        <w:t>,</w:t>
      </w:r>
      <w:r w:rsidR="004E5C26" w:rsidRPr="004E5C26">
        <w:rPr>
          <w:sz w:val="28"/>
          <w:szCs w:val="28"/>
        </w:rPr>
        <w:t xml:space="preserve"> </w:t>
      </w:r>
      <w:r w:rsidR="0010015B">
        <w:rPr>
          <w:sz w:val="28"/>
          <w:szCs w:val="28"/>
        </w:rPr>
        <w:t xml:space="preserve">на конкурсах </w:t>
      </w:r>
      <w:r w:rsidR="00870797">
        <w:rPr>
          <w:sz w:val="28"/>
          <w:szCs w:val="28"/>
        </w:rPr>
        <w:t>и без объявления це</w:t>
      </w:r>
      <w:r w:rsidR="001753F6">
        <w:rPr>
          <w:sz w:val="28"/>
          <w:szCs w:val="28"/>
        </w:rPr>
        <w:t>ны</w:t>
      </w:r>
      <w:r w:rsidR="00870797">
        <w:rPr>
          <w:sz w:val="28"/>
          <w:szCs w:val="28"/>
        </w:rPr>
        <w:t xml:space="preserve">, а также внесение имущества в качестве вклада </w:t>
      </w:r>
      <w:r w:rsidR="001753F6">
        <w:rPr>
          <w:sz w:val="28"/>
          <w:szCs w:val="28"/>
        </w:rPr>
        <w:t xml:space="preserve">в уставные капиталы </w:t>
      </w:r>
      <w:r w:rsidR="00870797">
        <w:rPr>
          <w:sz w:val="28"/>
          <w:szCs w:val="28"/>
        </w:rPr>
        <w:t xml:space="preserve">акционерных </w:t>
      </w:r>
      <w:r w:rsidR="0010015B">
        <w:rPr>
          <w:sz w:val="28"/>
          <w:szCs w:val="28"/>
        </w:rPr>
        <w:br/>
      </w:r>
      <w:r w:rsidR="00870797">
        <w:rPr>
          <w:sz w:val="28"/>
          <w:szCs w:val="28"/>
        </w:rPr>
        <w:t>обществ в порядке оплаты размещаемых дополнительных акций при увелич</w:t>
      </w:r>
      <w:r w:rsidR="00870797">
        <w:rPr>
          <w:sz w:val="28"/>
          <w:szCs w:val="28"/>
        </w:rPr>
        <w:t>е</w:t>
      </w:r>
      <w:r w:rsidR="00870797">
        <w:rPr>
          <w:sz w:val="28"/>
          <w:szCs w:val="28"/>
        </w:rPr>
        <w:t xml:space="preserve">нии уставных капиталов </w:t>
      </w:r>
      <w:r w:rsidR="00FB32C1">
        <w:rPr>
          <w:sz w:val="28"/>
          <w:szCs w:val="28"/>
        </w:rPr>
        <w:t xml:space="preserve">указанных </w:t>
      </w:r>
      <w:r w:rsidR="00870797">
        <w:rPr>
          <w:sz w:val="28"/>
          <w:szCs w:val="28"/>
        </w:rPr>
        <w:t>акционерных обществ</w:t>
      </w:r>
      <w:proofErr w:type="gramStart"/>
      <w:r w:rsidRPr="00AF473E">
        <w:rPr>
          <w:sz w:val="28"/>
          <w:szCs w:val="28"/>
        </w:rPr>
        <w:t>.</w:t>
      </w:r>
      <w:r w:rsidR="00D96B5F">
        <w:rPr>
          <w:sz w:val="28"/>
          <w:szCs w:val="28"/>
        </w:rPr>
        <w:t>».</w:t>
      </w:r>
      <w:proofErr w:type="gramEnd"/>
    </w:p>
    <w:p w:rsidR="00491CB3" w:rsidRPr="006532E0" w:rsidRDefault="00491CB3" w:rsidP="006532E0">
      <w:pPr>
        <w:widowControl/>
        <w:adjustRightInd w:val="0"/>
        <w:jc w:val="both"/>
        <w:rPr>
          <w:sz w:val="16"/>
          <w:szCs w:val="28"/>
        </w:rPr>
      </w:pPr>
    </w:p>
    <w:p w:rsidR="006532E0" w:rsidRDefault="006532E0" w:rsidP="006532E0">
      <w:pPr>
        <w:widowControl/>
        <w:adjustRightInd w:val="0"/>
        <w:jc w:val="both"/>
        <w:rPr>
          <w:sz w:val="28"/>
          <w:szCs w:val="28"/>
        </w:rPr>
      </w:pPr>
    </w:p>
    <w:p w:rsidR="006532E0" w:rsidRPr="004E5C26" w:rsidRDefault="006532E0" w:rsidP="006532E0">
      <w:pPr>
        <w:widowControl/>
        <w:adjustRightInd w:val="0"/>
        <w:jc w:val="both"/>
        <w:rPr>
          <w:sz w:val="28"/>
          <w:szCs w:val="28"/>
        </w:rPr>
      </w:pPr>
    </w:p>
    <w:p w:rsidR="00971A12" w:rsidRPr="00DE5BF2" w:rsidRDefault="00971A12" w:rsidP="006532E0">
      <w:pPr>
        <w:tabs>
          <w:tab w:val="left" w:pos="180"/>
          <w:tab w:val="left" w:pos="7365"/>
        </w:tabs>
        <w:suppressAutoHyphens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убернатор Ульяновской области </w:t>
      </w:r>
      <w:r w:rsidR="00875E59">
        <w:rPr>
          <w:b/>
          <w:bCs/>
          <w:sz w:val="28"/>
          <w:szCs w:val="28"/>
        </w:rPr>
        <w:tab/>
        <w:t xml:space="preserve">        </w:t>
      </w:r>
      <w:proofErr w:type="spellStart"/>
      <w:r w:rsidR="00875E59">
        <w:rPr>
          <w:b/>
          <w:bCs/>
          <w:sz w:val="28"/>
          <w:szCs w:val="28"/>
        </w:rPr>
        <w:t>С.И.Морозов</w:t>
      </w:r>
      <w:proofErr w:type="spellEnd"/>
    </w:p>
    <w:p w:rsidR="00491CB3" w:rsidRDefault="00491CB3" w:rsidP="006532E0">
      <w:pPr>
        <w:jc w:val="center"/>
        <w:rPr>
          <w:sz w:val="26"/>
          <w:szCs w:val="26"/>
        </w:rPr>
      </w:pPr>
    </w:p>
    <w:p w:rsidR="00491CB3" w:rsidRDefault="00491CB3" w:rsidP="006532E0">
      <w:pPr>
        <w:jc w:val="center"/>
        <w:rPr>
          <w:sz w:val="26"/>
          <w:szCs w:val="26"/>
        </w:rPr>
      </w:pPr>
    </w:p>
    <w:p w:rsidR="00491CB3" w:rsidRDefault="00491CB3" w:rsidP="006532E0">
      <w:pPr>
        <w:jc w:val="center"/>
        <w:rPr>
          <w:sz w:val="26"/>
          <w:szCs w:val="26"/>
        </w:rPr>
      </w:pPr>
    </w:p>
    <w:p w:rsidR="008A4AB6" w:rsidRPr="00AD7139" w:rsidRDefault="008A4AB6" w:rsidP="006532E0">
      <w:pPr>
        <w:jc w:val="center"/>
        <w:rPr>
          <w:sz w:val="28"/>
          <w:szCs w:val="28"/>
        </w:rPr>
      </w:pPr>
      <w:r w:rsidRPr="00AD7139">
        <w:rPr>
          <w:sz w:val="28"/>
          <w:szCs w:val="28"/>
        </w:rPr>
        <w:t>г. Ульяновск</w:t>
      </w:r>
    </w:p>
    <w:p w:rsidR="008A4AB6" w:rsidRPr="00AD7139" w:rsidRDefault="002A6C61" w:rsidP="006532E0">
      <w:pPr>
        <w:jc w:val="center"/>
        <w:rPr>
          <w:sz w:val="28"/>
          <w:szCs w:val="28"/>
        </w:rPr>
      </w:pPr>
      <w:r w:rsidRPr="00AD7139">
        <w:rPr>
          <w:sz w:val="28"/>
          <w:szCs w:val="28"/>
        </w:rPr>
        <w:t>___ ______________2017</w:t>
      </w:r>
      <w:r w:rsidR="008A4AB6" w:rsidRPr="00AD7139">
        <w:rPr>
          <w:sz w:val="28"/>
          <w:szCs w:val="28"/>
        </w:rPr>
        <w:t xml:space="preserve"> г.</w:t>
      </w:r>
    </w:p>
    <w:p w:rsidR="008A4AB6" w:rsidRPr="00AD7139" w:rsidRDefault="008A4AB6" w:rsidP="00906D17">
      <w:pPr>
        <w:spacing w:line="312" w:lineRule="auto"/>
        <w:jc w:val="center"/>
        <w:rPr>
          <w:sz w:val="28"/>
          <w:szCs w:val="28"/>
        </w:rPr>
      </w:pPr>
      <w:r w:rsidRPr="00AD7139">
        <w:rPr>
          <w:sz w:val="28"/>
          <w:szCs w:val="28"/>
        </w:rPr>
        <w:t>№ ______ -ЗО</w:t>
      </w:r>
    </w:p>
    <w:sectPr w:rsidR="008A4AB6" w:rsidRPr="00AD7139" w:rsidSect="00906D17">
      <w:headerReference w:type="default" r:id="rId9"/>
      <w:foot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043" w:rsidRDefault="000B7043">
      <w:r>
        <w:separator/>
      </w:r>
    </w:p>
  </w:endnote>
  <w:endnote w:type="continuationSeparator" w:id="0">
    <w:p w:rsidR="000B7043" w:rsidRDefault="000B7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AB6" w:rsidRPr="00B4275D" w:rsidRDefault="007369E9" w:rsidP="00B4275D">
    <w:pPr>
      <w:pStyle w:val="aa"/>
      <w:jc w:val="right"/>
      <w:rPr>
        <w:sz w:val="16"/>
        <w:szCs w:val="16"/>
        <w:lang w:eastAsia="x-none"/>
      </w:rPr>
    </w:pPr>
    <w:r>
      <w:rPr>
        <w:sz w:val="16"/>
        <w:szCs w:val="16"/>
        <w:lang w:eastAsia="x-none"/>
      </w:rPr>
      <w:t>0310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043" w:rsidRDefault="000B7043">
      <w:r>
        <w:separator/>
      </w:r>
    </w:p>
  </w:footnote>
  <w:footnote w:type="continuationSeparator" w:id="0">
    <w:p w:rsidR="000B7043" w:rsidRDefault="000B70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AB6" w:rsidRPr="00606D3E" w:rsidRDefault="008A4AB6" w:rsidP="00F40BB2">
    <w:pPr>
      <w:pStyle w:val="a7"/>
      <w:jc w:val="center"/>
      <w:rPr>
        <w:rStyle w:val="a9"/>
        <w:sz w:val="28"/>
        <w:szCs w:val="28"/>
      </w:rPr>
    </w:pPr>
    <w:r w:rsidRPr="00606D3E">
      <w:rPr>
        <w:rStyle w:val="a9"/>
        <w:sz w:val="28"/>
        <w:szCs w:val="28"/>
      </w:rPr>
      <w:fldChar w:fldCharType="begin"/>
    </w:r>
    <w:r w:rsidRPr="00606D3E">
      <w:rPr>
        <w:rStyle w:val="a9"/>
        <w:sz w:val="28"/>
        <w:szCs w:val="28"/>
      </w:rPr>
      <w:instrText xml:space="preserve">PAGE  </w:instrText>
    </w:r>
    <w:r w:rsidRPr="00606D3E">
      <w:rPr>
        <w:rStyle w:val="a9"/>
        <w:sz w:val="28"/>
        <w:szCs w:val="28"/>
      </w:rPr>
      <w:fldChar w:fldCharType="separate"/>
    </w:r>
    <w:r w:rsidR="0075603E">
      <w:rPr>
        <w:rStyle w:val="a9"/>
        <w:noProof/>
        <w:sz w:val="28"/>
        <w:szCs w:val="28"/>
      </w:rPr>
      <w:t>4</w:t>
    </w:r>
    <w:r w:rsidRPr="00606D3E">
      <w:rPr>
        <w:rStyle w:val="a9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60CC5"/>
    <w:multiLevelType w:val="hybridMultilevel"/>
    <w:tmpl w:val="AAC00CB4"/>
    <w:lvl w:ilvl="0" w:tplc="3AE6DB9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7EBB0EF3"/>
    <w:multiLevelType w:val="hybridMultilevel"/>
    <w:tmpl w:val="8A845E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131"/>
    <w:rsid w:val="00000039"/>
    <w:rsid w:val="00000B1E"/>
    <w:rsid w:val="000026E3"/>
    <w:rsid w:val="00004925"/>
    <w:rsid w:val="000052ED"/>
    <w:rsid w:val="00006E38"/>
    <w:rsid w:val="00006E9A"/>
    <w:rsid w:val="00011633"/>
    <w:rsid w:val="00011955"/>
    <w:rsid w:val="00012542"/>
    <w:rsid w:val="000141F2"/>
    <w:rsid w:val="00017833"/>
    <w:rsid w:val="00017B3E"/>
    <w:rsid w:val="00020C7E"/>
    <w:rsid w:val="0002265B"/>
    <w:rsid w:val="000239EE"/>
    <w:rsid w:val="00025047"/>
    <w:rsid w:val="00027249"/>
    <w:rsid w:val="00031C98"/>
    <w:rsid w:val="00034EBD"/>
    <w:rsid w:val="000364E3"/>
    <w:rsid w:val="0003664B"/>
    <w:rsid w:val="00041CBA"/>
    <w:rsid w:val="00043510"/>
    <w:rsid w:val="000447AA"/>
    <w:rsid w:val="00045EE3"/>
    <w:rsid w:val="00046521"/>
    <w:rsid w:val="000533C1"/>
    <w:rsid w:val="000614B2"/>
    <w:rsid w:val="000621DA"/>
    <w:rsid w:val="0006427F"/>
    <w:rsid w:val="0006582D"/>
    <w:rsid w:val="00065BB0"/>
    <w:rsid w:val="00067F8B"/>
    <w:rsid w:val="00076E6F"/>
    <w:rsid w:val="00080E27"/>
    <w:rsid w:val="0008155F"/>
    <w:rsid w:val="0008642F"/>
    <w:rsid w:val="00086A20"/>
    <w:rsid w:val="00086F0D"/>
    <w:rsid w:val="0009007B"/>
    <w:rsid w:val="00090F1A"/>
    <w:rsid w:val="000927B7"/>
    <w:rsid w:val="000944F5"/>
    <w:rsid w:val="000A0E0F"/>
    <w:rsid w:val="000A40A3"/>
    <w:rsid w:val="000A49CD"/>
    <w:rsid w:val="000A6025"/>
    <w:rsid w:val="000A638D"/>
    <w:rsid w:val="000B0377"/>
    <w:rsid w:val="000B422A"/>
    <w:rsid w:val="000B4D19"/>
    <w:rsid w:val="000B501D"/>
    <w:rsid w:val="000B7043"/>
    <w:rsid w:val="000B755C"/>
    <w:rsid w:val="000B7D86"/>
    <w:rsid w:val="000B7F76"/>
    <w:rsid w:val="000C1475"/>
    <w:rsid w:val="000C320D"/>
    <w:rsid w:val="000C3DE7"/>
    <w:rsid w:val="000C45A4"/>
    <w:rsid w:val="000D1899"/>
    <w:rsid w:val="000D1F00"/>
    <w:rsid w:val="000D4073"/>
    <w:rsid w:val="000D5B9E"/>
    <w:rsid w:val="000D67FD"/>
    <w:rsid w:val="000E16C8"/>
    <w:rsid w:val="000E23DB"/>
    <w:rsid w:val="000E4730"/>
    <w:rsid w:val="000E4FC5"/>
    <w:rsid w:val="000E5F2F"/>
    <w:rsid w:val="000F546C"/>
    <w:rsid w:val="000F56AA"/>
    <w:rsid w:val="000F5D1D"/>
    <w:rsid w:val="000F7C11"/>
    <w:rsid w:val="0010015B"/>
    <w:rsid w:val="00100BF6"/>
    <w:rsid w:val="0010401E"/>
    <w:rsid w:val="00107E80"/>
    <w:rsid w:val="001110BA"/>
    <w:rsid w:val="0011305E"/>
    <w:rsid w:val="0011443E"/>
    <w:rsid w:val="001147B7"/>
    <w:rsid w:val="00115468"/>
    <w:rsid w:val="00120C5A"/>
    <w:rsid w:val="001260CD"/>
    <w:rsid w:val="001302BC"/>
    <w:rsid w:val="001319D7"/>
    <w:rsid w:val="0013723D"/>
    <w:rsid w:val="0014155C"/>
    <w:rsid w:val="00144909"/>
    <w:rsid w:val="00144EAE"/>
    <w:rsid w:val="00145AB1"/>
    <w:rsid w:val="00146C47"/>
    <w:rsid w:val="00147663"/>
    <w:rsid w:val="00151040"/>
    <w:rsid w:val="00151BF0"/>
    <w:rsid w:val="00152510"/>
    <w:rsid w:val="001525D3"/>
    <w:rsid w:val="001526C6"/>
    <w:rsid w:val="0015648A"/>
    <w:rsid w:val="00162D37"/>
    <w:rsid w:val="00164580"/>
    <w:rsid w:val="001673DC"/>
    <w:rsid w:val="001753F6"/>
    <w:rsid w:val="0018046E"/>
    <w:rsid w:val="00181ADC"/>
    <w:rsid w:val="00182C58"/>
    <w:rsid w:val="001833D5"/>
    <w:rsid w:val="001862E6"/>
    <w:rsid w:val="001940F6"/>
    <w:rsid w:val="00197B16"/>
    <w:rsid w:val="00197CB9"/>
    <w:rsid w:val="001A2189"/>
    <w:rsid w:val="001A2757"/>
    <w:rsid w:val="001A7707"/>
    <w:rsid w:val="001B1928"/>
    <w:rsid w:val="001B46FB"/>
    <w:rsid w:val="001B5026"/>
    <w:rsid w:val="001B57B4"/>
    <w:rsid w:val="001B7816"/>
    <w:rsid w:val="001C2C0F"/>
    <w:rsid w:val="001C3AE8"/>
    <w:rsid w:val="001C3D6C"/>
    <w:rsid w:val="001D0D8F"/>
    <w:rsid w:val="001D21EF"/>
    <w:rsid w:val="001D5569"/>
    <w:rsid w:val="001D7565"/>
    <w:rsid w:val="001E0677"/>
    <w:rsid w:val="001E1F9F"/>
    <w:rsid w:val="001E53F2"/>
    <w:rsid w:val="001F2116"/>
    <w:rsid w:val="001F389F"/>
    <w:rsid w:val="001F3973"/>
    <w:rsid w:val="001F462D"/>
    <w:rsid w:val="001F4703"/>
    <w:rsid w:val="001F4D21"/>
    <w:rsid w:val="00203C29"/>
    <w:rsid w:val="00205C32"/>
    <w:rsid w:val="00206770"/>
    <w:rsid w:val="00214421"/>
    <w:rsid w:val="0021615E"/>
    <w:rsid w:val="002172D8"/>
    <w:rsid w:val="002362DE"/>
    <w:rsid w:val="0024231A"/>
    <w:rsid w:val="0024655C"/>
    <w:rsid w:val="002477E0"/>
    <w:rsid w:val="00250F4A"/>
    <w:rsid w:val="002563D6"/>
    <w:rsid w:val="00256681"/>
    <w:rsid w:val="002574A5"/>
    <w:rsid w:val="002576CD"/>
    <w:rsid w:val="00257758"/>
    <w:rsid w:val="00262387"/>
    <w:rsid w:val="00265D21"/>
    <w:rsid w:val="00266670"/>
    <w:rsid w:val="0027297F"/>
    <w:rsid w:val="0027423B"/>
    <w:rsid w:val="0027546A"/>
    <w:rsid w:val="00276993"/>
    <w:rsid w:val="00280452"/>
    <w:rsid w:val="0028146E"/>
    <w:rsid w:val="00281685"/>
    <w:rsid w:val="002849EC"/>
    <w:rsid w:val="002869EA"/>
    <w:rsid w:val="00287CC7"/>
    <w:rsid w:val="00292E16"/>
    <w:rsid w:val="002938E5"/>
    <w:rsid w:val="002965C9"/>
    <w:rsid w:val="002978EE"/>
    <w:rsid w:val="002978F0"/>
    <w:rsid w:val="002A0D36"/>
    <w:rsid w:val="002A12A7"/>
    <w:rsid w:val="002A1E57"/>
    <w:rsid w:val="002A3E92"/>
    <w:rsid w:val="002A4E7A"/>
    <w:rsid w:val="002A68E7"/>
    <w:rsid w:val="002A6C61"/>
    <w:rsid w:val="002B1B0C"/>
    <w:rsid w:val="002B21A3"/>
    <w:rsid w:val="002B21C6"/>
    <w:rsid w:val="002B576C"/>
    <w:rsid w:val="002C01BD"/>
    <w:rsid w:val="002C0927"/>
    <w:rsid w:val="002C12A5"/>
    <w:rsid w:val="002C2F18"/>
    <w:rsid w:val="002C4528"/>
    <w:rsid w:val="002C51D5"/>
    <w:rsid w:val="002C783C"/>
    <w:rsid w:val="002D1913"/>
    <w:rsid w:val="002D1D48"/>
    <w:rsid w:val="002D32BC"/>
    <w:rsid w:val="002D3F3C"/>
    <w:rsid w:val="002D52DD"/>
    <w:rsid w:val="002D622E"/>
    <w:rsid w:val="002E1286"/>
    <w:rsid w:val="002E6683"/>
    <w:rsid w:val="002E6A70"/>
    <w:rsid w:val="002E7056"/>
    <w:rsid w:val="002F018A"/>
    <w:rsid w:val="002F6B26"/>
    <w:rsid w:val="002F707B"/>
    <w:rsid w:val="00302464"/>
    <w:rsid w:val="00302886"/>
    <w:rsid w:val="00303105"/>
    <w:rsid w:val="00303514"/>
    <w:rsid w:val="00305FEA"/>
    <w:rsid w:val="00306306"/>
    <w:rsid w:val="003065C2"/>
    <w:rsid w:val="0030732D"/>
    <w:rsid w:val="003111C1"/>
    <w:rsid w:val="0031185C"/>
    <w:rsid w:val="003125A5"/>
    <w:rsid w:val="00312A57"/>
    <w:rsid w:val="003144BF"/>
    <w:rsid w:val="0031527D"/>
    <w:rsid w:val="00316AE1"/>
    <w:rsid w:val="0032050E"/>
    <w:rsid w:val="00321A11"/>
    <w:rsid w:val="003235C3"/>
    <w:rsid w:val="00327995"/>
    <w:rsid w:val="003313AC"/>
    <w:rsid w:val="00333F1D"/>
    <w:rsid w:val="003407EE"/>
    <w:rsid w:val="00340C35"/>
    <w:rsid w:val="0034134D"/>
    <w:rsid w:val="00347B7D"/>
    <w:rsid w:val="00352A19"/>
    <w:rsid w:val="00366E9A"/>
    <w:rsid w:val="00367AD3"/>
    <w:rsid w:val="00367BAD"/>
    <w:rsid w:val="00367D5B"/>
    <w:rsid w:val="00373808"/>
    <w:rsid w:val="00373ABE"/>
    <w:rsid w:val="00373E57"/>
    <w:rsid w:val="003763A4"/>
    <w:rsid w:val="00382936"/>
    <w:rsid w:val="00385E6E"/>
    <w:rsid w:val="003862F6"/>
    <w:rsid w:val="0038745A"/>
    <w:rsid w:val="00390A4B"/>
    <w:rsid w:val="00391B21"/>
    <w:rsid w:val="00392FF4"/>
    <w:rsid w:val="003A1138"/>
    <w:rsid w:val="003A1CD7"/>
    <w:rsid w:val="003A55E5"/>
    <w:rsid w:val="003A6A61"/>
    <w:rsid w:val="003B098C"/>
    <w:rsid w:val="003B2350"/>
    <w:rsid w:val="003B3074"/>
    <w:rsid w:val="003B45D9"/>
    <w:rsid w:val="003B6FE4"/>
    <w:rsid w:val="003B7676"/>
    <w:rsid w:val="003B7A72"/>
    <w:rsid w:val="003B7D08"/>
    <w:rsid w:val="003C0BE7"/>
    <w:rsid w:val="003C151D"/>
    <w:rsid w:val="003C4466"/>
    <w:rsid w:val="003C6402"/>
    <w:rsid w:val="003D0CE9"/>
    <w:rsid w:val="003D12D8"/>
    <w:rsid w:val="003D3AC4"/>
    <w:rsid w:val="003D4B64"/>
    <w:rsid w:val="003D60DC"/>
    <w:rsid w:val="003D6F28"/>
    <w:rsid w:val="003E0616"/>
    <w:rsid w:val="003E1028"/>
    <w:rsid w:val="003E3019"/>
    <w:rsid w:val="003E4521"/>
    <w:rsid w:val="003F259B"/>
    <w:rsid w:val="003F494C"/>
    <w:rsid w:val="003F77EA"/>
    <w:rsid w:val="003F7817"/>
    <w:rsid w:val="00400833"/>
    <w:rsid w:val="00405145"/>
    <w:rsid w:val="004052D2"/>
    <w:rsid w:val="0040591D"/>
    <w:rsid w:val="00406C1B"/>
    <w:rsid w:val="004070A3"/>
    <w:rsid w:val="004141F9"/>
    <w:rsid w:val="00416264"/>
    <w:rsid w:val="0041635F"/>
    <w:rsid w:val="00421BDA"/>
    <w:rsid w:val="004229A6"/>
    <w:rsid w:val="00423D18"/>
    <w:rsid w:val="0042423E"/>
    <w:rsid w:val="004249C7"/>
    <w:rsid w:val="00425193"/>
    <w:rsid w:val="00425728"/>
    <w:rsid w:val="004309C5"/>
    <w:rsid w:val="00433773"/>
    <w:rsid w:val="004341F6"/>
    <w:rsid w:val="0043689C"/>
    <w:rsid w:val="00436E7C"/>
    <w:rsid w:val="004402DD"/>
    <w:rsid w:val="0044323D"/>
    <w:rsid w:val="00443DE0"/>
    <w:rsid w:val="0044403C"/>
    <w:rsid w:val="004443CE"/>
    <w:rsid w:val="0044441A"/>
    <w:rsid w:val="0044510C"/>
    <w:rsid w:val="00445C6B"/>
    <w:rsid w:val="00455A62"/>
    <w:rsid w:val="00456242"/>
    <w:rsid w:val="00470190"/>
    <w:rsid w:val="0047669B"/>
    <w:rsid w:val="004836D1"/>
    <w:rsid w:val="00490D08"/>
    <w:rsid w:val="00491CB3"/>
    <w:rsid w:val="00495B2F"/>
    <w:rsid w:val="004A0051"/>
    <w:rsid w:val="004A441B"/>
    <w:rsid w:val="004A4C9A"/>
    <w:rsid w:val="004A5103"/>
    <w:rsid w:val="004A5D7E"/>
    <w:rsid w:val="004A5EF0"/>
    <w:rsid w:val="004B0280"/>
    <w:rsid w:val="004B1947"/>
    <w:rsid w:val="004B1B66"/>
    <w:rsid w:val="004B2542"/>
    <w:rsid w:val="004B3581"/>
    <w:rsid w:val="004B5E93"/>
    <w:rsid w:val="004B6A51"/>
    <w:rsid w:val="004C3289"/>
    <w:rsid w:val="004C4C92"/>
    <w:rsid w:val="004C5BE9"/>
    <w:rsid w:val="004D0B24"/>
    <w:rsid w:val="004D1651"/>
    <w:rsid w:val="004D1AD2"/>
    <w:rsid w:val="004D1BD9"/>
    <w:rsid w:val="004D2C90"/>
    <w:rsid w:val="004D31A0"/>
    <w:rsid w:val="004D4C27"/>
    <w:rsid w:val="004D69A0"/>
    <w:rsid w:val="004D7655"/>
    <w:rsid w:val="004E4CAF"/>
    <w:rsid w:val="004E5C26"/>
    <w:rsid w:val="004F1E8D"/>
    <w:rsid w:val="004F4EEB"/>
    <w:rsid w:val="004F557A"/>
    <w:rsid w:val="004F66A4"/>
    <w:rsid w:val="00502FAC"/>
    <w:rsid w:val="00515CB4"/>
    <w:rsid w:val="00516100"/>
    <w:rsid w:val="0051782E"/>
    <w:rsid w:val="00520BA7"/>
    <w:rsid w:val="00530446"/>
    <w:rsid w:val="00536DC8"/>
    <w:rsid w:val="005371D5"/>
    <w:rsid w:val="00540702"/>
    <w:rsid w:val="00540ED4"/>
    <w:rsid w:val="005414CF"/>
    <w:rsid w:val="005457EF"/>
    <w:rsid w:val="0054680B"/>
    <w:rsid w:val="00551645"/>
    <w:rsid w:val="00551996"/>
    <w:rsid w:val="00554379"/>
    <w:rsid w:val="00561FA2"/>
    <w:rsid w:val="00563DB0"/>
    <w:rsid w:val="00567AE6"/>
    <w:rsid w:val="00570664"/>
    <w:rsid w:val="00571731"/>
    <w:rsid w:val="0057276F"/>
    <w:rsid w:val="00572AFA"/>
    <w:rsid w:val="00575843"/>
    <w:rsid w:val="0057591E"/>
    <w:rsid w:val="00575C61"/>
    <w:rsid w:val="00581CF8"/>
    <w:rsid w:val="005824EC"/>
    <w:rsid w:val="00582FC3"/>
    <w:rsid w:val="005854F2"/>
    <w:rsid w:val="00586718"/>
    <w:rsid w:val="00590F52"/>
    <w:rsid w:val="00592502"/>
    <w:rsid w:val="00592B94"/>
    <w:rsid w:val="00592FE8"/>
    <w:rsid w:val="00594AEA"/>
    <w:rsid w:val="00594BE4"/>
    <w:rsid w:val="0059507E"/>
    <w:rsid w:val="005970C5"/>
    <w:rsid w:val="005970D3"/>
    <w:rsid w:val="005A3405"/>
    <w:rsid w:val="005A3F97"/>
    <w:rsid w:val="005A50B6"/>
    <w:rsid w:val="005A64C6"/>
    <w:rsid w:val="005A7981"/>
    <w:rsid w:val="005B1242"/>
    <w:rsid w:val="005B1DD6"/>
    <w:rsid w:val="005B4EE2"/>
    <w:rsid w:val="005B6F06"/>
    <w:rsid w:val="005C2986"/>
    <w:rsid w:val="005C3833"/>
    <w:rsid w:val="005C4222"/>
    <w:rsid w:val="005C4F5B"/>
    <w:rsid w:val="005C50ED"/>
    <w:rsid w:val="005C7044"/>
    <w:rsid w:val="005D4185"/>
    <w:rsid w:val="005D67DD"/>
    <w:rsid w:val="005D6B10"/>
    <w:rsid w:val="005E10F7"/>
    <w:rsid w:val="005E158D"/>
    <w:rsid w:val="005E788E"/>
    <w:rsid w:val="005E7FE0"/>
    <w:rsid w:val="005F294C"/>
    <w:rsid w:val="005F2D73"/>
    <w:rsid w:val="005F42CC"/>
    <w:rsid w:val="005F5EF3"/>
    <w:rsid w:val="005F7BB0"/>
    <w:rsid w:val="00602549"/>
    <w:rsid w:val="00604158"/>
    <w:rsid w:val="006052AA"/>
    <w:rsid w:val="0060614D"/>
    <w:rsid w:val="00606AFF"/>
    <w:rsid w:val="00606D3E"/>
    <w:rsid w:val="0061174D"/>
    <w:rsid w:val="00612283"/>
    <w:rsid w:val="00612610"/>
    <w:rsid w:val="00612C81"/>
    <w:rsid w:val="00613B4A"/>
    <w:rsid w:val="00613FE5"/>
    <w:rsid w:val="00614126"/>
    <w:rsid w:val="00614A47"/>
    <w:rsid w:val="00615376"/>
    <w:rsid w:val="00623A82"/>
    <w:rsid w:val="006242B5"/>
    <w:rsid w:val="00624A30"/>
    <w:rsid w:val="00625551"/>
    <w:rsid w:val="00627A55"/>
    <w:rsid w:val="00630F0B"/>
    <w:rsid w:val="00633D7C"/>
    <w:rsid w:val="00635CC4"/>
    <w:rsid w:val="006365F2"/>
    <w:rsid w:val="00636737"/>
    <w:rsid w:val="00641348"/>
    <w:rsid w:val="00644960"/>
    <w:rsid w:val="006472CA"/>
    <w:rsid w:val="00650A68"/>
    <w:rsid w:val="00651A56"/>
    <w:rsid w:val="0065207F"/>
    <w:rsid w:val="00652F61"/>
    <w:rsid w:val="006530F6"/>
    <w:rsid w:val="006532E0"/>
    <w:rsid w:val="00653508"/>
    <w:rsid w:val="00655733"/>
    <w:rsid w:val="006620A3"/>
    <w:rsid w:val="00662FCC"/>
    <w:rsid w:val="00665673"/>
    <w:rsid w:val="00667512"/>
    <w:rsid w:val="00667C2F"/>
    <w:rsid w:val="00673A75"/>
    <w:rsid w:val="0067540C"/>
    <w:rsid w:val="006767C5"/>
    <w:rsid w:val="00677B43"/>
    <w:rsid w:val="00684AD5"/>
    <w:rsid w:val="00686C72"/>
    <w:rsid w:val="006875AA"/>
    <w:rsid w:val="00687B98"/>
    <w:rsid w:val="00687BE8"/>
    <w:rsid w:val="00691918"/>
    <w:rsid w:val="00691F24"/>
    <w:rsid w:val="006949F4"/>
    <w:rsid w:val="00694DEC"/>
    <w:rsid w:val="0069551B"/>
    <w:rsid w:val="006A1EF2"/>
    <w:rsid w:val="006A2122"/>
    <w:rsid w:val="006A3562"/>
    <w:rsid w:val="006A6831"/>
    <w:rsid w:val="006A7B51"/>
    <w:rsid w:val="006A7F12"/>
    <w:rsid w:val="006B1262"/>
    <w:rsid w:val="006B2559"/>
    <w:rsid w:val="006B6B3A"/>
    <w:rsid w:val="006B7820"/>
    <w:rsid w:val="006C16AA"/>
    <w:rsid w:val="006C19AA"/>
    <w:rsid w:val="006C6DB2"/>
    <w:rsid w:val="006D5B0B"/>
    <w:rsid w:val="006D7AF8"/>
    <w:rsid w:val="006D7C01"/>
    <w:rsid w:val="006E1677"/>
    <w:rsid w:val="006E1BF0"/>
    <w:rsid w:val="006E3E3F"/>
    <w:rsid w:val="006E5C23"/>
    <w:rsid w:val="006E5DC9"/>
    <w:rsid w:val="006F0379"/>
    <w:rsid w:val="006F04A0"/>
    <w:rsid w:val="006F531D"/>
    <w:rsid w:val="006F6082"/>
    <w:rsid w:val="006F7130"/>
    <w:rsid w:val="007040AB"/>
    <w:rsid w:val="00706300"/>
    <w:rsid w:val="0071272B"/>
    <w:rsid w:val="00714337"/>
    <w:rsid w:val="0071444E"/>
    <w:rsid w:val="00717269"/>
    <w:rsid w:val="00721369"/>
    <w:rsid w:val="00721E02"/>
    <w:rsid w:val="00731F8D"/>
    <w:rsid w:val="00732DD6"/>
    <w:rsid w:val="007346BC"/>
    <w:rsid w:val="00734A7B"/>
    <w:rsid w:val="007356B5"/>
    <w:rsid w:val="007359A0"/>
    <w:rsid w:val="007369E9"/>
    <w:rsid w:val="0073780D"/>
    <w:rsid w:val="007412F7"/>
    <w:rsid w:val="00742F7E"/>
    <w:rsid w:val="0074530E"/>
    <w:rsid w:val="00751400"/>
    <w:rsid w:val="00752687"/>
    <w:rsid w:val="007526D1"/>
    <w:rsid w:val="00753FEE"/>
    <w:rsid w:val="0075603E"/>
    <w:rsid w:val="007563F8"/>
    <w:rsid w:val="00756DE7"/>
    <w:rsid w:val="007575D6"/>
    <w:rsid w:val="0076162C"/>
    <w:rsid w:val="0076188E"/>
    <w:rsid w:val="00762410"/>
    <w:rsid w:val="00766409"/>
    <w:rsid w:val="007733A7"/>
    <w:rsid w:val="00774E32"/>
    <w:rsid w:val="007777DB"/>
    <w:rsid w:val="00777BD1"/>
    <w:rsid w:val="00790FD8"/>
    <w:rsid w:val="00791D87"/>
    <w:rsid w:val="00791EED"/>
    <w:rsid w:val="007941E6"/>
    <w:rsid w:val="00797357"/>
    <w:rsid w:val="007A21C9"/>
    <w:rsid w:val="007A29A8"/>
    <w:rsid w:val="007A2EA5"/>
    <w:rsid w:val="007A4C1F"/>
    <w:rsid w:val="007A5FF8"/>
    <w:rsid w:val="007A666F"/>
    <w:rsid w:val="007B01CD"/>
    <w:rsid w:val="007B1208"/>
    <w:rsid w:val="007B1F3E"/>
    <w:rsid w:val="007B3F4D"/>
    <w:rsid w:val="007C28E9"/>
    <w:rsid w:val="007C4CF9"/>
    <w:rsid w:val="007C7139"/>
    <w:rsid w:val="007D0891"/>
    <w:rsid w:val="007D4875"/>
    <w:rsid w:val="007D4A2A"/>
    <w:rsid w:val="007D73EC"/>
    <w:rsid w:val="007E0E67"/>
    <w:rsid w:val="007E32F6"/>
    <w:rsid w:val="007E3B8F"/>
    <w:rsid w:val="007E6672"/>
    <w:rsid w:val="007E7113"/>
    <w:rsid w:val="007F0033"/>
    <w:rsid w:val="007F0C3B"/>
    <w:rsid w:val="007F218F"/>
    <w:rsid w:val="007F33B6"/>
    <w:rsid w:val="008028C2"/>
    <w:rsid w:val="008036C4"/>
    <w:rsid w:val="00804410"/>
    <w:rsid w:val="00804B73"/>
    <w:rsid w:val="0080745A"/>
    <w:rsid w:val="008077D0"/>
    <w:rsid w:val="00810335"/>
    <w:rsid w:val="00810C07"/>
    <w:rsid w:val="00815D5A"/>
    <w:rsid w:val="008163DC"/>
    <w:rsid w:val="00816AAA"/>
    <w:rsid w:val="00816F9E"/>
    <w:rsid w:val="008202D9"/>
    <w:rsid w:val="0082669A"/>
    <w:rsid w:val="00834318"/>
    <w:rsid w:val="0083645E"/>
    <w:rsid w:val="00837947"/>
    <w:rsid w:val="00840BD1"/>
    <w:rsid w:val="008434E1"/>
    <w:rsid w:val="00843798"/>
    <w:rsid w:val="00843FE8"/>
    <w:rsid w:val="00844FF9"/>
    <w:rsid w:val="00847CA9"/>
    <w:rsid w:val="00852ADB"/>
    <w:rsid w:val="00853316"/>
    <w:rsid w:val="00853696"/>
    <w:rsid w:val="00853A73"/>
    <w:rsid w:val="00855B90"/>
    <w:rsid w:val="00855D9E"/>
    <w:rsid w:val="00856314"/>
    <w:rsid w:val="00856FA5"/>
    <w:rsid w:val="00863ADC"/>
    <w:rsid w:val="00864B18"/>
    <w:rsid w:val="0086508C"/>
    <w:rsid w:val="008660ED"/>
    <w:rsid w:val="0086741A"/>
    <w:rsid w:val="00870797"/>
    <w:rsid w:val="008722D7"/>
    <w:rsid w:val="008737BE"/>
    <w:rsid w:val="00873C19"/>
    <w:rsid w:val="008747E6"/>
    <w:rsid w:val="00875E59"/>
    <w:rsid w:val="00880B86"/>
    <w:rsid w:val="00887820"/>
    <w:rsid w:val="008926B6"/>
    <w:rsid w:val="0089456A"/>
    <w:rsid w:val="00894D45"/>
    <w:rsid w:val="00895029"/>
    <w:rsid w:val="008A225E"/>
    <w:rsid w:val="008A253F"/>
    <w:rsid w:val="008A350C"/>
    <w:rsid w:val="008A4AB6"/>
    <w:rsid w:val="008A5788"/>
    <w:rsid w:val="008A6F99"/>
    <w:rsid w:val="008B030A"/>
    <w:rsid w:val="008B24BF"/>
    <w:rsid w:val="008B4459"/>
    <w:rsid w:val="008B552C"/>
    <w:rsid w:val="008B6561"/>
    <w:rsid w:val="008B7278"/>
    <w:rsid w:val="008C51DB"/>
    <w:rsid w:val="008C7A8F"/>
    <w:rsid w:val="008D0FED"/>
    <w:rsid w:val="008D1670"/>
    <w:rsid w:val="008D16F5"/>
    <w:rsid w:val="008D2E3B"/>
    <w:rsid w:val="008D4A1D"/>
    <w:rsid w:val="008D4E0E"/>
    <w:rsid w:val="008D71B5"/>
    <w:rsid w:val="008D798E"/>
    <w:rsid w:val="008E3224"/>
    <w:rsid w:val="008E61A9"/>
    <w:rsid w:val="008F010F"/>
    <w:rsid w:val="008F2132"/>
    <w:rsid w:val="008F53B8"/>
    <w:rsid w:val="008F5EDC"/>
    <w:rsid w:val="00900FAA"/>
    <w:rsid w:val="009013FA"/>
    <w:rsid w:val="00903990"/>
    <w:rsid w:val="00906C6E"/>
    <w:rsid w:val="00906D17"/>
    <w:rsid w:val="00907D8E"/>
    <w:rsid w:val="00914058"/>
    <w:rsid w:val="009165A0"/>
    <w:rsid w:val="00916747"/>
    <w:rsid w:val="00932702"/>
    <w:rsid w:val="0094060C"/>
    <w:rsid w:val="00943D4E"/>
    <w:rsid w:val="00946613"/>
    <w:rsid w:val="00951F4F"/>
    <w:rsid w:val="009559B6"/>
    <w:rsid w:val="009604E3"/>
    <w:rsid w:val="009608A1"/>
    <w:rsid w:val="00961023"/>
    <w:rsid w:val="0096363D"/>
    <w:rsid w:val="0097145A"/>
    <w:rsid w:val="00971A12"/>
    <w:rsid w:val="00973B50"/>
    <w:rsid w:val="0097465D"/>
    <w:rsid w:val="00975E5A"/>
    <w:rsid w:val="00976667"/>
    <w:rsid w:val="0098200D"/>
    <w:rsid w:val="00982672"/>
    <w:rsid w:val="00982B81"/>
    <w:rsid w:val="0098310E"/>
    <w:rsid w:val="009841EA"/>
    <w:rsid w:val="00986EF5"/>
    <w:rsid w:val="009908AD"/>
    <w:rsid w:val="00990F9A"/>
    <w:rsid w:val="00994F2B"/>
    <w:rsid w:val="009A0377"/>
    <w:rsid w:val="009A395F"/>
    <w:rsid w:val="009A5B0B"/>
    <w:rsid w:val="009B0AF3"/>
    <w:rsid w:val="009B5B0E"/>
    <w:rsid w:val="009B6004"/>
    <w:rsid w:val="009B651C"/>
    <w:rsid w:val="009C1730"/>
    <w:rsid w:val="009C5656"/>
    <w:rsid w:val="009C6877"/>
    <w:rsid w:val="009C767D"/>
    <w:rsid w:val="009D688D"/>
    <w:rsid w:val="009E4CCA"/>
    <w:rsid w:val="009E6611"/>
    <w:rsid w:val="009F05A3"/>
    <w:rsid w:val="009F699B"/>
    <w:rsid w:val="009F7FDA"/>
    <w:rsid w:val="00A013C5"/>
    <w:rsid w:val="00A03901"/>
    <w:rsid w:val="00A03B0B"/>
    <w:rsid w:val="00A07E58"/>
    <w:rsid w:val="00A07F35"/>
    <w:rsid w:val="00A14C11"/>
    <w:rsid w:val="00A14C46"/>
    <w:rsid w:val="00A1543D"/>
    <w:rsid w:val="00A218E0"/>
    <w:rsid w:val="00A23A63"/>
    <w:rsid w:val="00A24EC7"/>
    <w:rsid w:val="00A25AD2"/>
    <w:rsid w:val="00A274E9"/>
    <w:rsid w:val="00A312EC"/>
    <w:rsid w:val="00A320C6"/>
    <w:rsid w:val="00A329B1"/>
    <w:rsid w:val="00A36985"/>
    <w:rsid w:val="00A3780D"/>
    <w:rsid w:val="00A37D01"/>
    <w:rsid w:val="00A42F9A"/>
    <w:rsid w:val="00A439FE"/>
    <w:rsid w:val="00A465F6"/>
    <w:rsid w:val="00A47205"/>
    <w:rsid w:val="00A54F58"/>
    <w:rsid w:val="00A5755C"/>
    <w:rsid w:val="00A64550"/>
    <w:rsid w:val="00A65B51"/>
    <w:rsid w:val="00A65FEE"/>
    <w:rsid w:val="00A6719F"/>
    <w:rsid w:val="00A710E6"/>
    <w:rsid w:val="00A76C40"/>
    <w:rsid w:val="00A7799D"/>
    <w:rsid w:val="00A843C3"/>
    <w:rsid w:val="00A85389"/>
    <w:rsid w:val="00A85455"/>
    <w:rsid w:val="00A90788"/>
    <w:rsid w:val="00A91613"/>
    <w:rsid w:val="00A933E2"/>
    <w:rsid w:val="00A94553"/>
    <w:rsid w:val="00A9511F"/>
    <w:rsid w:val="00AA2D1B"/>
    <w:rsid w:val="00AA34C1"/>
    <w:rsid w:val="00AA4C90"/>
    <w:rsid w:val="00AA7CB4"/>
    <w:rsid w:val="00AB1407"/>
    <w:rsid w:val="00AB2590"/>
    <w:rsid w:val="00AB3CEE"/>
    <w:rsid w:val="00AB7F7F"/>
    <w:rsid w:val="00AC1EE1"/>
    <w:rsid w:val="00AC1FC7"/>
    <w:rsid w:val="00AC2898"/>
    <w:rsid w:val="00AC59EB"/>
    <w:rsid w:val="00AC630E"/>
    <w:rsid w:val="00AC6586"/>
    <w:rsid w:val="00AC7A58"/>
    <w:rsid w:val="00AD0ED4"/>
    <w:rsid w:val="00AD2F00"/>
    <w:rsid w:val="00AD7139"/>
    <w:rsid w:val="00AE0BCC"/>
    <w:rsid w:val="00AE251E"/>
    <w:rsid w:val="00AE49C5"/>
    <w:rsid w:val="00AE7527"/>
    <w:rsid w:val="00AF028A"/>
    <w:rsid w:val="00AF1C7C"/>
    <w:rsid w:val="00AF37DF"/>
    <w:rsid w:val="00AF473E"/>
    <w:rsid w:val="00B012D9"/>
    <w:rsid w:val="00B02FEA"/>
    <w:rsid w:val="00B05D37"/>
    <w:rsid w:val="00B06C18"/>
    <w:rsid w:val="00B07DE0"/>
    <w:rsid w:val="00B15313"/>
    <w:rsid w:val="00B23C38"/>
    <w:rsid w:val="00B24D26"/>
    <w:rsid w:val="00B32423"/>
    <w:rsid w:val="00B33EA0"/>
    <w:rsid w:val="00B40114"/>
    <w:rsid w:val="00B4040B"/>
    <w:rsid w:val="00B4275D"/>
    <w:rsid w:val="00B445D3"/>
    <w:rsid w:val="00B45577"/>
    <w:rsid w:val="00B45A83"/>
    <w:rsid w:val="00B46AE6"/>
    <w:rsid w:val="00B54A47"/>
    <w:rsid w:val="00B5542F"/>
    <w:rsid w:val="00B5580C"/>
    <w:rsid w:val="00B55AF5"/>
    <w:rsid w:val="00B601FF"/>
    <w:rsid w:val="00B62D66"/>
    <w:rsid w:val="00B63192"/>
    <w:rsid w:val="00B653DC"/>
    <w:rsid w:val="00B708C6"/>
    <w:rsid w:val="00B742D9"/>
    <w:rsid w:val="00B74A4C"/>
    <w:rsid w:val="00B75994"/>
    <w:rsid w:val="00B8247B"/>
    <w:rsid w:val="00B82635"/>
    <w:rsid w:val="00B85C00"/>
    <w:rsid w:val="00B8717B"/>
    <w:rsid w:val="00B93676"/>
    <w:rsid w:val="00B979FD"/>
    <w:rsid w:val="00BA099B"/>
    <w:rsid w:val="00BA1139"/>
    <w:rsid w:val="00BA1D35"/>
    <w:rsid w:val="00BA258A"/>
    <w:rsid w:val="00BA29E3"/>
    <w:rsid w:val="00BA3449"/>
    <w:rsid w:val="00BA4268"/>
    <w:rsid w:val="00BA52C5"/>
    <w:rsid w:val="00BA6662"/>
    <w:rsid w:val="00BA6A82"/>
    <w:rsid w:val="00BB2307"/>
    <w:rsid w:val="00BB3675"/>
    <w:rsid w:val="00BB5150"/>
    <w:rsid w:val="00BB6C07"/>
    <w:rsid w:val="00BB6E15"/>
    <w:rsid w:val="00BC39C3"/>
    <w:rsid w:val="00BC5871"/>
    <w:rsid w:val="00BC76F2"/>
    <w:rsid w:val="00BC771D"/>
    <w:rsid w:val="00BC7AB3"/>
    <w:rsid w:val="00BD29DE"/>
    <w:rsid w:val="00BE08B3"/>
    <w:rsid w:val="00BE5421"/>
    <w:rsid w:val="00BE57F4"/>
    <w:rsid w:val="00BE5B3B"/>
    <w:rsid w:val="00BE6829"/>
    <w:rsid w:val="00BE7544"/>
    <w:rsid w:val="00BE7D91"/>
    <w:rsid w:val="00BF054E"/>
    <w:rsid w:val="00BF14B3"/>
    <w:rsid w:val="00BF42E7"/>
    <w:rsid w:val="00BF7953"/>
    <w:rsid w:val="00C01999"/>
    <w:rsid w:val="00C109E4"/>
    <w:rsid w:val="00C117DA"/>
    <w:rsid w:val="00C223B2"/>
    <w:rsid w:val="00C247B7"/>
    <w:rsid w:val="00C24E67"/>
    <w:rsid w:val="00C262D6"/>
    <w:rsid w:val="00C26414"/>
    <w:rsid w:val="00C3121A"/>
    <w:rsid w:val="00C3204F"/>
    <w:rsid w:val="00C3379B"/>
    <w:rsid w:val="00C34561"/>
    <w:rsid w:val="00C34E59"/>
    <w:rsid w:val="00C409C4"/>
    <w:rsid w:val="00C40E58"/>
    <w:rsid w:val="00C41097"/>
    <w:rsid w:val="00C4358B"/>
    <w:rsid w:val="00C44E83"/>
    <w:rsid w:val="00C45404"/>
    <w:rsid w:val="00C464CC"/>
    <w:rsid w:val="00C47B35"/>
    <w:rsid w:val="00C50855"/>
    <w:rsid w:val="00C50ECA"/>
    <w:rsid w:val="00C50F41"/>
    <w:rsid w:val="00C52702"/>
    <w:rsid w:val="00C52E64"/>
    <w:rsid w:val="00C53F86"/>
    <w:rsid w:val="00C62DFF"/>
    <w:rsid w:val="00C67910"/>
    <w:rsid w:val="00C70253"/>
    <w:rsid w:val="00C727DC"/>
    <w:rsid w:val="00C73846"/>
    <w:rsid w:val="00C77AEC"/>
    <w:rsid w:val="00C81C68"/>
    <w:rsid w:val="00C83D88"/>
    <w:rsid w:val="00C854BD"/>
    <w:rsid w:val="00C85C10"/>
    <w:rsid w:val="00C86EA5"/>
    <w:rsid w:val="00C874C2"/>
    <w:rsid w:val="00C92D90"/>
    <w:rsid w:val="00C94445"/>
    <w:rsid w:val="00C97882"/>
    <w:rsid w:val="00C97A12"/>
    <w:rsid w:val="00CA309A"/>
    <w:rsid w:val="00CA7007"/>
    <w:rsid w:val="00CB3A50"/>
    <w:rsid w:val="00CB65C3"/>
    <w:rsid w:val="00CD0112"/>
    <w:rsid w:val="00CD2C6D"/>
    <w:rsid w:val="00CD3A03"/>
    <w:rsid w:val="00CD62E0"/>
    <w:rsid w:val="00CD640D"/>
    <w:rsid w:val="00CD67C5"/>
    <w:rsid w:val="00CD7D99"/>
    <w:rsid w:val="00CE1673"/>
    <w:rsid w:val="00CE25B0"/>
    <w:rsid w:val="00CE6E30"/>
    <w:rsid w:val="00CF4605"/>
    <w:rsid w:val="00CF4F28"/>
    <w:rsid w:val="00CF52B9"/>
    <w:rsid w:val="00CF6EC7"/>
    <w:rsid w:val="00CF7C85"/>
    <w:rsid w:val="00D0007D"/>
    <w:rsid w:val="00D007F6"/>
    <w:rsid w:val="00D00835"/>
    <w:rsid w:val="00D01CC5"/>
    <w:rsid w:val="00D05449"/>
    <w:rsid w:val="00D07AE5"/>
    <w:rsid w:val="00D209EF"/>
    <w:rsid w:val="00D22594"/>
    <w:rsid w:val="00D23FD6"/>
    <w:rsid w:val="00D2558C"/>
    <w:rsid w:val="00D26A45"/>
    <w:rsid w:val="00D2744F"/>
    <w:rsid w:val="00D27E07"/>
    <w:rsid w:val="00D33D0D"/>
    <w:rsid w:val="00D3414C"/>
    <w:rsid w:val="00D347AE"/>
    <w:rsid w:val="00D365CD"/>
    <w:rsid w:val="00D37293"/>
    <w:rsid w:val="00D4171F"/>
    <w:rsid w:val="00D41B82"/>
    <w:rsid w:val="00D44096"/>
    <w:rsid w:val="00D44301"/>
    <w:rsid w:val="00D44A53"/>
    <w:rsid w:val="00D46B9C"/>
    <w:rsid w:val="00D55FAA"/>
    <w:rsid w:val="00D600DE"/>
    <w:rsid w:val="00D6029B"/>
    <w:rsid w:val="00D62FCD"/>
    <w:rsid w:val="00D63B29"/>
    <w:rsid w:val="00D64095"/>
    <w:rsid w:val="00D72773"/>
    <w:rsid w:val="00D72BEA"/>
    <w:rsid w:val="00D75F13"/>
    <w:rsid w:val="00D778B7"/>
    <w:rsid w:val="00D80C51"/>
    <w:rsid w:val="00D83573"/>
    <w:rsid w:val="00D904C8"/>
    <w:rsid w:val="00D91FA5"/>
    <w:rsid w:val="00D96B5F"/>
    <w:rsid w:val="00D96FEB"/>
    <w:rsid w:val="00DA0B71"/>
    <w:rsid w:val="00DB57E2"/>
    <w:rsid w:val="00DB5CC3"/>
    <w:rsid w:val="00DB61BB"/>
    <w:rsid w:val="00DC23A7"/>
    <w:rsid w:val="00DC274B"/>
    <w:rsid w:val="00DC36C7"/>
    <w:rsid w:val="00DC5AD7"/>
    <w:rsid w:val="00DC5F03"/>
    <w:rsid w:val="00DC6DF7"/>
    <w:rsid w:val="00DD115C"/>
    <w:rsid w:val="00DD27F6"/>
    <w:rsid w:val="00DD4DE3"/>
    <w:rsid w:val="00DE19DA"/>
    <w:rsid w:val="00DE2119"/>
    <w:rsid w:val="00DE245E"/>
    <w:rsid w:val="00DE5BF2"/>
    <w:rsid w:val="00DE757D"/>
    <w:rsid w:val="00DF5A4B"/>
    <w:rsid w:val="00E06A0F"/>
    <w:rsid w:val="00E07625"/>
    <w:rsid w:val="00E0789B"/>
    <w:rsid w:val="00E10780"/>
    <w:rsid w:val="00E22EBD"/>
    <w:rsid w:val="00E27A1D"/>
    <w:rsid w:val="00E27D2E"/>
    <w:rsid w:val="00E319E2"/>
    <w:rsid w:val="00E32BCC"/>
    <w:rsid w:val="00E34345"/>
    <w:rsid w:val="00E34599"/>
    <w:rsid w:val="00E34DFC"/>
    <w:rsid w:val="00E40629"/>
    <w:rsid w:val="00E433DC"/>
    <w:rsid w:val="00E44C3D"/>
    <w:rsid w:val="00E4545B"/>
    <w:rsid w:val="00E46131"/>
    <w:rsid w:val="00E46C61"/>
    <w:rsid w:val="00E52497"/>
    <w:rsid w:val="00E546F8"/>
    <w:rsid w:val="00E54FD3"/>
    <w:rsid w:val="00E551F0"/>
    <w:rsid w:val="00E56028"/>
    <w:rsid w:val="00E563E3"/>
    <w:rsid w:val="00E6165D"/>
    <w:rsid w:val="00E64FA1"/>
    <w:rsid w:val="00E65BD3"/>
    <w:rsid w:val="00E66751"/>
    <w:rsid w:val="00E667EA"/>
    <w:rsid w:val="00E70178"/>
    <w:rsid w:val="00E722BC"/>
    <w:rsid w:val="00E74233"/>
    <w:rsid w:val="00E744D1"/>
    <w:rsid w:val="00E74872"/>
    <w:rsid w:val="00E76087"/>
    <w:rsid w:val="00E81C4E"/>
    <w:rsid w:val="00E8556E"/>
    <w:rsid w:val="00E86E21"/>
    <w:rsid w:val="00E919CB"/>
    <w:rsid w:val="00E93947"/>
    <w:rsid w:val="00E94F02"/>
    <w:rsid w:val="00E964C1"/>
    <w:rsid w:val="00EB1386"/>
    <w:rsid w:val="00EB5B49"/>
    <w:rsid w:val="00EB5D6F"/>
    <w:rsid w:val="00EC23B9"/>
    <w:rsid w:val="00EC3A25"/>
    <w:rsid w:val="00EC6747"/>
    <w:rsid w:val="00ED022A"/>
    <w:rsid w:val="00ED2AE9"/>
    <w:rsid w:val="00ED360A"/>
    <w:rsid w:val="00ED3B4A"/>
    <w:rsid w:val="00ED405E"/>
    <w:rsid w:val="00EE1EC3"/>
    <w:rsid w:val="00EE2992"/>
    <w:rsid w:val="00EF0B03"/>
    <w:rsid w:val="00EF1B10"/>
    <w:rsid w:val="00EF30A7"/>
    <w:rsid w:val="00EF5565"/>
    <w:rsid w:val="00EF58EC"/>
    <w:rsid w:val="00EF7D56"/>
    <w:rsid w:val="00EF7FBC"/>
    <w:rsid w:val="00F061CA"/>
    <w:rsid w:val="00F105D3"/>
    <w:rsid w:val="00F10C97"/>
    <w:rsid w:val="00F10CA1"/>
    <w:rsid w:val="00F110DD"/>
    <w:rsid w:val="00F11911"/>
    <w:rsid w:val="00F12DEF"/>
    <w:rsid w:val="00F14C6A"/>
    <w:rsid w:val="00F15305"/>
    <w:rsid w:val="00F166D1"/>
    <w:rsid w:val="00F21DF1"/>
    <w:rsid w:val="00F22892"/>
    <w:rsid w:val="00F2318E"/>
    <w:rsid w:val="00F257AC"/>
    <w:rsid w:val="00F31F60"/>
    <w:rsid w:val="00F36D53"/>
    <w:rsid w:val="00F37C95"/>
    <w:rsid w:val="00F40867"/>
    <w:rsid w:val="00F40BB2"/>
    <w:rsid w:val="00F41885"/>
    <w:rsid w:val="00F457DD"/>
    <w:rsid w:val="00F45C9C"/>
    <w:rsid w:val="00F50FF0"/>
    <w:rsid w:val="00F55203"/>
    <w:rsid w:val="00F554BC"/>
    <w:rsid w:val="00F55952"/>
    <w:rsid w:val="00F56122"/>
    <w:rsid w:val="00F57DCD"/>
    <w:rsid w:val="00F6001E"/>
    <w:rsid w:val="00F640BC"/>
    <w:rsid w:val="00F65B0C"/>
    <w:rsid w:val="00F7202D"/>
    <w:rsid w:val="00F73C4E"/>
    <w:rsid w:val="00F74FEB"/>
    <w:rsid w:val="00F76B34"/>
    <w:rsid w:val="00F81C64"/>
    <w:rsid w:val="00F81FC2"/>
    <w:rsid w:val="00F8492A"/>
    <w:rsid w:val="00F86319"/>
    <w:rsid w:val="00F86D4B"/>
    <w:rsid w:val="00F9138A"/>
    <w:rsid w:val="00F9206D"/>
    <w:rsid w:val="00F932C4"/>
    <w:rsid w:val="00FA1F26"/>
    <w:rsid w:val="00FA2864"/>
    <w:rsid w:val="00FA4011"/>
    <w:rsid w:val="00FA5C71"/>
    <w:rsid w:val="00FA61A6"/>
    <w:rsid w:val="00FB32C1"/>
    <w:rsid w:val="00FB4717"/>
    <w:rsid w:val="00FB7C21"/>
    <w:rsid w:val="00FC52D9"/>
    <w:rsid w:val="00FC668F"/>
    <w:rsid w:val="00FC71B5"/>
    <w:rsid w:val="00FD59DD"/>
    <w:rsid w:val="00FD7499"/>
    <w:rsid w:val="00FE68A8"/>
    <w:rsid w:val="00FF0A9F"/>
    <w:rsid w:val="00FF238A"/>
    <w:rsid w:val="00FF2537"/>
    <w:rsid w:val="00FF2E90"/>
    <w:rsid w:val="00FF5741"/>
    <w:rsid w:val="00FF58A1"/>
    <w:rsid w:val="00FF6195"/>
    <w:rsid w:val="00FF75CE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131"/>
    <w:pPr>
      <w:widowControl w:val="0"/>
      <w:autoSpaceDE w:val="0"/>
      <w:autoSpaceDN w:val="0"/>
      <w:spacing w:after="0" w:line="240" w:lineRule="auto"/>
    </w:pPr>
    <w:rPr>
      <w:sz w:val="18"/>
      <w:szCs w:val="18"/>
    </w:rPr>
  </w:style>
  <w:style w:type="paragraph" w:styleId="3">
    <w:name w:val="heading 3"/>
    <w:basedOn w:val="a"/>
    <w:next w:val="a"/>
    <w:link w:val="30"/>
    <w:uiPriority w:val="99"/>
    <w:qFormat/>
    <w:rsid w:val="00E46131"/>
    <w:pPr>
      <w:keepNext/>
      <w:ind w:left="567"/>
      <w:jc w:val="both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a3">
    <w:name w:val="Знак"/>
    <w:basedOn w:val="a"/>
    <w:uiPriority w:val="99"/>
    <w:rsid w:val="00E4613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E46131"/>
    <w:pPr>
      <w:widowControl w:val="0"/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E461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BE7D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Pr>
      <w:rFonts w:cs="Times New Roman"/>
      <w:sz w:val="18"/>
      <w:szCs w:val="18"/>
    </w:rPr>
  </w:style>
  <w:style w:type="character" w:styleId="a9">
    <w:name w:val="page number"/>
    <w:basedOn w:val="a0"/>
    <w:uiPriority w:val="99"/>
    <w:rsid w:val="00BE7D91"/>
    <w:rPr>
      <w:rFonts w:cs="Times New Roman"/>
    </w:rPr>
  </w:style>
  <w:style w:type="paragraph" w:customStyle="1" w:styleId="ConsPlusCell">
    <w:name w:val="ConsPlusCell"/>
    <w:uiPriority w:val="99"/>
    <w:rsid w:val="00AA2D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R2">
    <w:name w:val="FR2"/>
    <w:uiPriority w:val="99"/>
    <w:rsid w:val="00AA2D1B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bCs/>
      <w:noProof/>
      <w:lang w:val="en-US"/>
    </w:rPr>
  </w:style>
  <w:style w:type="paragraph" w:customStyle="1" w:styleId="2">
    <w:name w:val="Знак2"/>
    <w:basedOn w:val="a"/>
    <w:uiPriority w:val="99"/>
    <w:rsid w:val="00F21DF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392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895029"/>
    <w:rPr>
      <w:rFonts w:cs="Times New Roman"/>
      <w:sz w:val="18"/>
    </w:rPr>
  </w:style>
  <w:style w:type="paragraph" w:customStyle="1" w:styleId="1">
    <w:name w:val="Знак1"/>
    <w:basedOn w:val="a"/>
    <w:uiPriority w:val="99"/>
    <w:rsid w:val="00594BE4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uiPriority w:val="99"/>
    <w:rsid w:val="004C5BE9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4C5BE9"/>
    <w:pPr>
      <w:suppressAutoHyphens/>
      <w:autoSpaceDE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31">
    <w:name w:val="Знак3"/>
    <w:basedOn w:val="a"/>
    <w:rsid w:val="002A3E92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2D1913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131"/>
    <w:pPr>
      <w:widowControl w:val="0"/>
      <w:autoSpaceDE w:val="0"/>
      <w:autoSpaceDN w:val="0"/>
      <w:spacing w:after="0" w:line="240" w:lineRule="auto"/>
    </w:pPr>
    <w:rPr>
      <w:sz w:val="18"/>
      <w:szCs w:val="18"/>
    </w:rPr>
  </w:style>
  <w:style w:type="paragraph" w:styleId="3">
    <w:name w:val="heading 3"/>
    <w:basedOn w:val="a"/>
    <w:next w:val="a"/>
    <w:link w:val="30"/>
    <w:uiPriority w:val="99"/>
    <w:qFormat/>
    <w:rsid w:val="00E46131"/>
    <w:pPr>
      <w:keepNext/>
      <w:ind w:left="567"/>
      <w:jc w:val="both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a3">
    <w:name w:val="Знак"/>
    <w:basedOn w:val="a"/>
    <w:uiPriority w:val="99"/>
    <w:rsid w:val="00E4613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E46131"/>
    <w:pPr>
      <w:widowControl w:val="0"/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E461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BE7D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Pr>
      <w:rFonts w:cs="Times New Roman"/>
      <w:sz w:val="18"/>
      <w:szCs w:val="18"/>
    </w:rPr>
  </w:style>
  <w:style w:type="character" w:styleId="a9">
    <w:name w:val="page number"/>
    <w:basedOn w:val="a0"/>
    <w:uiPriority w:val="99"/>
    <w:rsid w:val="00BE7D91"/>
    <w:rPr>
      <w:rFonts w:cs="Times New Roman"/>
    </w:rPr>
  </w:style>
  <w:style w:type="paragraph" w:customStyle="1" w:styleId="ConsPlusCell">
    <w:name w:val="ConsPlusCell"/>
    <w:uiPriority w:val="99"/>
    <w:rsid w:val="00AA2D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R2">
    <w:name w:val="FR2"/>
    <w:uiPriority w:val="99"/>
    <w:rsid w:val="00AA2D1B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bCs/>
      <w:noProof/>
      <w:lang w:val="en-US"/>
    </w:rPr>
  </w:style>
  <w:style w:type="paragraph" w:customStyle="1" w:styleId="2">
    <w:name w:val="Знак2"/>
    <w:basedOn w:val="a"/>
    <w:uiPriority w:val="99"/>
    <w:rsid w:val="00F21DF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392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895029"/>
    <w:rPr>
      <w:rFonts w:cs="Times New Roman"/>
      <w:sz w:val="18"/>
    </w:rPr>
  </w:style>
  <w:style w:type="paragraph" w:customStyle="1" w:styleId="1">
    <w:name w:val="Знак1"/>
    <w:basedOn w:val="a"/>
    <w:uiPriority w:val="99"/>
    <w:rsid w:val="00594BE4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uiPriority w:val="99"/>
    <w:rsid w:val="004C5BE9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4C5BE9"/>
    <w:pPr>
      <w:suppressAutoHyphens/>
      <w:autoSpaceDE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31">
    <w:name w:val="Знак3"/>
    <w:basedOn w:val="a"/>
    <w:rsid w:val="002A3E92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2D1913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1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248F6-61F5-45DB-A7C7-BC8119EB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345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</vt:lpstr>
    </vt:vector>
  </TitlesOfParts>
  <Company>Минимущество Ульяновской области</Company>
  <LinksUpToDate>false</LinksUpToDate>
  <CharactersWithSpaces>8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</dc:title>
  <dc:creator>z21</dc:creator>
  <cp:lastModifiedBy>Моисеева Ксения Дмитриевна</cp:lastModifiedBy>
  <cp:revision>13</cp:revision>
  <cp:lastPrinted>2017-10-06T13:04:00Z</cp:lastPrinted>
  <dcterms:created xsi:type="dcterms:W3CDTF">2017-10-03T12:07:00Z</dcterms:created>
  <dcterms:modified xsi:type="dcterms:W3CDTF">2017-10-06T13:05:00Z</dcterms:modified>
</cp:coreProperties>
</file>